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D3" w:rsidRPr="008B5C4F" w:rsidRDefault="004E11D3" w:rsidP="00B67388">
      <w:pPr>
        <w:ind w:right="38"/>
        <w:rPr>
          <w:lang w:val="en-US"/>
        </w:rPr>
      </w:pPr>
    </w:p>
    <w:p w:rsidR="00672D47" w:rsidRDefault="00672D47" w:rsidP="00B67388">
      <w:pPr>
        <w:ind w:right="38"/>
      </w:pPr>
    </w:p>
    <w:p w:rsidR="00672D47" w:rsidRDefault="00C433A0" w:rsidP="00C433A0">
      <w:pPr>
        <w:ind w:right="38"/>
        <w:jc w:val="center"/>
      </w:pPr>
      <w:r>
        <w:t>ПОСТАНОВЛЕНИЕ</w:t>
      </w: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C433A0" w:rsidP="00B67388">
      <w:pPr>
        <w:ind w:right="38"/>
      </w:pPr>
      <w:r>
        <w:t xml:space="preserve">от 19.12.2018                                                                                                                             №2735 </w:t>
      </w:r>
    </w:p>
    <w:p w:rsidR="00672D47" w:rsidRDefault="00672D47" w:rsidP="00B67388">
      <w:pPr>
        <w:ind w:right="38"/>
      </w:pPr>
    </w:p>
    <w:p w:rsidR="00672D47" w:rsidRPr="00CA7D1D" w:rsidRDefault="00C433A0" w:rsidP="00C433A0">
      <w:pPr>
        <w:ind w:right="38"/>
        <w:jc w:val="center"/>
      </w:pPr>
      <w:r w:rsidRPr="00317C9E">
        <w:t xml:space="preserve">(изменения от </w:t>
      </w:r>
      <w:r w:rsidR="00813808" w:rsidRPr="00317C9E">
        <w:t>08.05</w:t>
      </w:r>
      <w:r w:rsidRPr="00317C9E">
        <w:t>.2019 №</w:t>
      </w:r>
      <w:r w:rsidR="00813808" w:rsidRPr="00317C9E">
        <w:t xml:space="preserve">881, </w:t>
      </w:r>
      <w:r w:rsidR="00317C9E" w:rsidRPr="00317C9E">
        <w:t xml:space="preserve">от </w:t>
      </w:r>
      <w:r w:rsidR="00317C9E" w:rsidRPr="00C92846">
        <w:t>09.08.2019 №1628</w:t>
      </w:r>
      <w:r w:rsidR="00BB26FF" w:rsidRPr="00C92846">
        <w:t xml:space="preserve">, </w:t>
      </w:r>
      <w:r w:rsidR="00F600BA" w:rsidRPr="00C92846">
        <w:t>от 28.11.2019 №2575</w:t>
      </w:r>
      <w:r w:rsidR="00754A31" w:rsidRPr="00C92846">
        <w:t xml:space="preserve">, </w:t>
      </w:r>
      <w:r w:rsidR="00CA7D1D" w:rsidRPr="00C92846">
        <w:t>от 23.01.2020 №94</w:t>
      </w:r>
      <w:r w:rsidR="00B63A66" w:rsidRPr="00C92846">
        <w:t xml:space="preserve">, </w:t>
      </w:r>
      <w:r w:rsidR="00C92846" w:rsidRPr="00C92846">
        <w:t>от 21</w:t>
      </w:r>
      <w:r w:rsidR="00B63A66" w:rsidRPr="00C92846">
        <w:t>.05.2020 №</w:t>
      </w:r>
      <w:r w:rsidR="00C92846" w:rsidRPr="00C92846">
        <w:t>990</w:t>
      </w:r>
      <w:r w:rsidR="008C12FE">
        <w:t>, от 24.09.2020 №1767, от 17.12.2020 №2557, от 28.01.2021 №</w:t>
      </w:r>
      <w:r w:rsidR="00C542A3" w:rsidRPr="00C542A3">
        <w:t>172</w:t>
      </w:r>
      <w:r w:rsidR="00EC5B26">
        <w:t xml:space="preserve">            от 15.04.2021 №</w:t>
      </w:r>
      <w:r w:rsidR="00090DFA">
        <w:t>887</w:t>
      </w:r>
      <w:r w:rsidR="004C68B1" w:rsidRPr="003057E6">
        <w:t xml:space="preserve">, </w:t>
      </w:r>
      <w:r w:rsidR="003057E6" w:rsidRPr="003057E6">
        <w:t>от 18.06.2021 №1405</w:t>
      </w:r>
      <w:r w:rsidR="00317C9E" w:rsidRPr="003057E6">
        <w:t>)</w:t>
      </w:r>
    </w:p>
    <w:p w:rsidR="00672D47" w:rsidRPr="00CA7D1D" w:rsidRDefault="00672D47" w:rsidP="00B67388">
      <w:pPr>
        <w:ind w:right="38"/>
      </w:pPr>
    </w:p>
    <w:p w:rsidR="00672D47" w:rsidRPr="00317C9E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4E11D3" w:rsidRDefault="004E11D3" w:rsidP="00B67388">
      <w:pPr>
        <w:ind w:right="38"/>
      </w:pPr>
    </w:p>
    <w:p w:rsidR="004E11D3" w:rsidRDefault="004E11D3" w:rsidP="00B67388">
      <w:pPr>
        <w:ind w:right="38"/>
      </w:pPr>
    </w:p>
    <w:p w:rsidR="002C20B6" w:rsidRDefault="004E11D3" w:rsidP="00B67388">
      <w:pPr>
        <w:ind w:right="38"/>
      </w:pPr>
      <w:r>
        <w:t>О</w:t>
      </w:r>
      <w:r w:rsidR="002C20B6">
        <w:t>б утверждении</w:t>
      </w:r>
      <w:r>
        <w:t xml:space="preserve"> муниципальной </w:t>
      </w:r>
      <w:r w:rsidR="002C20B6">
        <w:t>п</w:t>
      </w:r>
      <w:r w:rsidR="001B0129">
        <w:t>рограмм</w:t>
      </w:r>
      <w:r w:rsidR="002C20B6">
        <w:t xml:space="preserve">ы </w:t>
      </w:r>
      <w:bookmarkStart w:id="0" w:name="_GoBack"/>
      <w:bookmarkEnd w:id="0"/>
    </w:p>
    <w:p w:rsidR="002C20B6" w:rsidRDefault="002C20B6" w:rsidP="00B67388">
      <w:pPr>
        <w:ind w:right="38"/>
      </w:pPr>
      <w:r>
        <w:t>«</w:t>
      </w:r>
      <w:r w:rsidR="004E11D3">
        <w:t xml:space="preserve">Развитие муниципального </w:t>
      </w:r>
      <w:r w:rsidR="009D022B">
        <w:t xml:space="preserve">управления </w:t>
      </w:r>
    </w:p>
    <w:p w:rsidR="004E11D3" w:rsidRDefault="009D022B" w:rsidP="00B67388">
      <w:pPr>
        <w:ind w:right="38"/>
      </w:pPr>
      <w:r>
        <w:t>на 2019-2025</w:t>
      </w:r>
      <w:r w:rsidR="004E11D3">
        <w:t xml:space="preserve"> годы»</w:t>
      </w:r>
    </w:p>
    <w:p w:rsidR="004E11D3" w:rsidRDefault="004E11D3" w:rsidP="00B67388">
      <w:pPr>
        <w:ind w:right="38"/>
      </w:pPr>
      <w:r>
        <w:t xml:space="preserve">  </w:t>
      </w:r>
    </w:p>
    <w:p w:rsidR="004E11D3" w:rsidRDefault="004E11D3" w:rsidP="00B67388">
      <w:pPr>
        <w:ind w:right="38"/>
      </w:pPr>
    </w:p>
    <w:p w:rsidR="004E11D3" w:rsidRDefault="004E11D3" w:rsidP="00B67388">
      <w:pPr>
        <w:ind w:right="38"/>
      </w:pPr>
    </w:p>
    <w:p w:rsidR="004E11D3" w:rsidRDefault="004E11D3" w:rsidP="00B67388">
      <w:pPr>
        <w:ind w:right="40" w:firstLine="709"/>
        <w:jc w:val="both"/>
      </w:pPr>
      <w:r>
        <w:t xml:space="preserve">В соответствии со статьей 179 Бюджетного кодекса Российской Федерации, постановлением администрации города от </w:t>
      </w:r>
      <w:r w:rsidR="00F94D54">
        <w:t>19.10.2018</w:t>
      </w:r>
      <w:r>
        <w:t xml:space="preserve"> №</w:t>
      </w:r>
      <w:r w:rsidR="00F94D54">
        <w:t>2207</w:t>
      </w:r>
      <w:r>
        <w:t xml:space="preserve"> «</w:t>
      </w:r>
      <w:r w:rsidR="009D022B" w:rsidRPr="009D022B">
        <w:t xml:space="preserve">О модельной муниципальной программе, порядке разработки и утверждения муниципальных </w:t>
      </w:r>
      <w:r w:rsidR="00BB4553">
        <w:t>программ городского округа</w:t>
      </w:r>
      <w:r w:rsidR="009D022B" w:rsidRPr="009D022B">
        <w:t xml:space="preserve"> Мегион</w:t>
      </w:r>
      <w:r w:rsidR="00BB4553">
        <w:t xml:space="preserve"> Ханты-Мансийского автономного округа – Югры</w:t>
      </w:r>
      <w:r>
        <w:t>»:</w:t>
      </w:r>
    </w:p>
    <w:p w:rsidR="004E11D3" w:rsidRDefault="004E11D3" w:rsidP="00B67388">
      <w:pPr>
        <w:ind w:right="40" w:firstLine="709"/>
        <w:jc w:val="both"/>
      </w:pPr>
      <w:r>
        <w:t>1.Утвердить муниципальную программу «Развитие м</w:t>
      </w:r>
      <w:r w:rsidR="009D022B">
        <w:t>униципального управления на 2019-2025</w:t>
      </w:r>
      <w:r>
        <w:t xml:space="preserve"> годы»</w:t>
      </w:r>
      <w:r w:rsidR="009D022B">
        <w:t xml:space="preserve"> (далее – муниципальная программа)</w:t>
      </w:r>
      <w:r>
        <w:t>, согласно приложению.</w:t>
      </w:r>
    </w:p>
    <w:p w:rsidR="009D022B" w:rsidRDefault="009D022B" w:rsidP="00B67388">
      <w:pPr>
        <w:ind w:right="40" w:firstLine="709"/>
        <w:jc w:val="both"/>
      </w:pPr>
      <w:r w:rsidRPr="009D022B">
        <w:t>2</w:t>
      </w:r>
      <w:r w:rsidR="000413A3">
        <w:t>.Определить управление экономической политики администрации города</w:t>
      </w:r>
      <w:r>
        <w:t xml:space="preserve"> координатором муниципальной программы.</w:t>
      </w:r>
    </w:p>
    <w:p w:rsidR="009D022B" w:rsidRDefault="009D022B" w:rsidP="00B67388">
      <w:pPr>
        <w:ind w:right="40" w:firstLine="709"/>
        <w:jc w:val="both"/>
      </w:pPr>
      <w:r>
        <w:t>3.Признать утратившим</w:t>
      </w:r>
      <w:r w:rsidR="008E4A7C">
        <w:t>и</w:t>
      </w:r>
      <w:r>
        <w:t xml:space="preserve"> силу:</w:t>
      </w:r>
    </w:p>
    <w:p w:rsidR="009D022B" w:rsidRDefault="00002541" w:rsidP="00B67388">
      <w:pPr>
        <w:ind w:right="40" w:firstLine="709"/>
        <w:jc w:val="both"/>
      </w:pPr>
      <w:r>
        <w:t>п</w:t>
      </w:r>
      <w:r w:rsidR="00672D47">
        <w:t>остановление а</w:t>
      </w:r>
      <w:r w:rsidR="00E17AFD">
        <w:t>дминистраци</w:t>
      </w:r>
      <w:r>
        <w:t>и города от 23.10.2014 №</w:t>
      </w:r>
      <w:r w:rsidR="00E17AFD">
        <w:t>2600</w:t>
      </w:r>
      <w:r>
        <w:t xml:space="preserve"> «</w:t>
      </w:r>
      <w:r w:rsidR="00E17AFD">
        <w:t>Об утвер</w:t>
      </w:r>
      <w:r>
        <w:t>ждении муниципальной программы «</w:t>
      </w:r>
      <w:r w:rsidR="00E17AFD">
        <w:t>Развитие муниципа</w:t>
      </w:r>
      <w:r w:rsidR="008B5C4F">
        <w:t>льного управления на 2015 - 201</w:t>
      </w:r>
      <w:r w:rsidR="008B5C4F" w:rsidRPr="008B5C4F">
        <w:t>7</w:t>
      </w:r>
      <w:r w:rsidR="00E17AFD">
        <w:t xml:space="preserve"> годы</w:t>
      </w:r>
      <w:r>
        <w:t>»</w:t>
      </w:r>
      <w:r w:rsidR="00950D63">
        <w:t>;</w:t>
      </w:r>
    </w:p>
    <w:p w:rsidR="00950D63" w:rsidRDefault="00672D47" w:rsidP="00B67388">
      <w:pPr>
        <w:ind w:right="40" w:firstLine="709"/>
        <w:jc w:val="both"/>
      </w:pPr>
      <w:r>
        <w:t>постановление а</w:t>
      </w:r>
      <w:r w:rsidR="00950D63">
        <w:t xml:space="preserve">дминистрации города от 26.12.2014 </w:t>
      </w:r>
      <w:r w:rsidR="00002541">
        <w:t>№</w:t>
      </w:r>
      <w:r w:rsidR="00A0019C">
        <w:t>3</w:t>
      </w:r>
      <w:r w:rsidR="00950D63">
        <w:t>238</w:t>
      </w:r>
      <w:r>
        <w:t xml:space="preserve"> </w:t>
      </w:r>
      <w:r w:rsidR="00002541">
        <w:t>«</w:t>
      </w:r>
      <w:r w:rsidR="00950D63">
        <w:t xml:space="preserve">О внесении изменений в постановление администрации города от 23.10.2014 </w:t>
      </w:r>
      <w:r w:rsidR="00002541">
        <w:t>№</w:t>
      </w:r>
      <w:r w:rsidR="00950D63">
        <w:t xml:space="preserve">2600 </w:t>
      </w:r>
      <w:r w:rsidR="00002541">
        <w:t>«</w:t>
      </w:r>
      <w:r w:rsidR="00950D63">
        <w:t xml:space="preserve">Об утверждении муниципальной программы городского округа город Мегион </w:t>
      </w:r>
      <w:r w:rsidR="00002541">
        <w:t>«</w:t>
      </w:r>
      <w:r w:rsidR="00950D63">
        <w:t>Развитие муниципального управления на 2015 - 2017 годы</w:t>
      </w:r>
      <w:r w:rsidR="00002541">
        <w:t>»</w:t>
      </w:r>
      <w:r w:rsidR="00950D63">
        <w:t>;</w:t>
      </w:r>
    </w:p>
    <w:p w:rsidR="00950D63" w:rsidRDefault="00672D47" w:rsidP="00B67388">
      <w:pPr>
        <w:ind w:right="40" w:firstLine="709"/>
        <w:jc w:val="both"/>
      </w:pPr>
      <w:r>
        <w:t>постановление а</w:t>
      </w:r>
      <w:r w:rsidR="00950D63">
        <w:t xml:space="preserve">дминистрации города от 19.03.2015 </w:t>
      </w:r>
      <w:r w:rsidR="00002541">
        <w:t>№</w:t>
      </w:r>
      <w:r w:rsidR="00950D63">
        <w:t>664</w:t>
      </w:r>
      <w:r>
        <w:t xml:space="preserve"> </w:t>
      </w:r>
      <w:r w:rsidR="00002541">
        <w:t>«</w:t>
      </w:r>
      <w:r w:rsidR="00950D63">
        <w:t xml:space="preserve">О внесении изменений в постановление администрации города от 23.10.2014 </w:t>
      </w:r>
      <w:r w:rsidR="00002541">
        <w:t>№</w:t>
      </w:r>
      <w:r w:rsidR="00950D63">
        <w:t xml:space="preserve">2600 </w:t>
      </w:r>
      <w:r w:rsidR="00002541">
        <w:t>«</w:t>
      </w:r>
      <w:r w:rsidR="00950D63">
        <w:t xml:space="preserve">Об утверждении муниципальной программы городского округа город Мегион </w:t>
      </w:r>
      <w:r w:rsidR="00002541">
        <w:t>«</w:t>
      </w:r>
      <w:r w:rsidR="00950D63">
        <w:t>Развитие муниципального управления на 2015 - 2017 годы</w:t>
      </w:r>
      <w:r w:rsidR="00002541">
        <w:t>»</w:t>
      </w:r>
      <w:r w:rsidR="00950D63">
        <w:t xml:space="preserve"> (с изменениями)</w:t>
      </w:r>
      <w:r w:rsidR="00002541">
        <w:t>»</w:t>
      </w:r>
      <w:r w:rsidR="00950D63">
        <w:t>;</w:t>
      </w:r>
    </w:p>
    <w:p w:rsidR="00950D63" w:rsidRDefault="00672D47" w:rsidP="00B67388">
      <w:pPr>
        <w:autoSpaceDE w:val="0"/>
        <w:autoSpaceDN w:val="0"/>
        <w:adjustRightInd w:val="0"/>
        <w:ind w:firstLine="709"/>
        <w:jc w:val="both"/>
      </w:pPr>
      <w:r>
        <w:t>постановление а</w:t>
      </w:r>
      <w:r w:rsidR="00950D63">
        <w:t xml:space="preserve">дминистрации города от 05.06.2015 </w:t>
      </w:r>
      <w:r w:rsidR="00002541">
        <w:t>№</w:t>
      </w:r>
      <w:r w:rsidR="00950D63">
        <w:t>1519</w:t>
      </w:r>
      <w:r>
        <w:t xml:space="preserve"> </w:t>
      </w:r>
      <w:r w:rsidR="00002541">
        <w:t>«</w:t>
      </w:r>
      <w:r w:rsidR="00950D63">
        <w:t xml:space="preserve">О внесении изменений в постановление администрации города от 23.10.2014 </w:t>
      </w:r>
      <w:r w:rsidR="00002541">
        <w:t>№</w:t>
      </w:r>
      <w:r w:rsidR="00950D63">
        <w:t xml:space="preserve">2600 </w:t>
      </w:r>
      <w:r w:rsidR="00002541">
        <w:t>«</w:t>
      </w:r>
      <w:r w:rsidR="00950D63">
        <w:t xml:space="preserve">Об утверждении муниципальной программы городского округа город Мегион </w:t>
      </w:r>
      <w:r w:rsidR="00002541">
        <w:t>«</w:t>
      </w:r>
      <w:r w:rsidR="00950D63">
        <w:t>Развитие муниципального управления на 2015 - 2017 годы</w:t>
      </w:r>
      <w:r w:rsidR="00002541">
        <w:t>»</w:t>
      </w:r>
      <w:r w:rsidR="00950D63">
        <w:t xml:space="preserve"> (с изменениями)</w:t>
      </w:r>
      <w:r w:rsidR="00002541">
        <w:t>»</w:t>
      </w:r>
      <w:r w:rsidR="00950D63">
        <w:t>;</w:t>
      </w:r>
    </w:p>
    <w:p w:rsidR="00950D63" w:rsidRDefault="00672D47" w:rsidP="00B67388">
      <w:pPr>
        <w:autoSpaceDE w:val="0"/>
        <w:autoSpaceDN w:val="0"/>
        <w:adjustRightInd w:val="0"/>
        <w:ind w:firstLine="709"/>
        <w:jc w:val="both"/>
      </w:pPr>
      <w:r>
        <w:t>постановление а</w:t>
      </w:r>
      <w:r w:rsidR="00950D63">
        <w:t xml:space="preserve">дминистрации города от 01.10.2015 </w:t>
      </w:r>
      <w:r w:rsidR="00002541">
        <w:t>№</w:t>
      </w:r>
      <w:r w:rsidR="00950D63">
        <w:t>2456</w:t>
      </w:r>
      <w:r>
        <w:t xml:space="preserve"> </w:t>
      </w:r>
      <w:r w:rsidR="00002541">
        <w:t>«</w:t>
      </w:r>
      <w:r w:rsidR="00950D63">
        <w:t>О внесении изменений в постановление администра</w:t>
      </w:r>
      <w:r w:rsidR="00002541">
        <w:t>ции города от 23.10.2014 №2600 «</w:t>
      </w:r>
      <w:r w:rsidR="00950D63">
        <w:t xml:space="preserve">Об утверждении муниципальной программы городского округа город Мегион </w:t>
      </w:r>
      <w:r w:rsidR="00002541">
        <w:t>«</w:t>
      </w:r>
      <w:r w:rsidR="00950D63">
        <w:t>Развитие муниципального управления на 2015 - 2017 годы</w:t>
      </w:r>
      <w:r w:rsidR="00002541">
        <w:t>»</w:t>
      </w:r>
      <w:r w:rsidR="00950D63">
        <w:t xml:space="preserve"> (с изменениями)</w:t>
      </w:r>
      <w:r w:rsidR="00002541">
        <w:t>»</w:t>
      </w:r>
      <w:r w:rsidR="00950D63">
        <w:t>;</w:t>
      </w:r>
    </w:p>
    <w:p w:rsidR="00950D63" w:rsidRDefault="00672D47" w:rsidP="00B67388">
      <w:pPr>
        <w:autoSpaceDE w:val="0"/>
        <w:autoSpaceDN w:val="0"/>
        <w:adjustRightInd w:val="0"/>
        <w:ind w:firstLine="709"/>
        <w:jc w:val="both"/>
      </w:pPr>
      <w:r>
        <w:lastRenderedPageBreak/>
        <w:t>п</w:t>
      </w:r>
      <w:r w:rsidR="00950D63">
        <w:t xml:space="preserve">остановление </w:t>
      </w:r>
      <w:r>
        <w:t>а</w:t>
      </w:r>
      <w:r w:rsidR="00950D63">
        <w:t xml:space="preserve">дминистрации города Мегиона от 15.10.2015 </w:t>
      </w:r>
      <w:r w:rsidR="00002541">
        <w:t>№</w:t>
      </w:r>
      <w:r w:rsidR="00950D63">
        <w:t>2585</w:t>
      </w:r>
      <w:r>
        <w:t xml:space="preserve"> </w:t>
      </w:r>
      <w:r w:rsidR="00002541">
        <w:t>«</w:t>
      </w:r>
      <w:r w:rsidR="00950D63">
        <w:t xml:space="preserve">О внесении изменений в постановление администрации города от 23.10.2014 </w:t>
      </w:r>
      <w:r w:rsidR="00002541">
        <w:t>№</w:t>
      </w:r>
      <w:r w:rsidR="00950D63">
        <w:t xml:space="preserve"> 2600 </w:t>
      </w:r>
      <w:r w:rsidR="00002541">
        <w:t>«</w:t>
      </w:r>
      <w:r w:rsidR="00950D63">
        <w:t xml:space="preserve">Об утверждении муниципальной программы городского округа город Мегион </w:t>
      </w:r>
      <w:r w:rsidR="00002541">
        <w:t>«</w:t>
      </w:r>
      <w:r w:rsidR="00950D63">
        <w:t>Развитие муниципального управления на 2015 - 2017 годы</w:t>
      </w:r>
      <w:r w:rsidR="00002541">
        <w:t>»</w:t>
      </w:r>
      <w:r w:rsidR="00950D63">
        <w:t xml:space="preserve"> (с изменениями)</w:t>
      </w:r>
      <w:r w:rsidR="00002541">
        <w:t>»</w:t>
      </w:r>
      <w:r w:rsidR="00950D63">
        <w:t>;</w:t>
      </w:r>
    </w:p>
    <w:p w:rsidR="00950D63" w:rsidRDefault="00672D47" w:rsidP="00B67388">
      <w:pPr>
        <w:autoSpaceDE w:val="0"/>
        <w:autoSpaceDN w:val="0"/>
        <w:adjustRightInd w:val="0"/>
        <w:ind w:firstLine="709"/>
        <w:jc w:val="both"/>
      </w:pPr>
      <w:r>
        <w:t>п</w:t>
      </w:r>
      <w:r w:rsidR="00950D63">
        <w:t xml:space="preserve">остановление </w:t>
      </w:r>
      <w:r>
        <w:t>а</w:t>
      </w:r>
      <w:r w:rsidR="00950D63">
        <w:t xml:space="preserve">дминистрации города от 02.12.2015 </w:t>
      </w:r>
      <w:r w:rsidR="00002541">
        <w:t>№</w:t>
      </w:r>
      <w:r w:rsidR="00950D63">
        <w:t>2933</w:t>
      </w:r>
      <w:r>
        <w:t xml:space="preserve"> </w:t>
      </w:r>
      <w:r w:rsidR="00002541">
        <w:t>«</w:t>
      </w:r>
      <w:r w:rsidR="00950D63">
        <w:t xml:space="preserve">О внесении изменений в постановление администрации города от 23.10.2014 </w:t>
      </w:r>
      <w:r w:rsidR="00002541">
        <w:t>№</w:t>
      </w:r>
      <w:r w:rsidR="00950D63">
        <w:t xml:space="preserve">2600 </w:t>
      </w:r>
      <w:r w:rsidR="00002541">
        <w:t>«</w:t>
      </w:r>
      <w:r w:rsidR="00950D63">
        <w:t xml:space="preserve">Об утверждении муниципальной программы городского округа город Мегион </w:t>
      </w:r>
      <w:r w:rsidR="00002541">
        <w:t>«</w:t>
      </w:r>
      <w:r w:rsidR="00950D63">
        <w:t>Развитие муниципального управления на 2015 - 2018 годы</w:t>
      </w:r>
      <w:r w:rsidR="00002541">
        <w:t>»</w:t>
      </w:r>
      <w:r w:rsidR="00950D63">
        <w:t xml:space="preserve"> (с изменениями)</w:t>
      </w:r>
      <w:r w:rsidR="00002541">
        <w:t>»</w:t>
      </w:r>
      <w:r w:rsidR="00950D63">
        <w:t>;</w:t>
      </w:r>
    </w:p>
    <w:p w:rsidR="00950D63" w:rsidRDefault="00672D47" w:rsidP="00B67388">
      <w:pPr>
        <w:autoSpaceDE w:val="0"/>
        <w:autoSpaceDN w:val="0"/>
        <w:adjustRightInd w:val="0"/>
        <w:ind w:firstLine="709"/>
        <w:jc w:val="both"/>
      </w:pPr>
      <w:r>
        <w:t>п</w:t>
      </w:r>
      <w:r w:rsidR="00950D63">
        <w:t xml:space="preserve">остановление </w:t>
      </w:r>
      <w:r>
        <w:t>а</w:t>
      </w:r>
      <w:r w:rsidR="00950D63">
        <w:t xml:space="preserve">дминистрации города от 30.12.2015 </w:t>
      </w:r>
      <w:r w:rsidR="00002541">
        <w:t>№</w:t>
      </w:r>
      <w:r w:rsidR="00950D63">
        <w:t>3266</w:t>
      </w:r>
      <w:r>
        <w:t xml:space="preserve"> </w:t>
      </w:r>
      <w:r w:rsidR="00002541">
        <w:t>«</w:t>
      </w:r>
      <w:r w:rsidR="00950D63">
        <w:t xml:space="preserve">О внесении изменений в постановление администрации города от 23.10.2014 </w:t>
      </w:r>
      <w:r w:rsidR="00002541">
        <w:t>№</w:t>
      </w:r>
      <w:r w:rsidR="00950D63">
        <w:t xml:space="preserve">2600 </w:t>
      </w:r>
      <w:r w:rsidR="00002541">
        <w:t>«</w:t>
      </w:r>
      <w:r w:rsidR="00950D63">
        <w:t xml:space="preserve">Об утверждении муниципальной программы городского округа город Мегион </w:t>
      </w:r>
      <w:r w:rsidR="00002541">
        <w:t>«</w:t>
      </w:r>
      <w:r w:rsidR="00950D63">
        <w:t>Развитие муниципального управления на 2015 - 2018 годы</w:t>
      </w:r>
      <w:r w:rsidR="00002541">
        <w:t>»</w:t>
      </w:r>
      <w:r w:rsidR="00950D63">
        <w:t xml:space="preserve"> (с изменениями)</w:t>
      </w:r>
      <w:r w:rsidR="00002541">
        <w:t>»</w:t>
      </w:r>
      <w:r w:rsidR="00950D63">
        <w:t>;</w:t>
      </w:r>
    </w:p>
    <w:p w:rsidR="00950D63" w:rsidRDefault="00672D47" w:rsidP="00B67388">
      <w:pPr>
        <w:autoSpaceDE w:val="0"/>
        <w:autoSpaceDN w:val="0"/>
        <w:adjustRightInd w:val="0"/>
        <w:ind w:firstLine="709"/>
        <w:jc w:val="both"/>
      </w:pPr>
      <w:r>
        <w:t>п</w:t>
      </w:r>
      <w:r w:rsidR="00002541">
        <w:t xml:space="preserve">остановление </w:t>
      </w:r>
      <w:r>
        <w:t>а</w:t>
      </w:r>
      <w:r w:rsidR="00002541">
        <w:t>дминистрации города от 10.03.2016 №477</w:t>
      </w:r>
      <w:r>
        <w:t xml:space="preserve"> </w:t>
      </w:r>
      <w:r w:rsidR="00002541">
        <w:t>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- 2018 годы» (с изменениями)»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t>постановление а</w:t>
      </w:r>
      <w:r w:rsidR="00002541">
        <w:t>дминистрации города от 26.05.2016 №1194</w:t>
      </w:r>
      <w:r>
        <w:t xml:space="preserve"> </w:t>
      </w:r>
      <w:r w:rsidR="00002541">
        <w:t>«О внесении изменений в постановление администрации города от 23.10.2014 № 2600 «Об утверждении муниципальной программы городского округа город Мегион «Развитие муниципального управления на 2015 - 2018 годы» (с изменениями)»</w:t>
      </w:r>
      <w:r>
        <w:t>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t>постановление а</w:t>
      </w:r>
      <w:r w:rsidR="00002541">
        <w:t>дминистрации города от 29.06.2016 №1604</w:t>
      </w:r>
      <w:r>
        <w:t xml:space="preserve"> </w:t>
      </w:r>
      <w:r w:rsidR="00002541">
        <w:t>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- 2018 годы» (с изменениями)»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t>п</w:t>
      </w:r>
      <w:r w:rsidR="00002541">
        <w:t xml:space="preserve">остановление </w:t>
      </w:r>
      <w:r>
        <w:t>а</w:t>
      </w:r>
      <w:r w:rsidR="00002541">
        <w:t>дминистрации города от 21.10.2016 №2556</w:t>
      </w:r>
      <w:r>
        <w:t xml:space="preserve"> </w:t>
      </w:r>
      <w:r w:rsidR="00002541">
        <w:t>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- 2018 годы» (с изменениями)»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t>постановление а</w:t>
      </w:r>
      <w:r w:rsidR="00002541">
        <w:t>дминистрации города от 24.11.2016 №2819</w:t>
      </w:r>
      <w:r>
        <w:t xml:space="preserve"> </w:t>
      </w:r>
      <w:r w:rsidR="00002541">
        <w:t>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- 2019 годы» (с изменениями)»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t>постановление а</w:t>
      </w:r>
      <w:r w:rsidR="00002541">
        <w:t>дминистрации города от 19.01.2017 №113</w:t>
      </w:r>
      <w:r>
        <w:t xml:space="preserve"> </w:t>
      </w:r>
      <w:r w:rsidR="00002541">
        <w:t>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- 2019 годы» (с изменениями)»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t>постановление а</w:t>
      </w:r>
      <w:r w:rsidR="00002541">
        <w:t>дминистрации города от 02.06.2017 №1037</w:t>
      </w:r>
      <w:r>
        <w:t xml:space="preserve"> </w:t>
      </w:r>
      <w:r w:rsidR="00002541">
        <w:t>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- 2019 годы» (с изменениями)»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t>постановление а</w:t>
      </w:r>
      <w:r w:rsidR="00002541">
        <w:t>дминистрации города от 03.08.2017 №1465</w:t>
      </w:r>
      <w:r>
        <w:t xml:space="preserve"> </w:t>
      </w:r>
      <w:r w:rsidR="00002541">
        <w:t>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- 2019 годы» (с изменениями)»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t>постановление а</w:t>
      </w:r>
      <w:r w:rsidR="00002541">
        <w:t>дминистрации города от 01.09.2017 №1726</w:t>
      </w:r>
      <w:r>
        <w:t xml:space="preserve"> </w:t>
      </w:r>
      <w:r w:rsidR="00002541">
        <w:t>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- 2019 годы» (с изменениями)»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t>постановление а</w:t>
      </w:r>
      <w:r w:rsidR="00002541">
        <w:t>дминистрации города от 26.10.2017 №2122</w:t>
      </w:r>
      <w:r>
        <w:t xml:space="preserve"> </w:t>
      </w:r>
      <w:r w:rsidR="00002541">
        <w:t>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- 2019 годы» (с изменениями)»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lastRenderedPageBreak/>
        <w:t>постановление а</w:t>
      </w:r>
      <w:r w:rsidR="00002541">
        <w:t>дминистрации города от 22.12.2017 №2681</w:t>
      </w:r>
      <w:r>
        <w:t xml:space="preserve"> </w:t>
      </w:r>
      <w:r w:rsidR="00002541">
        <w:t>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- 2020 годы» (с изменениями)»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t>постановление а</w:t>
      </w:r>
      <w:r w:rsidR="00002541">
        <w:t>дминистрации города от 30.01.2018 №211</w:t>
      </w:r>
      <w:r>
        <w:t xml:space="preserve"> </w:t>
      </w:r>
      <w:r w:rsidR="00002541">
        <w:t>«</w:t>
      </w:r>
      <w:r>
        <w:t>О внесении изм</w:t>
      </w:r>
      <w:r w:rsidR="00002541">
        <w:t>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- 2020 годы» (с изменениями)»;</w:t>
      </w:r>
    </w:p>
    <w:p w:rsidR="00002541" w:rsidRDefault="00672D47" w:rsidP="00B67388">
      <w:pPr>
        <w:autoSpaceDE w:val="0"/>
        <w:autoSpaceDN w:val="0"/>
        <w:adjustRightInd w:val="0"/>
        <w:ind w:firstLine="709"/>
        <w:jc w:val="both"/>
      </w:pPr>
      <w:r>
        <w:t>п</w:t>
      </w:r>
      <w:r w:rsidR="00002541">
        <w:t>остановление администрации города от 25.04.2018 №816 «</w:t>
      </w:r>
      <w:r w:rsidR="00002541" w:rsidRPr="00002541">
        <w:t xml:space="preserve">О внесении изменений в постановление администрации города от 23.10.2014 №2600 </w:t>
      </w:r>
      <w:r w:rsidR="00002541">
        <w:t>«</w:t>
      </w:r>
      <w:r w:rsidR="00002541" w:rsidRPr="00002541">
        <w:t xml:space="preserve">Об утверждении муниципальной программы городского округа город Мегион </w:t>
      </w:r>
      <w:r w:rsidR="00002541">
        <w:t>«</w:t>
      </w:r>
      <w:r w:rsidR="00002541" w:rsidRPr="00002541">
        <w:t>Развитие муниципального управления на 2015 – 2020 годы» (с изменениями)</w:t>
      </w:r>
      <w:r w:rsidR="00002541">
        <w:t>»;</w:t>
      </w:r>
    </w:p>
    <w:p w:rsidR="00183698" w:rsidRDefault="00672D47" w:rsidP="00B67388">
      <w:pPr>
        <w:autoSpaceDE w:val="0"/>
        <w:autoSpaceDN w:val="0"/>
        <w:adjustRightInd w:val="0"/>
        <w:ind w:firstLine="709"/>
        <w:jc w:val="both"/>
      </w:pPr>
      <w:r>
        <w:t>п</w:t>
      </w:r>
      <w:r w:rsidR="00002541">
        <w:t>остановление администрации города от 27.07.2018 №1554 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– 2020 годы» (с изменениями)»</w:t>
      </w:r>
      <w:r w:rsidR="00183698">
        <w:t>;</w:t>
      </w:r>
    </w:p>
    <w:p w:rsidR="00002541" w:rsidRDefault="00183698" w:rsidP="00B67388">
      <w:pPr>
        <w:autoSpaceDE w:val="0"/>
        <w:autoSpaceDN w:val="0"/>
        <w:adjustRightInd w:val="0"/>
        <w:ind w:firstLine="709"/>
        <w:jc w:val="both"/>
      </w:pPr>
      <w:r w:rsidRPr="00DE74AB">
        <w:t>постано</w:t>
      </w:r>
      <w:r w:rsidR="00DE74AB" w:rsidRPr="00DE74AB">
        <w:t>вление администрации города от 17.12</w:t>
      </w:r>
      <w:r w:rsidRPr="00DE74AB">
        <w:t>.2018 №</w:t>
      </w:r>
      <w:r w:rsidR="00BC4D25">
        <w:t>2719</w:t>
      </w:r>
      <w:r w:rsidRPr="00DE74AB">
        <w:t xml:space="preserve"> «О внесении изменений в постановление администрации города от 23.10.2014 №2600 «Об утверждении муниципальной программы городского округа город Мегион «Развитие муниципального управления на 2015 – 2020 годы» (с изменениями)»</w:t>
      </w:r>
      <w:r w:rsidR="00002541" w:rsidRPr="00DE74AB">
        <w:t>.</w:t>
      </w:r>
    </w:p>
    <w:p w:rsidR="004E11D3" w:rsidRDefault="009D022B" w:rsidP="00B67388">
      <w:pPr>
        <w:ind w:right="40" w:firstLine="709"/>
        <w:jc w:val="both"/>
      </w:pPr>
      <w:r>
        <w:t>4</w:t>
      </w:r>
      <w:r w:rsidR="004E11D3">
        <w:t>.Управлению информационной по</w:t>
      </w:r>
      <w:r>
        <w:t xml:space="preserve">литики администрации города </w:t>
      </w:r>
      <w:r w:rsidR="004E11D3">
        <w:t xml:space="preserve">опубликовать постановление в газете </w:t>
      </w:r>
      <w:r w:rsidR="00002541">
        <w:t>«</w:t>
      </w:r>
      <w:r w:rsidR="004E11D3">
        <w:t>Мегионские новости</w:t>
      </w:r>
      <w:r w:rsidR="00002541">
        <w:t>»</w:t>
      </w:r>
      <w:r w:rsidR="004E11D3">
        <w:t xml:space="preserve"> и разместить на официальном сайте администрации города в сети </w:t>
      </w:r>
      <w:r w:rsidR="00002541">
        <w:t>«</w:t>
      </w:r>
      <w:r w:rsidR="004E11D3">
        <w:t>Интернет</w:t>
      </w:r>
      <w:r w:rsidR="00002541">
        <w:t>»</w:t>
      </w:r>
      <w:r w:rsidR="004E11D3">
        <w:t>.</w:t>
      </w:r>
    </w:p>
    <w:p w:rsidR="004E11D3" w:rsidRDefault="009D022B" w:rsidP="00B67388">
      <w:pPr>
        <w:ind w:right="40" w:firstLine="709"/>
        <w:jc w:val="both"/>
      </w:pPr>
      <w:r>
        <w:t>5</w:t>
      </w:r>
      <w:r w:rsidR="004E11D3">
        <w:t>.Настоящее постановление вступает в силу с 01.01.201</w:t>
      </w:r>
      <w:r>
        <w:t>9</w:t>
      </w:r>
      <w:r w:rsidR="004E11D3">
        <w:t>.</w:t>
      </w:r>
    </w:p>
    <w:p w:rsidR="004E11D3" w:rsidRDefault="004E11D3" w:rsidP="00B67388">
      <w:pPr>
        <w:ind w:right="40" w:firstLine="709"/>
        <w:jc w:val="both"/>
      </w:pPr>
      <w:r>
        <w:t xml:space="preserve">4.Контроль за выполнением постановления </w:t>
      </w:r>
      <w:r w:rsidR="00B477A3">
        <w:t>оставляю за собой.</w:t>
      </w:r>
      <w:r>
        <w:t xml:space="preserve"> </w:t>
      </w:r>
    </w:p>
    <w:p w:rsidR="004E11D3" w:rsidRDefault="004E11D3" w:rsidP="00B67388">
      <w:pPr>
        <w:ind w:right="40" w:firstLine="709"/>
        <w:jc w:val="both"/>
      </w:pPr>
    </w:p>
    <w:p w:rsidR="004E11D3" w:rsidRDefault="004E11D3" w:rsidP="00B67388">
      <w:pPr>
        <w:ind w:right="40" w:firstLine="709"/>
        <w:jc w:val="both"/>
      </w:pPr>
    </w:p>
    <w:p w:rsidR="004E11D3" w:rsidRDefault="004E11D3" w:rsidP="00B67388">
      <w:pPr>
        <w:ind w:right="40" w:firstLine="709"/>
        <w:jc w:val="both"/>
      </w:pPr>
    </w:p>
    <w:p w:rsidR="004E11D3" w:rsidRDefault="004E11D3" w:rsidP="00B67388">
      <w:pPr>
        <w:ind w:right="40" w:firstLine="709"/>
        <w:jc w:val="both"/>
      </w:pPr>
    </w:p>
    <w:p w:rsidR="004E11D3" w:rsidRDefault="004E11D3" w:rsidP="00B67388">
      <w:pPr>
        <w:ind w:right="40" w:firstLine="709"/>
        <w:jc w:val="both"/>
      </w:pPr>
    </w:p>
    <w:p w:rsidR="004E11D3" w:rsidRDefault="00B477A3" w:rsidP="00B67388">
      <w:pPr>
        <w:ind w:right="38"/>
        <w:jc w:val="both"/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О.А.Дейн</w:t>
      </w:r>
      <w:r w:rsidR="006D2DD0">
        <w:t>е</w:t>
      </w:r>
      <w:r>
        <w:t>ка</w:t>
      </w:r>
    </w:p>
    <w:p w:rsidR="004E11D3" w:rsidRDefault="004E11D3" w:rsidP="00B67388">
      <w:pPr>
        <w:ind w:right="38"/>
        <w:rPr>
          <w:sz w:val="28"/>
          <w:szCs w:val="28"/>
        </w:rPr>
      </w:pPr>
    </w:p>
    <w:p w:rsidR="004E11D3" w:rsidRDefault="004E11D3" w:rsidP="00B67388">
      <w:pPr>
        <w:ind w:right="38"/>
        <w:rPr>
          <w:sz w:val="28"/>
          <w:szCs w:val="28"/>
        </w:rPr>
      </w:pPr>
    </w:p>
    <w:p w:rsidR="004E11D3" w:rsidRDefault="004E11D3" w:rsidP="00B67388">
      <w:pPr>
        <w:ind w:right="38"/>
        <w:jc w:val="both"/>
      </w:pPr>
      <w:r>
        <w:t xml:space="preserve"> </w:t>
      </w:r>
    </w:p>
    <w:p w:rsidR="004E11D3" w:rsidRDefault="004E11D3" w:rsidP="00B67388">
      <w:pPr>
        <w:ind w:left="4679" w:right="38" w:firstLine="708"/>
      </w:pPr>
    </w:p>
    <w:p w:rsidR="004E11D3" w:rsidRDefault="004E11D3" w:rsidP="00B67388">
      <w:pPr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B477A3" w:rsidRDefault="00B477A3" w:rsidP="00B67388">
      <w:pPr>
        <w:tabs>
          <w:tab w:val="left" w:pos="6531"/>
        </w:tabs>
        <w:ind w:left="4679" w:right="38" w:firstLine="708"/>
      </w:pPr>
    </w:p>
    <w:p w:rsidR="003F6566" w:rsidRDefault="004E11D3" w:rsidP="00170FE7">
      <w:pPr>
        <w:tabs>
          <w:tab w:val="left" w:pos="6531"/>
        </w:tabs>
        <w:ind w:left="4679" w:right="38" w:firstLine="708"/>
      </w:pPr>
      <w:r>
        <w:tab/>
      </w:r>
    </w:p>
    <w:p w:rsidR="006E02BE" w:rsidRPr="00165ED3" w:rsidRDefault="006E02BE" w:rsidP="00B67388">
      <w:pPr>
        <w:ind w:left="4679" w:right="38" w:firstLine="708"/>
      </w:pPr>
      <w:r w:rsidRPr="00165ED3">
        <w:t xml:space="preserve">Приложение </w:t>
      </w:r>
      <w:r>
        <w:t>1</w:t>
      </w:r>
    </w:p>
    <w:p w:rsidR="006E02BE" w:rsidRPr="00165ED3" w:rsidRDefault="006E02BE" w:rsidP="00B67388">
      <w:pPr>
        <w:ind w:right="38" w:firstLine="5387"/>
      </w:pPr>
      <w:r w:rsidRPr="00165ED3">
        <w:t>к постановлению администрации города</w:t>
      </w:r>
    </w:p>
    <w:p w:rsidR="006E02BE" w:rsidRPr="00165ED3" w:rsidRDefault="006E02BE" w:rsidP="00B67388">
      <w:pPr>
        <w:ind w:right="38" w:firstLine="5387"/>
      </w:pPr>
      <w:r w:rsidRPr="00165ED3">
        <w:t xml:space="preserve">от </w:t>
      </w:r>
      <w:r w:rsidRPr="003F6566">
        <w:t>«</w:t>
      </w:r>
      <w:r w:rsidR="00B477A3" w:rsidRPr="003F6566">
        <w:t>_</w:t>
      </w:r>
      <w:r w:rsidR="003F6566">
        <w:t>_</w:t>
      </w:r>
      <w:r w:rsidR="00B477A3" w:rsidRPr="003F6566">
        <w:t>__</w:t>
      </w:r>
      <w:r w:rsidRPr="003F6566">
        <w:t>»</w:t>
      </w:r>
      <w:r w:rsidR="003F6566">
        <w:t xml:space="preserve"> ___</w:t>
      </w:r>
      <w:r w:rsidR="00B477A3" w:rsidRPr="003F6566">
        <w:t>____</w:t>
      </w:r>
      <w:r w:rsidR="003F6566">
        <w:t xml:space="preserve">___ </w:t>
      </w:r>
      <w:r w:rsidRPr="003F6566">
        <w:t>2018 №</w:t>
      </w:r>
      <w:r w:rsidR="00B477A3" w:rsidRPr="003F6566">
        <w:t>___</w:t>
      </w:r>
      <w:r w:rsidR="003F6566">
        <w:t>____</w:t>
      </w:r>
      <w:r w:rsidR="00B477A3" w:rsidRPr="003F6566">
        <w:t>__</w:t>
      </w:r>
    </w:p>
    <w:p w:rsidR="006E02BE" w:rsidRDefault="006E02BE" w:rsidP="00B67388">
      <w:pPr>
        <w:ind w:right="38" w:firstLine="5387"/>
      </w:pPr>
    </w:p>
    <w:p w:rsidR="006E02BE" w:rsidRDefault="006E02BE" w:rsidP="00B67388">
      <w:pPr>
        <w:jc w:val="center"/>
      </w:pPr>
    </w:p>
    <w:p w:rsidR="0047226B" w:rsidRDefault="0047226B" w:rsidP="0047226B">
      <w:pPr>
        <w:jc w:val="center"/>
      </w:pPr>
      <w:r>
        <w:t>Паспорт муниципальной программы</w:t>
      </w:r>
    </w:p>
    <w:p w:rsidR="0047226B" w:rsidRDefault="0047226B" w:rsidP="0047226B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902"/>
      </w:tblGrid>
      <w:tr w:rsidR="0047226B" w:rsidTr="000413A3">
        <w:trPr>
          <w:trHeight w:val="714"/>
        </w:trPr>
        <w:tc>
          <w:tcPr>
            <w:tcW w:w="3476" w:type="dxa"/>
          </w:tcPr>
          <w:p w:rsidR="0047226B" w:rsidRPr="00E6742F" w:rsidRDefault="0047226B" w:rsidP="000413A3">
            <w:r w:rsidRPr="00E6742F">
              <w:t>Наименование муниципальной программы</w:t>
            </w:r>
          </w:p>
        </w:tc>
        <w:tc>
          <w:tcPr>
            <w:tcW w:w="5902" w:type="dxa"/>
          </w:tcPr>
          <w:p w:rsidR="0047226B" w:rsidRPr="00E6742F" w:rsidRDefault="0047226B" w:rsidP="000413A3">
            <w:r w:rsidRPr="00E6742F">
              <w:t xml:space="preserve">«Развитие муниципального управления </w:t>
            </w:r>
            <w:r>
              <w:t>на 2019</w:t>
            </w:r>
            <w:r w:rsidRPr="00E6742F">
              <w:t xml:space="preserve"> – 202</w:t>
            </w:r>
            <w:r>
              <w:t>5</w:t>
            </w:r>
            <w:r w:rsidRPr="00E6742F">
              <w:t xml:space="preserve"> годы»</w:t>
            </w:r>
          </w:p>
        </w:tc>
      </w:tr>
      <w:tr w:rsidR="0047226B" w:rsidTr="000413A3">
        <w:tc>
          <w:tcPr>
            <w:tcW w:w="3476" w:type="dxa"/>
          </w:tcPr>
          <w:p w:rsidR="0047226B" w:rsidRDefault="0047226B" w:rsidP="000413A3">
            <w:r>
              <w:t>Дата утверждения</w:t>
            </w:r>
          </w:p>
          <w:p w:rsidR="0047226B" w:rsidRDefault="0047226B" w:rsidP="000413A3">
            <w:r>
              <w:t>муниципальной программы</w:t>
            </w:r>
          </w:p>
          <w:p w:rsidR="0047226B" w:rsidRPr="00E6742F" w:rsidRDefault="0047226B" w:rsidP="000413A3"/>
        </w:tc>
        <w:tc>
          <w:tcPr>
            <w:tcW w:w="5902" w:type="dxa"/>
          </w:tcPr>
          <w:p w:rsidR="0047226B" w:rsidRPr="00E6742F" w:rsidRDefault="0047226B" w:rsidP="000413A3">
            <w:r>
              <w:t>Постановление администрации города от 19.12.2018 №2735 «Об утверждении муниципальной программы «Развитие муниципального управления на 2019 – 2025 годы»</w:t>
            </w:r>
          </w:p>
        </w:tc>
      </w:tr>
      <w:tr w:rsidR="0047226B" w:rsidTr="000413A3">
        <w:trPr>
          <w:trHeight w:val="627"/>
        </w:trPr>
        <w:tc>
          <w:tcPr>
            <w:tcW w:w="3476" w:type="dxa"/>
          </w:tcPr>
          <w:p w:rsidR="0047226B" w:rsidRDefault="0047226B" w:rsidP="000413A3">
            <w:r>
              <w:t>Координатор</w:t>
            </w:r>
          </w:p>
          <w:p w:rsidR="0047226B" w:rsidRDefault="0047226B" w:rsidP="000413A3">
            <w:r>
              <w:t>муниципальной программы</w:t>
            </w:r>
          </w:p>
        </w:tc>
        <w:tc>
          <w:tcPr>
            <w:tcW w:w="5902" w:type="dxa"/>
          </w:tcPr>
          <w:p w:rsidR="0047226B" w:rsidRPr="00E6742F" w:rsidRDefault="000413A3" w:rsidP="000413A3">
            <w:r>
              <w:t>Управление экономической политики</w:t>
            </w:r>
            <w:r w:rsidR="0047226B">
              <w:t xml:space="preserve"> администрации города Мегиона</w:t>
            </w:r>
          </w:p>
        </w:tc>
      </w:tr>
      <w:tr w:rsidR="0047226B" w:rsidTr="000413A3">
        <w:trPr>
          <w:trHeight w:val="1983"/>
        </w:trPr>
        <w:tc>
          <w:tcPr>
            <w:tcW w:w="3476" w:type="dxa"/>
          </w:tcPr>
          <w:p w:rsidR="0047226B" w:rsidRDefault="0047226B" w:rsidP="000413A3">
            <w:r>
              <w:t>Исполнители</w:t>
            </w:r>
          </w:p>
          <w:p w:rsidR="0047226B" w:rsidRDefault="0047226B" w:rsidP="000413A3">
            <w:r>
              <w:t>муниципальной программы</w:t>
            </w:r>
          </w:p>
        </w:tc>
        <w:tc>
          <w:tcPr>
            <w:tcW w:w="5902" w:type="dxa"/>
          </w:tcPr>
          <w:p w:rsidR="0047226B" w:rsidRDefault="0047226B" w:rsidP="000413A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Мегиона,</w:t>
            </w:r>
          </w:p>
          <w:p w:rsidR="0047226B" w:rsidRPr="00BB5115" w:rsidRDefault="0047226B" w:rsidP="000413A3">
            <w:pPr>
              <w:rPr>
                <w:color w:val="000000"/>
              </w:rPr>
            </w:pPr>
            <w:r w:rsidRPr="00BB5115">
              <w:rPr>
                <w:color w:val="000000"/>
              </w:rPr>
              <w:t>МКУ «Служба обеспечения»,</w:t>
            </w:r>
          </w:p>
          <w:p w:rsidR="0047226B" w:rsidRPr="00BB5115" w:rsidRDefault="0047226B" w:rsidP="000413A3">
            <w:pPr>
              <w:rPr>
                <w:color w:val="000000"/>
              </w:rPr>
            </w:pPr>
            <w:r w:rsidRPr="00BB5115">
              <w:rPr>
                <w:color w:val="000000"/>
              </w:rPr>
              <w:t xml:space="preserve">МКУ «Многофункциональный центр оказания государственных </w:t>
            </w:r>
            <w:r>
              <w:rPr>
                <w:color w:val="000000"/>
              </w:rPr>
              <w:t xml:space="preserve">и </w:t>
            </w:r>
            <w:r w:rsidRPr="00BB5115">
              <w:rPr>
                <w:color w:val="000000"/>
              </w:rPr>
              <w:t>муниципальных услуг»,</w:t>
            </w:r>
          </w:p>
          <w:p w:rsidR="0047226B" w:rsidRPr="00BB5115" w:rsidRDefault="0047226B" w:rsidP="000413A3">
            <w:pPr>
              <w:rPr>
                <w:color w:val="000000"/>
              </w:rPr>
            </w:pPr>
            <w:r>
              <w:rPr>
                <w:color w:val="000000"/>
              </w:rPr>
              <w:t>МКУ «Управление капитального строительства и жилищно-коммунального комплекса</w:t>
            </w:r>
            <w:r w:rsidRPr="00BB5115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47226B" w:rsidRPr="00FE6C83" w:rsidRDefault="0047226B" w:rsidP="000413A3">
            <w:pPr>
              <w:rPr>
                <w:color w:val="000000"/>
              </w:rPr>
            </w:pPr>
            <w:r>
              <w:rPr>
                <w:color w:val="000000"/>
              </w:rPr>
              <w:t>МКУ «Централизованная бухгалтерия».</w:t>
            </w:r>
          </w:p>
        </w:tc>
      </w:tr>
      <w:tr w:rsidR="0047226B" w:rsidTr="000413A3">
        <w:tc>
          <w:tcPr>
            <w:tcW w:w="3476" w:type="dxa"/>
          </w:tcPr>
          <w:p w:rsidR="0047226B" w:rsidRPr="00E6742F" w:rsidRDefault="0047226B" w:rsidP="000413A3">
            <w:r w:rsidRPr="008D1A97">
              <w:t>Цели муниципальной программы</w:t>
            </w:r>
          </w:p>
        </w:tc>
        <w:tc>
          <w:tcPr>
            <w:tcW w:w="5902" w:type="dxa"/>
          </w:tcPr>
          <w:p w:rsidR="0047226B" w:rsidRDefault="0047226B" w:rsidP="000413A3">
            <w:pPr>
              <w:pStyle w:val="af"/>
              <w:numPr>
                <w:ilvl w:val="0"/>
                <w:numId w:val="27"/>
              </w:numPr>
              <w:tabs>
                <w:tab w:val="left" w:pos="24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A0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26B" w:rsidRPr="000544B3" w:rsidRDefault="0047226B" w:rsidP="000413A3">
            <w:pPr>
              <w:numPr>
                <w:ilvl w:val="0"/>
                <w:numId w:val="27"/>
              </w:numPr>
              <w:ind w:left="0" w:firstLine="360"/>
              <w:jc w:val="both"/>
            </w:pPr>
            <w:r w:rsidRPr="007964A0">
              <w:t>Повышение качества муниципального управления</w:t>
            </w:r>
            <w:r>
              <w:t>.</w:t>
            </w:r>
          </w:p>
        </w:tc>
      </w:tr>
      <w:tr w:rsidR="0047226B" w:rsidTr="000413A3">
        <w:tc>
          <w:tcPr>
            <w:tcW w:w="3476" w:type="dxa"/>
          </w:tcPr>
          <w:p w:rsidR="0047226B" w:rsidRPr="00E6742F" w:rsidRDefault="0047226B" w:rsidP="000413A3">
            <w:r w:rsidRPr="008D1A97">
              <w:t>Задачи муниципальной программы</w:t>
            </w:r>
          </w:p>
        </w:tc>
        <w:tc>
          <w:tcPr>
            <w:tcW w:w="5902" w:type="dxa"/>
          </w:tcPr>
          <w:p w:rsidR="0047226B" w:rsidRPr="007964A0" w:rsidRDefault="0047226B" w:rsidP="000413A3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szCs w:val="20"/>
                <w:lang w:eastAsia="en-US"/>
              </w:rPr>
            </w:pPr>
            <w:r w:rsidRPr="007964A0">
              <w:rPr>
                <w:rFonts w:eastAsia="Calibri"/>
                <w:szCs w:val="20"/>
                <w:lang w:eastAsia="en-US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  <w:p w:rsidR="0047226B" w:rsidRPr="007964A0" w:rsidRDefault="0047226B" w:rsidP="000413A3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lang w:eastAsia="en-US"/>
              </w:rPr>
            </w:pPr>
            <w:r w:rsidRPr="007964A0">
              <w:rPr>
                <w:rFonts w:eastAsia="Calibri"/>
                <w:lang w:eastAsia="en-US"/>
              </w:rPr>
              <w:t>Реализация общесистемных мер по повышению доступности и качества государственных и муниципальных услуг</w:t>
            </w:r>
          </w:p>
          <w:p w:rsidR="0047226B" w:rsidRPr="00960CF6" w:rsidRDefault="0047226B" w:rsidP="000413A3">
            <w:pPr>
              <w:numPr>
                <w:ilvl w:val="0"/>
                <w:numId w:val="26"/>
              </w:numPr>
              <w:ind w:left="0" w:firstLine="360"/>
              <w:jc w:val="both"/>
            </w:pPr>
            <w:r w:rsidRPr="00EB6B1A">
              <w:rPr>
                <w:rFonts w:eastAsia="Calibri"/>
                <w:lang w:eastAsia="en-US"/>
              </w:rPr>
              <w:t>Обеспечение исполнения функций и полномочий органов администрации, совершенствование учета деятельности муниципальных учреждений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47226B" w:rsidTr="000413A3">
        <w:tc>
          <w:tcPr>
            <w:tcW w:w="3476" w:type="dxa"/>
          </w:tcPr>
          <w:p w:rsidR="0047226B" w:rsidRPr="00E6742F" w:rsidRDefault="0047226B" w:rsidP="000413A3">
            <w:r w:rsidRPr="008D1A97">
              <w:t>Подпрограммы или основные мероприятия</w:t>
            </w:r>
            <w:r>
              <w:t>, региональные проекты</w:t>
            </w:r>
          </w:p>
        </w:tc>
        <w:tc>
          <w:tcPr>
            <w:tcW w:w="5902" w:type="dxa"/>
          </w:tcPr>
          <w:p w:rsidR="0047226B" w:rsidRDefault="0047226B" w:rsidP="000413A3">
            <w:pPr>
              <w:ind w:firstLine="360"/>
              <w:jc w:val="both"/>
            </w:pPr>
            <w:r>
              <w:t>Подпрограмма 1. «Осуществление функций должностных лиц и органов администрации города в рамках собственных и переданных государственных полномочий».</w:t>
            </w:r>
          </w:p>
          <w:p w:rsidR="0047226B" w:rsidRDefault="0047226B" w:rsidP="000413A3">
            <w:pPr>
              <w:ind w:firstLine="360"/>
              <w:jc w:val="both"/>
            </w:pPr>
            <w:r>
              <w:t>Подпрограмма 2. «Повышение доступности и качества предоставляемых государственных и муниципальных услуг».</w:t>
            </w:r>
          </w:p>
          <w:p w:rsidR="0047226B" w:rsidRDefault="0047226B" w:rsidP="000413A3">
            <w:pPr>
              <w:ind w:firstLine="360"/>
              <w:jc w:val="both"/>
            </w:pPr>
            <w:r w:rsidRPr="00EB6B1A">
              <w:t xml:space="preserve">Подпрограмма 3. «Обеспечение исполнения функций и полномочий органов </w:t>
            </w:r>
            <w:r>
              <w:t>местного самоуправления</w:t>
            </w:r>
            <w:r w:rsidRPr="00EB6B1A">
              <w:t>, совершенствование учета деятельности муниципальных учреждений»</w:t>
            </w:r>
            <w:r>
              <w:t>.</w:t>
            </w:r>
          </w:p>
        </w:tc>
      </w:tr>
      <w:tr w:rsidR="0047226B" w:rsidTr="000413A3">
        <w:trPr>
          <w:trHeight w:val="797"/>
        </w:trPr>
        <w:tc>
          <w:tcPr>
            <w:tcW w:w="3476" w:type="dxa"/>
          </w:tcPr>
          <w:p w:rsidR="0047226B" w:rsidRDefault="0047226B" w:rsidP="000413A3">
            <w:r>
              <w:lastRenderedPageBreak/>
              <w:t>Портфели проектов, проекты городского округа, входящие в состав муниципальной программы, в том числе направленные на реализацию</w:t>
            </w:r>
          </w:p>
          <w:p w:rsidR="0047226B" w:rsidRDefault="0047226B" w:rsidP="000413A3">
            <w:r>
              <w:t>национальных проектов (программ)</w:t>
            </w:r>
          </w:p>
          <w:p w:rsidR="0047226B" w:rsidRPr="00E6742F" w:rsidRDefault="0047226B" w:rsidP="000413A3">
            <w:r>
              <w:t>Российской Федерации, параметры их финансового обеспечения</w:t>
            </w:r>
          </w:p>
        </w:tc>
        <w:tc>
          <w:tcPr>
            <w:tcW w:w="5902" w:type="dxa"/>
          </w:tcPr>
          <w:p w:rsidR="0047226B" w:rsidRPr="00836393" w:rsidRDefault="0047226B" w:rsidP="000413A3">
            <w:pPr>
              <w:tabs>
                <w:tab w:val="left" w:pos="526"/>
              </w:tabs>
              <w:ind w:firstLine="317"/>
              <w:jc w:val="both"/>
            </w:pPr>
          </w:p>
        </w:tc>
      </w:tr>
      <w:tr w:rsidR="0047226B" w:rsidTr="000413A3">
        <w:trPr>
          <w:trHeight w:val="4991"/>
        </w:trPr>
        <w:tc>
          <w:tcPr>
            <w:tcW w:w="3476" w:type="dxa"/>
          </w:tcPr>
          <w:p w:rsidR="0047226B" w:rsidRDefault="0047226B" w:rsidP="000413A3">
            <w:r>
              <w:t>Целевые показатели</w:t>
            </w:r>
          </w:p>
          <w:p w:rsidR="0047226B" w:rsidRPr="00E6742F" w:rsidRDefault="0047226B" w:rsidP="000413A3">
            <w:r>
              <w:t>муниципальной программы</w:t>
            </w:r>
          </w:p>
        </w:tc>
        <w:tc>
          <w:tcPr>
            <w:tcW w:w="5902" w:type="dxa"/>
            <w:shd w:val="clear" w:color="auto" w:fill="auto"/>
          </w:tcPr>
          <w:p w:rsidR="0047226B" w:rsidRDefault="0047226B" w:rsidP="000413A3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Уровень удовлетворенности населения деятельностью органов администрации города до 71%.</w:t>
            </w:r>
          </w:p>
          <w:p w:rsidR="0047226B" w:rsidRDefault="0047226B" w:rsidP="000413A3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актуализированной стратегии социально-экономического развития городского округа город Мегион.</w:t>
            </w:r>
          </w:p>
          <w:p w:rsidR="0047226B" w:rsidRDefault="0047226B" w:rsidP="000413A3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Плана мероприятий по реализации Стратегии социально-экономического развития городского округа город Мегион.</w:t>
            </w:r>
          </w:p>
          <w:p w:rsidR="0047226B" w:rsidRPr="00971EA9" w:rsidRDefault="0047226B" w:rsidP="000413A3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 w:rsidRPr="00971EA9">
              <w:rPr>
                <w:color w:val="000000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.</w:t>
            </w:r>
          </w:p>
          <w:p w:rsidR="0047226B" w:rsidRPr="00836393" w:rsidRDefault="0047226B" w:rsidP="000413A3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 – не менее 97%.</w:t>
            </w:r>
          </w:p>
        </w:tc>
      </w:tr>
      <w:tr w:rsidR="0047226B" w:rsidTr="000413A3">
        <w:trPr>
          <w:trHeight w:val="555"/>
        </w:trPr>
        <w:tc>
          <w:tcPr>
            <w:tcW w:w="3476" w:type="dxa"/>
          </w:tcPr>
          <w:p w:rsidR="0047226B" w:rsidRDefault="0047226B" w:rsidP="000413A3">
            <w:r>
              <w:t>Сроки реализации</w:t>
            </w:r>
          </w:p>
          <w:p w:rsidR="0047226B" w:rsidRPr="00E6742F" w:rsidRDefault="0047226B" w:rsidP="000413A3">
            <w:r>
              <w:t>муниципальной программы</w:t>
            </w:r>
          </w:p>
        </w:tc>
        <w:tc>
          <w:tcPr>
            <w:tcW w:w="5902" w:type="dxa"/>
          </w:tcPr>
          <w:p w:rsidR="0047226B" w:rsidRDefault="0047226B" w:rsidP="000413A3">
            <w:pPr>
              <w:jc w:val="both"/>
            </w:pPr>
          </w:p>
          <w:p w:rsidR="0047226B" w:rsidRPr="00836393" w:rsidRDefault="0047226B" w:rsidP="000413A3">
            <w:pPr>
              <w:jc w:val="both"/>
            </w:pPr>
            <w:r w:rsidRPr="00823C6A">
              <w:t>2019 - 2025 годы</w:t>
            </w:r>
            <w:r>
              <w:t>.</w:t>
            </w:r>
          </w:p>
        </w:tc>
      </w:tr>
      <w:tr w:rsidR="0047226B" w:rsidTr="000413A3">
        <w:tc>
          <w:tcPr>
            <w:tcW w:w="3476" w:type="dxa"/>
          </w:tcPr>
          <w:p w:rsidR="0047226B" w:rsidRDefault="0047226B" w:rsidP="000413A3">
            <w:r>
              <w:t>Параметры финансового обеспечения</w:t>
            </w:r>
          </w:p>
          <w:p w:rsidR="0047226B" w:rsidRPr="00E6742F" w:rsidRDefault="0047226B" w:rsidP="000413A3">
            <w:r>
              <w:t>муниципальной программы</w:t>
            </w:r>
          </w:p>
        </w:tc>
        <w:tc>
          <w:tcPr>
            <w:tcW w:w="5902" w:type="dxa"/>
          </w:tcPr>
          <w:p w:rsidR="0047226B" w:rsidRPr="00AD6FE0" w:rsidRDefault="0047226B" w:rsidP="000413A3">
            <w:pPr>
              <w:jc w:val="both"/>
            </w:pPr>
            <w:r w:rsidRPr="00AD6FE0">
              <w:t xml:space="preserve">Общий объем финансирования муниципальной программы </w:t>
            </w:r>
            <w:r w:rsidRPr="00D67492">
              <w:t xml:space="preserve">составляет </w:t>
            </w:r>
            <w:r w:rsidR="0014555F">
              <w:t>3 108 337,30</w:t>
            </w:r>
            <w:r w:rsidRPr="00AD6FE0">
              <w:t xml:space="preserve"> тыс. рублей, из них:</w:t>
            </w:r>
          </w:p>
          <w:p w:rsidR="0047226B" w:rsidRPr="00AD6FE0" w:rsidRDefault="0047226B" w:rsidP="000413A3">
            <w:pPr>
              <w:jc w:val="both"/>
            </w:pPr>
            <w:r w:rsidRPr="00AD6FE0">
              <w:t>в 2019 году – 494 759,10 тыс. рублей;</w:t>
            </w:r>
          </w:p>
          <w:p w:rsidR="0047226B" w:rsidRPr="00AD6FE0" w:rsidRDefault="0047226B" w:rsidP="000413A3">
            <w:pPr>
              <w:jc w:val="both"/>
            </w:pPr>
            <w:r w:rsidRPr="00AD6FE0">
              <w:t xml:space="preserve">в 2020 году – </w:t>
            </w:r>
            <w:r>
              <w:t>515 008,70</w:t>
            </w:r>
            <w:r w:rsidRPr="00AD6FE0">
              <w:t xml:space="preserve"> тыс. рублей;</w:t>
            </w:r>
          </w:p>
          <w:p w:rsidR="0047226B" w:rsidRPr="00AD6FE0" w:rsidRDefault="0047226B" w:rsidP="000413A3">
            <w:pPr>
              <w:jc w:val="both"/>
            </w:pPr>
            <w:r w:rsidRPr="00AD6FE0">
              <w:t xml:space="preserve">в 2021 году </w:t>
            </w:r>
            <w:r w:rsidRPr="00D67492">
              <w:t xml:space="preserve">– </w:t>
            </w:r>
            <w:r w:rsidR="0014555F">
              <w:t>427 311,40</w:t>
            </w:r>
            <w:r w:rsidRPr="00D67492">
              <w:t xml:space="preserve"> тыс</w:t>
            </w:r>
            <w:r w:rsidRPr="00AD6FE0">
              <w:t>. рублей;</w:t>
            </w:r>
          </w:p>
          <w:p w:rsidR="0047226B" w:rsidRPr="00AD6FE0" w:rsidRDefault="0047226B" w:rsidP="000413A3">
            <w:pPr>
              <w:jc w:val="both"/>
            </w:pPr>
            <w:r w:rsidRPr="00AD6FE0">
              <w:t xml:space="preserve">в 2022 году – </w:t>
            </w:r>
            <w:r w:rsidR="000413A3">
              <w:t>417 826,6</w:t>
            </w:r>
            <w:r w:rsidR="0014555F">
              <w:t>0</w:t>
            </w:r>
            <w:r w:rsidRPr="00AD6FE0">
              <w:t xml:space="preserve"> тыс. рублей;</w:t>
            </w:r>
          </w:p>
          <w:p w:rsidR="0047226B" w:rsidRPr="00AD6FE0" w:rsidRDefault="0047226B" w:rsidP="000413A3">
            <w:pPr>
              <w:jc w:val="both"/>
            </w:pPr>
            <w:r w:rsidRPr="00AD6FE0">
              <w:t xml:space="preserve">в 2023 году – </w:t>
            </w:r>
            <w:r>
              <w:t xml:space="preserve">417 810,50 </w:t>
            </w:r>
            <w:r w:rsidRPr="00AD6FE0">
              <w:t>тыс. рублей;</w:t>
            </w:r>
          </w:p>
          <w:p w:rsidR="0047226B" w:rsidRPr="00AD6FE0" w:rsidRDefault="0047226B" w:rsidP="000413A3">
            <w:pPr>
              <w:jc w:val="both"/>
            </w:pPr>
            <w:r w:rsidRPr="00AD6FE0">
              <w:t xml:space="preserve">в 2024 году – </w:t>
            </w:r>
            <w:r>
              <w:t>417 810,50</w:t>
            </w:r>
            <w:r w:rsidRPr="00AD6FE0">
              <w:t xml:space="preserve"> тыс. рублей;</w:t>
            </w:r>
          </w:p>
          <w:p w:rsidR="0047226B" w:rsidRPr="00AD6FE0" w:rsidRDefault="0047226B" w:rsidP="000413A3">
            <w:pPr>
              <w:jc w:val="both"/>
            </w:pPr>
            <w:r w:rsidRPr="00AD6FE0">
              <w:t xml:space="preserve">в 2025 году – </w:t>
            </w:r>
            <w:r>
              <w:t>417 810,50</w:t>
            </w:r>
            <w:r w:rsidRPr="00AD6FE0">
              <w:t xml:space="preserve"> тыс. рублей.</w:t>
            </w:r>
          </w:p>
        </w:tc>
      </w:tr>
      <w:tr w:rsidR="0047226B" w:rsidRPr="00836393" w:rsidTr="000413A3">
        <w:tc>
          <w:tcPr>
            <w:tcW w:w="3476" w:type="dxa"/>
          </w:tcPr>
          <w:p w:rsidR="0047226B" w:rsidRPr="0029442C" w:rsidRDefault="0047226B" w:rsidP="000413A3">
            <w:pPr>
              <w:widowControl w:val="0"/>
              <w:autoSpaceDE w:val="0"/>
              <w:autoSpaceDN w:val="0"/>
              <w:rPr>
                <w:highlight w:val="yellow"/>
              </w:rPr>
            </w:pPr>
            <w:r>
              <w:rPr>
                <w:szCs w:val="20"/>
              </w:rPr>
              <w:t>Объем налоговых расходов городского округа                            (с расшифровкой по годам реализации муниципальной программы)</w:t>
            </w:r>
          </w:p>
        </w:tc>
        <w:tc>
          <w:tcPr>
            <w:tcW w:w="5902" w:type="dxa"/>
          </w:tcPr>
          <w:p w:rsidR="0047226B" w:rsidRPr="00AD6FE0" w:rsidRDefault="0047226B" w:rsidP="000413A3">
            <w:pPr>
              <w:jc w:val="both"/>
            </w:pPr>
          </w:p>
        </w:tc>
      </w:tr>
    </w:tbl>
    <w:p w:rsidR="0047226B" w:rsidRDefault="0047226B" w:rsidP="0047226B">
      <w:pPr>
        <w:ind w:right="40"/>
        <w:jc w:val="center"/>
      </w:pPr>
    </w:p>
    <w:p w:rsidR="0047226B" w:rsidRDefault="0047226B" w:rsidP="00B67388">
      <w:pPr>
        <w:ind w:right="40"/>
        <w:jc w:val="center"/>
      </w:pPr>
    </w:p>
    <w:p w:rsidR="0047226B" w:rsidRDefault="0047226B" w:rsidP="00B67388">
      <w:pPr>
        <w:ind w:right="40"/>
        <w:jc w:val="center"/>
      </w:pPr>
    </w:p>
    <w:p w:rsidR="0047226B" w:rsidRDefault="0047226B" w:rsidP="00B67388">
      <w:pPr>
        <w:ind w:right="40"/>
        <w:jc w:val="center"/>
      </w:pPr>
    </w:p>
    <w:p w:rsidR="0047226B" w:rsidRDefault="0047226B" w:rsidP="00B67388">
      <w:pPr>
        <w:ind w:right="40"/>
        <w:jc w:val="center"/>
      </w:pPr>
    </w:p>
    <w:p w:rsidR="0047226B" w:rsidRDefault="0047226B" w:rsidP="00B67388">
      <w:pPr>
        <w:ind w:right="40"/>
        <w:jc w:val="center"/>
      </w:pPr>
    </w:p>
    <w:p w:rsidR="001F70E3" w:rsidRDefault="001F70E3" w:rsidP="001C5D7C">
      <w:pPr>
        <w:widowControl w:val="0"/>
        <w:autoSpaceDE w:val="0"/>
        <w:autoSpaceDN w:val="0"/>
        <w:jc w:val="both"/>
      </w:pPr>
    </w:p>
    <w:p w:rsidR="0047226B" w:rsidRDefault="0047226B" w:rsidP="0047226B">
      <w:pPr>
        <w:ind w:right="40"/>
        <w:jc w:val="center"/>
      </w:pPr>
      <w:r w:rsidRPr="002E1BFB">
        <w:lastRenderedPageBreak/>
        <w:t>Механизм реализации муниципальной программы»</w:t>
      </w:r>
    </w:p>
    <w:p w:rsidR="0047226B" w:rsidRDefault="0047226B" w:rsidP="0047226B">
      <w:pPr>
        <w:ind w:right="40"/>
        <w:jc w:val="center"/>
      </w:pPr>
    </w:p>
    <w:p w:rsidR="0047226B" w:rsidRDefault="0047226B" w:rsidP="0047226B">
      <w:pPr>
        <w:ind w:right="40" w:firstLine="708"/>
        <w:jc w:val="both"/>
      </w:pPr>
      <w:r w:rsidRPr="00B373E9">
        <w:t xml:space="preserve">Механизм реализации </w:t>
      </w:r>
      <w:r>
        <w:t>муниципальной</w:t>
      </w:r>
      <w:r w:rsidRPr="00B373E9">
        <w:t xml:space="preserve"> программы включает</w:t>
      </w:r>
      <w:r>
        <w:t>:</w:t>
      </w:r>
    </w:p>
    <w:p w:rsidR="0047226B" w:rsidRDefault="0047226B" w:rsidP="0047226B">
      <w:pPr>
        <w:ind w:right="40" w:firstLine="708"/>
        <w:jc w:val="both"/>
      </w:pPr>
      <w:r w:rsidRPr="00B373E9">
        <w:t xml:space="preserve">разработку и принятие нормативных правовых актов </w:t>
      </w:r>
      <w:r>
        <w:t>городского</w:t>
      </w:r>
      <w:r w:rsidRPr="00B373E9">
        <w:t xml:space="preserve"> округа</w:t>
      </w:r>
      <w:r>
        <w:t>, необходимых для ее выполнения;</w:t>
      </w:r>
    </w:p>
    <w:p w:rsidR="0047226B" w:rsidRDefault="0047226B" w:rsidP="0047226B">
      <w:pPr>
        <w:ind w:right="40" w:firstLine="708"/>
        <w:jc w:val="both"/>
      </w:pPr>
      <w:r w:rsidRPr="00B373E9">
        <w:t xml:space="preserve">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</w:t>
      </w:r>
      <w:r>
        <w:t>муниципальной</w:t>
      </w:r>
      <w:r w:rsidRPr="00B373E9">
        <w:t xml:space="preserve"> программы, а также связанные с изменениями внешней среды, с учетом результатов</w:t>
      </w:r>
      <w:r>
        <w:t>,</w:t>
      </w:r>
      <w:r w:rsidRPr="00B373E9">
        <w:t xml:space="preserve"> проводимых в </w:t>
      </w:r>
      <w:r>
        <w:t>городском</w:t>
      </w:r>
      <w:r w:rsidRPr="00B373E9">
        <w:t xml:space="preserve"> окру</w:t>
      </w:r>
      <w:r>
        <w:t>ге социологических исследований;</w:t>
      </w:r>
    </w:p>
    <w:p w:rsidR="0047226B" w:rsidRDefault="0047226B" w:rsidP="0047226B">
      <w:pPr>
        <w:ind w:right="40" w:firstLine="708"/>
        <w:jc w:val="both"/>
      </w:pPr>
      <w:r w:rsidRPr="00B373E9">
        <w:t xml:space="preserve">информирование общественности о ходе и результатах реализации </w:t>
      </w:r>
      <w:r>
        <w:t>муниципальной</w:t>
      </w:r>
      <w:r w:rsidRPr="00B373E9">
        <w:t xml:space="preserve"> программы, финансировании программных мероприятий.</w:t>
      </w:r>
    </w:p>
    <w:p w:rsidR="0047226B" w:rsidRPr="00D30724" w:rsidRDefault="0047226B" w:rsidP="0047226B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D30724"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47226B" w:rsidRDefault="0047226B" w:rsidP="0047226B">
      <w:pPr>
        <w:shd w:val="clear" w:color="auto" w:fill="FFFFFF"/>
        <w:ind w:right="40" w:firstLine="708"/>
        <w:jc w:val="both"/>
      </w:pPr>
      <w:r>
        <w:t>Координатор муниципаль</w:t>
      </w:r>
      <w:r w:rsidR="000413A3">
        <w:t>ной программы – управление экономической политики</w:t>
      </w:r>
      <w:r>
        <w:t xml:space="preserve"> администрации города Мегиона осуществляет текущее управление реализацией муниципальной программой, обладает правом вносить предложения об изменении объемов финансовых средств, направляемых на решение ее отдельных задач.</w:t>
      </w:r>
    </w:p>
    <w:p w:rsidR="0047226B" w:rsidRDefault="0047226B" w:rsidP="0047226B">
      <w:pPr>
        <w:shd w:val="clear" w:color="auto" w:fill="FFFFFF"/>
        <w:ind w:right="40" w:firstLine="708"/>
        <w:jc w:val="both"/>
      </w:pPr>
      <w:r w:rsidRPr="00D30724">
        <w:t xml:space="preserve">Механизм взаимодействия с исполнителями муниципальной программы осуществляется путем предоставления ими в адрес координатора предложений </w:t>
      </w:r>
      <w:r w:rsidR="000413A3">
        <w:t xml:space="preserve">                               </w:t>
      </w:r>
      <w:r w:rsidRPr="00D30724">
        <w:t xml:space="preserve">по реализации муниципальной программы, включая ее корректировку, а также отчетов </w:t>
      </w:r>
      <w:r w:rsidR="000413A3">
        <w:t xml:space="preserve">                   </w:t>
      </w:r>
      <w:r w:rsidRPr="00D30724">
        <w:t xml:space="preserve">об исполнении основных мероприятий </w:t>
      </w:r>
      <w:r>
        <w:t>муниципальной программы.</w:t>
      </w:r>
    </w:p>
    <w:p w:rsidR="0047226B" w:rsidRDefault="0047226B" w:rsidP="0047226B">
      <w:pPr>
        <w:ind w:right="40" w:firstLine="708"/>
        <w:jc w:val="both"/>
      </w:pPr>
      <w:r>
        <w:t>Исполнители программы несут самостоятельную ответственность за нарушение соглашений, договоров, протоколов намерений и иных документов согласно установленным полномочиям, а также несут самостоятельную ответственность за достоверность предоставляемых отчетов, за достижение показателей, характеризующих степень достижения целей муниципальной программы.</w:t>
      </w:r>
    </w:p>
    <w:p w:rsidR="0047226B" w:rsidRDefault="0047226B" w:rsidP="0047226B">
      <w:pPr>
        <w:ind w:right="40" w:firstLine="708"/>
        <w:jc w:val="both"/>
      </w:pPr>
      <w:r>
        <w:t>Реализация мероприятий муниципальной программы осуществляется с учетом технологий бережливого производства.</w:t>
      </w:r>
    </w:p>
    <w:p w:rsidR="0047226B" w:rsidRDefault="0047226B" w:rsidP="0047226B">
      <w:pPr>
        <w:ind w:right="40" w:firstLine="708"/>
        <w:jc w:val="both"/>
      </w:pPr>
      <w:r>
        <w:t>Внедрение технологий бережливого производства планируется осуществлять путем обучения сотрудников органов администрации города, а также подведомственных им учреждений принципам бережливого производства, результатами которого являются</w:t>
      </w:r>
      <w:r w:rsidRPr="00916FFC">
        <w:t xml:space="preserve"> </w:t>
      </w:r>
      <w:r>
        <w:t>вовлечение служащих в новый способ работы, построенной на последовательной и продуманной коммуникации, проведение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муниципальных услуг.</w:t>
      </w:r>
    </w:p>
    <w:p w:rsidR="0047226B" w:rsidRDefault="0047226B" w:rsidP="0047226B">
      <w:pPr>
        <w:ind w:right="40" w:firstLine="708"/>
        <w:jc w:val="both"/>
      </w:pPr>
    </w:p>
    <w:p w:rsidR="0047226B" w:rsidRDefault="0047226B" w:rsidP="0047226B">
      <w:pPr>
        <w:ind w:right="40" w:firstLine="708"/>
        <w:jc w:val="both"/>
      </w:pPr>
      <w:r>
        <w:t>Реализация подпрограммы 1 «Осуществление функций должностных лиц и органов администрации города в рамках собственных и переданных государственных полномочий» осуществляется посредством финансового обеспечения деятельности администрации города Мегиона, в части органов администрации:</w:t>
      </w:r>
    </w:p>
    <w:p w:rsidR="000413A3" w:rsidRDefault="000413A3" w:rsidP="000413A3">
      <w:pPr>
        <w:ind w:right="40" w:firstLine="708"/>
        <w:jc w:val="both"/>
      </w:pPr>
      <w:r>
        <w:t>аппарат администрации города;</w:t>
      </w:r>
    </w:p>
    <w:p w:rsidR="000413A3" w:rsidRPr="009832F0" w:rsidRDefault="000413A3" w:rsidP="000413A3">
      <w:pPr>
        <w:ind w:right="40" w:firstLine="708"/>
        <w:jc w:val="both"/>
      </w:pPr>
      <w:r>
        <w:t>департамент территориального развития;</w:t>
      </w:r>
    </w:p>
    <w:p w:rsidR="000413A3" w:rsidRDefault="000413A3" w:rsidP="000413A3">
      <w:pPr>
        <w:ind w:right="40" w:firstLine="708"/>
        <w:jc w:val="both"/>
      </w:pPr>
      <w:r>
        <w:t>управление экономической политики;</w:t>
      </w:r>
    </w:p>
    <w:p w:rsidR="000413A3" w:rsidRDefault="000413A3" w:rsidP="000413A3">
      <w:pPr>
        <w:ind w:right="40" w:firstLine="708"/>
        <w:jc w:val="both"/>
      </w:pPr>
      <w:r>
        <w:t>управление муниципального заказа;</w:t>
      </w:r>
    </w:p>
    <w:p w:rsidR="000413A3" w:rsidRDefault="000413A3" w:rsidP="000413A3">
      <w:pPr>
        <w:ind w:right="40" w:firstLine="708"/>
        <w:jc w:val="both"/>
      </w:pPr>
      <w:r>
        <w:t>юридическое управление;</w:t>
      </w:r>
    </w:p>
    <w:p w:rsidR="000413A3" w:rsidRDefault="000413A3" w:rsidP="000413A3">
      <w:pPr>
        <w:ind w:right="40" w:firstLine="708"/>
        <w:jc w:val="both"/>
      </w:pPr>
      <w:r>
        <w:t>управление делами;</w:t>
      </w:r>
    </w:p>
    <w:p w:rsidR="000413A3" w:rsidRDefault="000413A3" w:rsidP="000413A3">
      <w:pPr>
        <w:ind w:right="40" w:firstLine="708"/>
        <w:jc w:val="both"/>
      </w:pPr>
      <w:r>
        <w:t>управление по вопросам муниципальной службы и кадров;</w:t>
      </w:r>
    </w:p>
    <w:p w:rsidR="000413A3" w:rsidRDefault="000413A3" w:rsidP="000413A3">
      <w:pPr>
        <w:ind w:right="40" w:firstLine="708"/>
        <w:jc w:val="both"/>
      </w:pPr>
      <w:r>
        <w:t>управление опеки и попечительства;</w:t>
      </w:r>
    </w:p>
    <w:p w:rsidR="000413A3" w:rsidRDefault="000413A3" w:rsidP="000413A3">
      <w:pPr>
        <w:ind w:right="40" w:firstLine="708"/>
        <w:jc w:val="both"/>
      </w:pPr>
      <w:r>
        <w:t>управление общественных связей;</w:t>
      </w:r>
    </w:p>
    <w:p w:rsidR="000413A3" w:rsidRDefault="000413A3" w:rsidP="000413A3">
      <w:pPr>
        <w:ind w:right="40" w:firstLine="708"/>
        <w:jc w:val="both"/>
      </w:pPr>
      <w:r>
        <w:t>управление по бюджетному учету;</w:t>
      </w:r>
    </w:p>
    <w:p w:rsidR="000413A3" w:rsidRDefault="000413A3" w:rsidP="000413A3">
      <w:pPr>
        <w:ind w:right="40" w:firstLine="708"/>
        <w:jc w:val="both"/>
      </w:pPr>
      <w:r>
        <w:t>управление землепользования;</w:t>
      </w:r>
    </w:p>
    <w:p w:rsidR="000413A3" w:rsidRDefault="000413A3" w:rsidP="000413A3">
      <w:pPr>
        <w:ind w:right="40" w:firstLine="708"/>
        <w:jc w:val="both"/>
      </w:pPr>
      <w:r>
        <w:lastRenderedPageBreak/>
        <w:t>отдел общественной безопасности;</w:t>
      </w:r>
    </w:p>
    <w:p w:rsidR="000413A3" w:rsidRDefault="000413A3" w:rsidP="000413A3">
      <w:pPr>
        <w:ind w:right="40" w:firstLine="708"/>
        <w:jc w:val="both"/>
      </w:pPr>
      <w:r>
        <w:t>отдел по обеспечению деятельности территориальной комиссии по делам несовершеннолетних;</w:t>
      </w:r>
    </w:p>
    <w:p w:rsidR="000413A3" w:rsidRDefault="000413A3" w:rsidP="000413A3">
      <w:pPr>
        <w:ind w:right="40" w:firstLine="708"/>
        <w:jc w:val="both"/>
      </w:pPr>
      <w:r>
        <w:t>отдел культуры;</w:t>
      </w:r>
    </w:p>
    <w:p w:rsidR="000413A3" w:rsidRDefault="000413A3" w:rsidP="000413A3">
      <w:pPr>
        <w:ind w:right="40" w:firstLine="708"/>
        <w:jc w:val="both"/>
      </w:pPr>
      <w:r>
        <w:t>отдел физической культуры и спорта;</w:t>
      </w:r>
    </w:p>
    <w:p w:rsidR="000413A3" w:rsidRDefault="000413A3" w:rsidP="000413A3">
      <w:pPr>
        <w:ind w:right="40" w:firstLine="708"/>
        <w:jc w:val="both"/>
      </w:pPr>
      <w:r>
        <w:t>отдел специальных мероприятий;</w:t>
      </w:r>
    </w:p>
    <w:p w:rsidR="000413A3" w:rsidRDefault="000413A3" w:rsidP="000413A3">
      <w:pPr>
        <w:ind w:right="40" w:firstLine="708"/>
        <w:jc w:val="both"/>
      </w:pPr>
      <w:r>
        <w:t>отдел записи актов гражданского состояния;</w:t>
      </w:r>
    </w:p>
    <w:p w:rsidR="000413A3" w:rsidRDefault="000413A3" w:rsidP="000413A3">
      <w:pPr>
        <w:ind w:right="40" w:firstLine="708"/>
        <w:jc w:val="both"/>
      </w:pPr>
      <w:r>
        <w:t>отдел муниципального контроля;</w:t>
      </w:r>
    </w:p>
    <w:p w:rsidR="000413A3" w:rsidRDefault="000413A3" w:rsidP="000413A3">
      <w:pPr>
        <w:ind w:right="40" w:firstLine="708"/>
        <w:jc w:val="both"/>
      </w:pPr>
      <w:r>
        <w:t>отдел внутреннего финансового контроля.</w:t>
      </w:r>
    </w:p>
    <w:p w:rsidR="000413A3" w:rsidRDefault="000413A3" w:rsidP="000413A3">
      <w:pPr>
        <w:ind w:right="40" w:firstLine="708"/>
        <w:jc w:val="both"/>
      </w:pPr>
    </w:p>
    <w:p w:rsidR="0047226B" w:rsidRDefault="0047226B" w:rsidP="0047226B">
      <w:pPr>
        <w:ind w:right="40" w:firstLine="708"/>
        <w:jc w:val="both"/>
      </w:pPr>
      <w:r>
        <w:t xml:space="preserve">Реализация подпрограммы 2 «Повышение доступности и качества предоставляемых государственных и муниципальных услуг» </w:t>
      </w:r>
      <w:r w:rsidRPr="00CB1F43">
        <w:t>осуществляется посредством</w:t>
      </w:r>
      <w:r>
        <w:t>:</w:t>
      </w:r>
    </w:p>
    <w:p w:rsidR="0047226B" w:rsidRDefault="0047226B" w:rsidP="0047226B">
      <w:pPr>
        <w:numPr>
          <w:ilvl w:val="1"/>
          <w:numId w:val="25"/>
        </w:numPr>
        <w:tabs>
          <w:tab w:val="left" w:pos="993"/>
        </w:tabs>
        <w:ind w:left="0" w:right="40" w:firstLine="708"/>
        <w:jc w:val="both"/>
      </w:pPr>
      <w:r>
        <w:t>Ф</w:t>
      </w:r>
      <w:r w:rsidRPr="00CB1F43">
        <w:t xml:space="preserve">инансового обеспечения деятельности </w:t>
      </w:r>
      <w:r>
        <w:t xml:space="preserve">муниципального казенного учреждения «Многофункциональный центр оказания государственных и муниципальных и услуг» </w:t>
      </w:r>
      <w:r w:rsidRPr="00CB1F43">
        <w:t>с учетом требований Федерального закона от 27</w:t>
      </w:r>
      <w:r>
        <w:t>.07.</w:t>
      </w:r>
      <w:r w:rsidRPr="00CB1F43">
        <w:t>2010 года №210-ФЗ «Об организации предоставления государственных и муниципальных услуг» и функций, установленных Постановлением Правительства Российской Федерации от 22</w:t>
      </w:r>
      <w:r>
        <w:t>.12.</w:t>
      </w:r>
      <w:r w:rsidRPr="00CB1F43">
        <w:t xml:space="preserve">2012 года №1376 </w:t>
      </w:r>
      <w:r>
        <w:t xml:space="preserve">                              </w:t>
      </w:r>
      <w:r w:rsidRPr="00CB1F43"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t>.</w:t>
      </w:r>
    </w:p>
    <w:p w:rsidR="0047226B" w:rsidRDefault="0047226B" w:rsidP="0047226B">
      <w:pPr>
        <w:numPr>
          <w:ilvl w:val="0"/>
          <w:numId w:val="25"/>
        </w:numPr>
        <w:tabs>
          <w:tab w:val="left" w:pos="993"/>
        </w:tabs>
        <w:ind w:left="0" w:right="40" w:firstLine="709"/>
        <w:jc w:val="both"/>
      </w:pPr>
      <w:r w:rsidRPr="00E2562E">
        <w:t xml:space="preserve">Проведения социологических исследований с целью определения уровня удовлетворенности качеством предоставления государственных и муниципальных услуг, которые осуществляет Департамент общественных и внешних связей </w:t>
      </w:r>
      <w:r>
        <w:t xml:space="preserve">Ханты-Мансийского автономного округа - </w:t>
      </w:r>
      <w:r w:rsidRPr="00E2562E">
        <w:t>Югр</w:t>
      </w:r>
      <w:r>
        <w:t>а</w:t>
      </w:r>
      <w:r w:rsidRPr="00E2562E">
        <w:t>.</w:t>
      </w:r>
    </w:p>
    <w:p w:rsidR="0047226B" w:rsidRDefault="0047226B" w:rsidP="0047226B">
      <w:pPr>
        <w:ind w:right="40" w:firstLine="708"/>
        <w:jc w:val="both"/>
      </w:pPr>
    </w:p>
    <w:p w:rsidR="0047226B" w:rsidRDefault="0047226B" w:rsidP="0047226B">
      <w:pPr>
        <w:ind w:right="40" w:firstLine="708"/>
        <w:jc w:val="both"/>
      </w:pPr>
      <w:r>
        <w:t>Реализация подпрограммы 3 «</w:t>
      </w:r>
      <w:r w:rsidRPr="00F23A4A">
        <w:t>Обеспечение исполнения функций и полномочий органов местного самоуправления, совершенствование учета деятельности муниципальных учреждений</w:t>
      </w:r>
      <w:r>
        <w:t>» осуществляется посредством финансового обеспечения деятельности:</w:t>
      </w:r>
    </w:p>
    <w:p w:rsidR="0047226B" w:rsidRDefault="0047226B" w:rsidP="0047226B">
      <w:pPr>
        <w:ind w:right="40" w:firstLine="708"/>
        <w:jc w:val="both"/>
      </w:pPr>
      <w:r>
        <w:t>муниципального казенного учреждения «Служба обеспечения»;</w:t>
      </w:r>
    </w:p>
    <w:p w:rsidR="0047226B" w:rsidRDefault="0047226B" w:rsidP="0047226B">
      <w:pPr>
        <w:ind w:right="40" w:firstLine="708"/>
        <w:jc w:val="both"/>
        <w:rPr>
          <w:color w:val="000000"/>
        </w:rPr>
      </w:pPr>
      <w:r>
        <w:t>муниципального казенного учреждения</w:t>
      </w:r>
      <w:r>
        <w:rPr>
          <w:color w:val="000000"/>
        </w:rPr>
        <w:t xml:space="preserve"> «Управление капитального строительства и жилищно-коммунального комплекса</w:t>
      </w:r>
      <w:r w:rsidRPr="00BB5115">
        <w:rPr>
          <w:color w:val="000000"/>
        </w:rPr>
        <w:t>»</w:t>
      </w:r>
      <w:r>
        <w:rPr>
          <w:color w:val="000000"/>
        </w:rPr>
        <w:t>;</w:t>
      </w:r>
    </w:p>
    <w:p w:rsidR="0047226B" w:rsidRDefault="0047226B" w:rsidP="0047226B">
      <w:pPr>
        <w:ind w:right="40" w:firstLine="708"/>
        <w:jc w:val="both"/>
      </w:pPr>
      <w:r>
        <w:t>муниципального казенного учреждения «Централизованная бухгалтерия».</w:t>
      </w:r>
    </w:p>
    <w:p w:rsidR="0047226B" w:rsidRDefault="0047226B" w:rsidP="0047226B">
      <w:pPr>
        <w:ind w:right="40"/>
        <w:jc w:val="both"/>
      </w:pPr>
    </w:p>
    <w:p w:rsidR="00F301C0" w:rsidRDefault="00F301C0" w:rsidP="00B67388">
      <w:pPr>
        <w:ind w:right="40" w:firstLine="708"/>
        <w:jc w:val="both"/>
        <w:sectPr w:rsidR="00F301C0" w:rsidSect="00A90304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06ABF" w:rsidRPr="00406ABF" w:rsidRDefault="00606C04" w:rsidP="00B67388">
      <w:pPr>
        <w:widowControl w:val="0"/>
        <w:autoSpaceDE w:val="0"/>
        <w:autoSpaceDN w:val="0"/>
        <w:ind w:right="-31"/>
        <w:jc w:val="right"/>
        <w:rPr>
          <w:szCs w:val="20"/>
        </w:rPr>
      </w:pPr>
      <w:r>
        <w:rPr>
          <w:szCs w:val="20"/>
        </w:rPr>
        <w:lastRenderedPageBreak/>
        <w:t>Таблица 1</w:t>
      </w:r>
    </w:p>
    <w:p w:rsidR="0047226B" w:rsidRDefault="0047226B" w:rsidP="0047226B">
      <w:pPr>
        <w:ind w:left="9912" w:right="38"/>
      </w:pPr>
      <w:bookmarkStart w:id="1" w:name="P172"/>
      <w:bookmarkEnd w:id="1"/>
    </w:p>
    <w:p w:rsidR="0047226B" w:rsidRPr="00406ABF" w:rsidRDefault="0047226B" w:rsidP="0047226B">
      <w:pPr>
        <w:widowControl w:val="0"/>
        <w:autoSpaceDE w:val="0"/>
        <w:autoSpaceDN w:val="0"/>
        <w:jc w:val="center"/>
        <w:rPr>
          <w:szCs w:val="20"/>
        </w:rPr>
      </w:pPr>
      <w:r w:rsidRPr="00406ABF">
        <w:rPr>
          <w:szCs w:val="20"/>
        </w:rPr>
        <w:t>Целевые показатели муниципальной программы</w:t>
      </w:r>
    </w:p>
    <w:p w:rsidR="0047226B" w:rsidRPr="00406ABF" w:rsidRDefault="0047226B" w:rsidP="0047226B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1701"/>
        <w:gridCol w:w="1134"/>
        <w:gridCol w:w="992"/>
        <w:gridCol w:w="992"/>
        <w:gridCol w:w="993"/>
        <w:gridCol w:w="992"/>
        <w:gridCol w:w="850"/>
        <w:gridCol w:w="851"/>
        <w:gridCol w:w="2343"/>
      </w:tblGrid>
      <w:tr w:rsidR="0047226B" w:rsidRPr="00B67388" w:rsidTr="000413A3">
        <w:tc>
          <w:tcPr>
            <w:tcW w:w="634" w:type="dxa"/>
            <w:vMerge w:val="restart"/>
            <w:vAlign w:val="center"/>
          </w:tcPr>
          <w:p w:rsidR="0047226B" w:rsidRPr="00B67388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№ показателя</w:t>
            </w:r>
          </w:p>
        </w:tc>
        <w:tc>
          <w:tcPr>
            <w:tcW w:w="3686" w:type="dxa"/>
            <w:vMerge w:val="restart"/>
            <w:vAlign w:val="center"/>
          </w:tcPr>
          <w:p w:rsidR="0047226B" w:rsidRPr="00B67388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47226B" w:rsidRPr="00B67388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4" w:type="dxa"/>
            <w:gridSpan w:val="7"/>
            <w:vAlign w:val="center"/>
          </w:tcPr>
          <w:p w:rsidR="0047226B" w:rsidRPr="00B67388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343" w:type="dxa"/>
            <w:vMerge w:val="restart"/>
            <w:vAlign w:val="center"/>
          </w:tcPr>
          <w:p w:rsidR="0047226B" w:rsidRPr="00B67388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7226B" w:rsidRPr="0084246D" w:rsidTr="000413A3">
        <w:trPr>
          <w:trHeight w:val="606"/>
        </w:trPr>
        <w:tc>
          <w:tcPr>
            <w:tcW w:w="634" w:type="dxa"/>
            <w:vMerge/>
          </w:tcPr>
          <w:p w:rsidR="0047226B" w:rsidRPr="0084246D" w:rsidRDefault="0047226B" w:rsidP="000413A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Merge/>
          </w:tcPr>
          <w:p w:rsidR="0047226B" w:rsidRPr="0084246D" w:rsidRDefault="0047226B" w:rsidP="000413A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7226B" w:rsidRPr="0084246D" w:rsidRDefault="0047226B" w:rsidP="000413A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0</w:t>
            </w:r>
            <w:r w:rsidRPr="0084246D">
              <w:rPr>
                <w:sz w:val="22"/>
                <w:szCs w:val="22"/>
              </w:rPr>
              <w:t xml:space="preserve">19 </w:t>
            </w:r>
            <w:r w:rsidRPr="00406ABF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vAlign w:val="center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0</w:t>
            </w:r>
            <w:r w:rsidRPr="0084246D">
              <w:rPr>
                <w:sz w:val="22"/>
                <w:szCs w:val="22"/>
              </w:rPr>
              <w:t>20</w:t>
            </w:r>
            <w:r w:rsidRPr="00406AB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4246D">
              <w:rPr>
                <w:sz w:val="22"/>
                <w:szCs w:val="22"/>
              </w:rPr>
              <w:t>2021 г.</w:t>
            </w:r>
          </w:p>
        </w:tc>
        <w:tc>
          <w:tcPr>
            <w:tcW w:w="993" w:type="dxa"/>
            <w:vAlign w:val="center"/>
          </w:tcPr>
          <w:p w:rsidR="0047226B" w:rsidRPr="0084246D" w:rsidRDefault="0047226B" w:rsidP="00041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992" w:type="dxa"/>
            <w:vAlign w:val="center"/>
          </w:tcPr>
          <w:p w:rsidR="0047226B" w:rsidRPr="0084246D" w:rsidRDefault="0047226B" w:rsidP="00041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850" w:type="dxa"/>
            <w:vAlign w:val="center"/>
          </w:tcPr>
          <w:p w:rsidR="0047226B" w:rsidRPr="0084246D" w:rsidRDefault="0047226B" w:rsidP="00041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851" w:type="dxa"/>
            <w:vAlign w:val="center"/>
          </w:tcPr>
          <w:p w:rsidR="0047226B" w:rsidRPr="0084246D" w:rsidRDefault="0047226B" w:rsidP="00041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343" w:type="dxa"/>
            <w:vMerge/>
          </w:tcPr>
          <w:p w:rsidR="0047226B" w:rsidRPr="0084246D" w:rsidRDefault="0047226B" w:rsidP="000413A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7226B" w:rsidRPr="0084246D" w:rsidTr="000413A3">
        <w:trPr>
          <w:trHeight w:val="28"/>
        </w:trPr>
        <w:tc>
          <w:tcPr>
            <w:tcW w:w="634" w:type="dxa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47226B" w:rsidRPr="0084246D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7226B" w:rsidRPr="0084246D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7226B" w:rsidRPr="0084246D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47226B" w:rsidRPr="0084246D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3" w:type="dxa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7226B" w:rsidRPr="0084246D" w:rsidTr="000413A3">
        <w:trPr>
          <w:trHeight w:val="702"/>
        </w:trPr>
        <w:tc>
          <w:tcPr>
            <w:tcW w:w="634" w:type="dxa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Pr="0084246D" w:rsidRDefault="0047226B" w:rsidP="000413A3">
            <w:pPr>
              <w:rPr>
                <w:color w:val="000000"/>
                <w:sz w:val="22"/>
                <w:szCs w:val="22"/>
              </w:rPr>
            </w:pPr>
            <w:r w:rsidRPr="0084246D">
              <w:rPr>
                <w:color w:val="000000"/>
                <w:sz w:val="22"/>
                <w:szCs w:val="22"/>
              </w:rPr>
              <w:t xml:space="preserve">Уровень удовлетворенности населения деятельностью органов администрации города,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4246D">
              <w:rPr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rStyle w:val="aff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Pr="00CA2A99" w:rsidRDefault="0047226B" w:rsidP="000413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47226B" w:rsidRPr="0084246D" w:rsidTr="000413A3">
        <w:tc>
          <w:tcPr>
            <w:tcW w:w="634" w:type="dxa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Pr="0084246D" w:rsidRDefault="0047226B" w:rsidP="000413A3">
            <w:pPr>
              <w:rPr>
                <w:color w:val="000000"/>
                <w:sz w:val="22"/>
                <w:szCs w:val="22"/>
              </w:rPr>
            </w:pPr>
            <w:r w:rsidRPr="0084246D">
              <w:rPr>
                <w:color w:val="000000"/>
                <w:sz w:val="22"/>
                <w:szCs w:val="22"/>
              </w:rPr>
              <w:t xml:space="preserve">Наличие </w:t>
            </w:r>
            <w:r>
              <w:rPr>
                <w:color w:val="000000"/>
                <w:sz w:val="22"/>
                <w:szCs w:val="22"/>
              </w:rPr>
              <w:t xml:space="preserve">актуализированной </w:t>
            </w:r>
            <w:r w:rsidRPr="0084246D">
              <w:rPr>
                <w:color w:val="000000"/>
                <w:sz w:val="22"/>
                <w:szCs w:val="22"/>
              </w:rPr>
              <w:t xml:space="preserve">стратегии социально-экономического развития городского округа город Мегион,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4246D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47226B" w:rsidRPr="0084246D" w:rsidTr="000413A3">
        <w:tc>
          <w:tcPr>
            <w:tcW w:w="634" w:type="dxa"/>
          </w:tcPr>
          <w:p w:rsidR="0047226B" w:rsidRPr="00406ABF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Pr="00C10085" w:rsidRDefault="0047226B" w:rsidP="000413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Плана </w:t>
            </w:r>
            <w:r w:rsidRPr="00793417">
              <w:rPr>
                <w:color w:val="000000"/>
                <w:sz w:val="22"/>
                <w:szCs w:val="22"/>
              </w:rPr>
              <w:t>мероприятий по реализации Стратегии социально-экономического развития городского округа город</w:t>
            </w:r>
            <w:r>
              <w:rPr>
                <w:color w:val="000000"/>
                <w:sz w:val="22"/>
                <w:szCs w:val="22"/>
              </w:rPr>
              <w:t xml:space="preserve"> Мегион, (да/н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47226B" w:rsidRPr="009674C5" w:rsidTr="000413A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6B" w:rsidRPr="009674C5" w:rsidRDefault="0047226B" w:rsidP="000413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при обращении заявителя в МФЦ для получения государственных (муниципальных)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 xml:space="preserve">мину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3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26B" w:rsidRPr="009674C5" w:rsidTr="000413A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226B" w:rsidRPr="009674C5" w:rsidRDefault="0047226B" w:rsidP="000413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качеством предоставления государственных и муниципальных услуг (% от числа опрошенных) </w:t>
            </w:r>
          </w:p>
        </w:tc>
        <w:tc>
          <w:tcPr>
            <w:tcW w:w="1701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3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26B" w:rsidRPr="009674C5" w:rsidTr="000413A3">
        <w:trPr>
          <w:trHeight w:val="17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47226B" w:rsidRPr="009674C5" w:rsidRDefault="0047226B" w:rsidP="000413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 xml:space="preserve">Доля жителей, имеющих доступ к получению государственных и муниципальных услуг по принцип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одного ок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, в том числе в многофункциональных центрах предоставления государственных услуг (%)</w:t>
            </w:r>
          </w:p>
        </w:tc>
        <w:tc>
          <w:tcPr>
            <w:tcW w:w="1701" w:type="dxa"/>
            <w:vAlign w:val="center"/>
          </w:tcPr>
          <w:p w:rsidR="0047226B" w:rsidRPr="009674C5" w:rsidRDefault="0047226B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7226B" w:rsidRPr="009674C5" w:rsidRDefault="0047226B" w:rsidP="000413A3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7226B" w:rsidRPr="009674C5" w:rsidRDefault="0047226B" w:rsidP="000413A3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7226B" w:rsidRPr="009674C5" w:rsidRDefault="0047226B" w:rsidP="00041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7226B" w:rsidRPr="009674C5" w:rsidRDefault="0047226B" w:rsidP="00041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7226B" w:rsidRPr="009674C5" w:rsidRDefault="0047226B" w:rsidP="00041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7226B" w:rsidRPr="009674C5" w:rsidRDefault="0047226B" w:rsidP="00041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7226B" w:rsidRPr="009674C5" w:rsidRDefault="0047226B" w:rsidP="00041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vAlign w:val="center"/>
          </w:tcPr>
          <w:p w:rsidR="0047226B" w:rsidRPr="009674C5" w:rsidRDefault="0047226B" w:rsidP="000413A3">
            <w:pPr>
              <w:jc w:val="center"/>
              <w:rPr>
                <w:sz w:val="22"/>
                <w:szCs w:val="22"/>
              </w:rPr>
            </w:pPr>
          </w:p>
        </w:tc>
      </w:tr>
      <w:tr w:rsidR="0047226B" w:rsidRPr="0084246D" w:rsidTr="000413A3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</w:p>
        </w:tc>
        <w:tc>
          <w:tcPr>
            <w:tcW w:w="1701" w:type="dxa"/>
            <w:vAlign w:val="center"/>
          </w:tcPr>
          <w:p w:rsidR="0047226B" w:rsidRPr="00A03FCF" w:rsidRDefault="0047226B" w:rsidP="000413A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7226B" w:rsidRPr="0084246D" w:rsidTr="000413A3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, (%)</w:t>
            </w:r>
          </w:p>
        </w:tc>
        <w:tc>
          <w:tcPr>
            <w:tcW w:w="1701" w:type="dxa"/>
            <w:vAlign w:val="center"/>
          </w:tcPr>
          <w:p w:rsidR="0047226B" w:rsidRPr="00687B99" w:rsidRDefault="0047226B" w:rsidP="000413A3">
            <w:pPr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92" w:type="dxa"/>
            <w:vAlign w:val="center"/>
          </w:tcPr>
          <w:p w:rsidR="0047226B" w:rsidRPr="0084246D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vAlign w:val="center"/>
          </w:tcPr>
          <w:p w:rsidR="0047226B" w:rsidRPr="0084246D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vAlign w:val="center"/>
          </w:tcPr>
          <w:p w:rsidR="0047226B" w:rsidRPr="0084246D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vAlign w:val="center"/>
          </w:tcPr>
          <w:p w:rsidR="0047226B" w:rsidRPr="0084246D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47226B" w:rsidRPr="0084246D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343" w:type="dxa"/>
            <w:vAlign w:val="center"/>
          </w:tcPr>
          <w:p w:rsidR="0047226B" w:rsidRPr="0084246D" w:rsidRDefault="0047226B" w:rsidP="000413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47226B" w:rsidRPr="0084246D" w:rsidTr="000413A3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rPr>
                <w:color w:val="000000"/>
                <w:sz w:val="22"/>
                <w:szCs w:val="22"/>
              </w:rPr>
            </w:pPr>
            <w:r w:rsidRPr="00F27E0D">
              <w:rPr>
                <w:color w:val="000000"/>
                <w:sz w:val="22"/>
                <w:szCs w:val="22"/>
              </w:rPr>
              <w:t xml:space="preserve">Отсутствие </w:t>
            </w:r>
            <w:r>
              <w:rPr>
                <w:color w:val="000000"/>
                <w:sz w:val="22"/>
                <w:szCs w:val="22"/>
              </w:rPr>
              <w:t>нарушения сроков предоставления форм бюджетной налоговой и статистической отчетности по всем обслуживаемым учреждениям,</w:t>
            </w:r>
            <w:r w:rsidRPr="00F27E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единиц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7226B" w:rsidRPr="00687B99" w:rsidRDefault="0047226B" w:rsidP="000413A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B" w:rsidRDefault="0047226B" w:rsidP="000413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26B" w:rsidRDefault="0047226B" w:rsidP="0047226B">
      <w:pPr>
        <w:widowControl w:val="0"/>
        <w:autoSpaceDE w:val="0"/>
        <w:autoSpaceDN w:val="0"/>
        <w:ind w:left="13452"/>
      </w:pPr>
    </w:p>
    <w:p w:rsidR="0047226B" w:rsidRDefault="0047226B" w:rsidP="0047226B">
      <w:pPr>
        <w:widowControl w:val="0"/>
        <w:autoSpaceDE w:val="0"/>
        <w:autoSpaceDN w:val="0"/>
        <w:ind w:left="13452"/>
      </w:pPr>
    </w:p>
    <w:p w:rsidR="0047226B" w:rsidRPr="00167A43" w:rsidRDefault="0047226B" w:rsidP="0047226B">
      <w:pPr>
        <w:widowControl w:val="0"/>
        <w:autoSpaceDE w:val="0"/>
        <w:autoSpaceDN w:val="0"/>
        <w:ind w:left="13452"/>
      </w:pPr>
      <w:r>
        <w:lastRenderedPageBreak/>
        <w:t>Таблица</w:t>
      </w:r>
      <w:r w:rsidRPr="00167A43">
        <w:t xml:space="preserve"> 2</w:t>
      </w:r>
    </w:p>
    <w:p w:rsidR="0047226B" w:rsidRDefault="0047226B" w:rsidP="0047226B">
      <w:pPr>
        <w:widowControl w:val="0"/>
        <w:autoSpaceDE w:val="0"/>
        <w:autoSpaceDN w:val="0"/>
        <w:jc w:val="center"/>
        <w:rPr>
          <w:szCs w:val="20"/>
        </w:rPr>
      </w:pPr>
    </w:p>
    <w:p w:rsidR="00447A04" w:rsidRPr="00D70CAC" w:rsidRDefault="00447A04" w:rsidP="00447A04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Распределение финансовых ресурсов</w:t>
      </w:r>
      <w:r w:rsidRPr="00D70CAC">
        <w:rPr>
          <w:szCs w:val="20"/>
        </w:rPr>
        <w:t xml:space="preserve"> муниципальной программы</w:t>
      </w:r>
    </w:p>
    <w:p w:rsidR="00447A04" w:rsidRDefault="00447A04" w:rsidP="00447A04">
      <w:pPr>
        <w:ind w:right="40"/>
        <w:jc w:val="center"/>
      </w:pPr>
      <w:r>
        <w:t xml:space="preserve"> 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701"/>
      </w:tblGrid>
      <w:tr w:rsidR="00447A04" w:rsidRPr="00181985" w:rsidTr="00EC5B26">
        <w:trPr>
          <w:trHeight w:val="875"/>
          <w:tblHeader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Координатор/исполни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47A04" w:rsidRPr="00181985" w:rsidTr="00EC5B26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8505" w:type="dxa"/>
            <w:gridSpan w:val="7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</w:t>
            </w:r>
          </w:p>
        </w:tc>
      </w:tr>
      <w:tr w:rsidR="00447A04" w:rsidRPr="00181985" w:rsidTr="00EC5B26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4 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5 г.</w:t>
            </w:r>
          </w:p>
        </w:tc>
      </w:tr>
      <w:tr w:rsidR="00447A04" w:rsidRPr="00181985" w:rsidTr="00EC5B26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2</w:t>
            </w:r>
          </w:p>
        </w:tc>
      </w:tr>
      <w:tr w:rsidR="00447A04" w:rsidRPr="00181985" w:rsidTr="00EC5B26">
        <w:trPr>
          <w:trHeight w:val="510"/>
        </w:trPr>
        <w:tc>
          <w:tcPr>
            <w:tcW w:w="15163" w:type="dxa"/>
            <w:gridSpan w:val="12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1. «Осуществление функций должностных лиц и органов </w:t>
            </w:r>
            <w:r>
              <w:rPr>
                <w:sz w:val="20"/>
                <w:szCs w:val="20"/>
              </w:rPr>
              <w:t>администрации</w:t>
            </w:r>
            <w:r w:rsidRPr="00181985">
              <w:rPr>
                <w:sz w:val="20"/>
                <w:szCs w:val="20"/>
              </w:rPr>
              <w:t xml:space="preserve"> города в рамках собственных и переданных государственных полномочий»</w:t>
            </w:r>
          </w:p>
        </w:tc>
      </w:tr>
      <w:tr w:rsidR="00447A04" w:rsidRPr="00181985" w:rsidTr="00EC5B26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47A04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администрации города</w:t>
            </w:r>
            <w:r>
              <w:rPr>
                <w:sz w:val="20"/>
                <w:szCs w:val="20"/>
              </w:rPr>
              <w:t>,</w:t>
            </w:r>
          </w:p>
          <w:p w:rsidR="00447A04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(Показатель 1)</w:t>
            </w:r>
          </w:p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СО»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C68B1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411 998,80</w:t>
            </w:r>
            <w:r w:rsidR="00447A04" w:rsidRPr="001819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1 436,8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4 070,1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8 904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96,80</w:t>
            </w:r>
            <w:r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96,8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01 896,80</w:t>
            </w:r>
            <w:r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</w:tr>
      <w:tr w:rsidR="00447A04" w:rsidRPr="00181985" w:rsidTr="00EC5B26">
        <w:trPr>
          <w:trHeight w:val="419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699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C68B1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411 998,80</w:t>
            </w:r>
            <w:r w:rsidR="00447A04"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1 436,8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4 070,1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8 904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96,80</w:t>
            </w:r>
            <w:r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96,8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01 896,80</w:t>
            </w:r>
            <w:r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</w:tr>
      <w:tr w:rsidR="00447A04" w:rsidRPr="00181985" w:rsidTr="00EC5B26">
        <w:trPr>
          <w:trHeight w:val="406"/>
        </w:trPr>
        <w:tc>
          <w:tcPr>
            <w:tcW w:w="70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уществление переданных государственных полномочий (Показатель 1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 706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12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149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575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29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13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13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13,00</w:t>
            </w:r>
          </w:p>
        </w:tc>
      </w:tr>
      <w:tr w:rsidR="00447A04" w:rsidRPr="00181985" w:rsidTr="00EC5B26">
        <w:trPr>
          <w:trHeight w:val="537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9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44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7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447A04" w:rsidRPr="00181985" w:rsidTr="00EC5B26">
        <w:trPr>
          <w:trHeight w:val="758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266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31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919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447A04" w:rsidRPr="00181985" w:rsidTr="00EC5B26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Совершенствование системы муниципального </w:t>
            </w:r>
            <w:r w:rsidRPr="00181985">
              <w:rPr>
                <w:sz w:val="20"/>
                <w:szCs w:val="20"/>
              </w:rPr>
              <w:lastRenderedPageBreak/>
              <w:t>стратегического управления (Показатель 2, 3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экономиче</w:t>
            </w:r>
            <w:r>
              <w:rPr>
                <w:sz w:val="20"/>
                <w:szCs w:val="20"/>
              </w:rPr>
              <w:lastRenderedPageBreak/>
              <w:t>ск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53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678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45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47A04" w:rsidRPr="00C67C45" w:rsidRDefault="00447A04" w:rsidP="00EC5B26">
            <w:pPr>
              <w:rPr>
                <w:sz w:val="20"/>
                <w:szCs w:val="20"/>
                <w:lang w:val="en-US"/>
              </w:rPr>
            </w:pPr>
            <w:r w:rsidRPr="00181985">
              <w:rPr>
                <w:sz w:val="20"/>
                <w:szCs w:val="20"/>
              </w:rPr>
              <w:t>Итого по подпрограмме I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E53F20" w:rsidRDefault="004C68B1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5 690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 934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219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480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525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A50D1A" w:rsidRDefault="00447A04" w:rsidP="00EC5B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2 509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509,8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509,80</w:t>
            </w:r>
          </w:p>
        </w:tc>
      </w:tr>
      <w:tr w:rsidR="00447A04" w:rsidRPr="00181985" w:rsidTr="00EC5B26">
        <w:trPr>
          <w:trHeight w:val="529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9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53F20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44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7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447A04" w:rsidRPr="00181985" w:rsidTr="00EC5B26">
        <w:trPr>
          <w:trHeight w:val="647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266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31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919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447A04" w:rsidRPr="00181985" w:rsidTr="00EC5B26">
        <w:trPr>
          <w:trHeight w:val="407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A50D1A" w:rsidRDefault="004C68B1" w:rsidP="00EC5B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412 984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422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070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A50D1A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904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</w:tr>
      <w:tr w:rsidR="00447A04" w:rsidRPr="00181985" w:rsidTr="00EC5B26">
        <w:trPr>
          <w:trHeight w:val="315"/>
        </w:trPr>
        <w:tc>
          <w:tcPr>
            <w:tcW w:w="15163" w:type="dxa"/>
            <w:gridSpan w:val="12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одпрограмма 2. «Повышение доступности и качества предоставляемых государственных и муниципальных услуг»</w:t>
            </w:r>
          </w:p>
        </w:tc>
      </w:tr>
      <w:tr w:rsidR="00447A04" w:rsidRPr="00181985" w:rsidTr="00EC5B26">
        <w:trPr>
          <w:trHeight w:val="420"/>
        </w:trPr>
        <w:tc>
          <w:tcPr>
            <w:tcW w:w="70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Реализация общесистемных мер по повышению</w:t>
            </w:r>
          </w:p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доступности и качества государственных и муниципальных услуг (Показатель 4, 5, 6)</w:t>
            </w:r>
          </w:p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МФЦ»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9A3D6A" w:rsidRDefault="00396B69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543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6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37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47A0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54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365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169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58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92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396B69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74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5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47A0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396B69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543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6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37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47A0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290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381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бюджет автономного </w:t>
            </w:r>
            <w:r w:rsidRPr="00181985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 169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58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396B69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74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5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47A0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10"/>
        </w:trPr>
        <w:tc>
          <w:tcPr>
            <w:tcW w:w="15163" w:type="dxa"/>
            <w:gridSpan w:val="12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3. «Обеспечение исполнения функций и полномочий органов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181985">
              <w:rPr>
                <w:sz w:val="20"/>
                <w:szCs w:val="20"/>
              </w:rPr>
              <w:t>, совершенствование учета деятельности муниципальных учреждений»</w:t>
            </w:r>
          </w:p>
        </w:tc>
      </w:tr>
      <w:tr w:rsidR="00447A04" w:rsidRPr="00181985" w:rsidTr="00EC5B26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органов местного самоуправления (Показатель 7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МКУ «СО»                      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F51863" w:rsidRDefault="00396B69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 785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407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612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92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</w:tr>
      <w:tr w:rsidR="00447A04" w:rsidRPr="00181985" w:rsidTr="00EC5B26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105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F51863" w:rsidRDefault="00396B69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 785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407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612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92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</w:tr>
      <w:tr w:rsidR="00447A04" w:rsidRPr="00181985" w:rsidTr="00EC5B26">
        <w:trPr>
          <w:trHeight w:val="1254"/>
        </w:trPr>
        <w:tc>
          <w:tcPr>
            <w:tcW w:w="70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Реализация полномочий органов местного самоуправления в сфере строительства, реконструкции, ремонта, технического обслуживания объектов жилищного, промышленного, </w:t>
            </w:r>
            <w:r w:rsidRPr="00181985">
              <w:rPr>
                <w:sz w:val="20"/>
                <w:szCs w:val="20"/>
              </w:rPr>
              <w:lastRenderedPageBreak/>
              <w:t>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 (Показатель 8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УКС и ЖКК»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396B69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368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643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</w:tr>
      <w:tr w:rsidR="00447A04" w:rsidRPr="00181985" w:rsidTr="00EC5B26">
        <w:trPr>
          <w:trHeight w:val="1414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1973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1246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396B69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368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643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</w:tr>
      <w:tr w:rsidR="00447A04" w:rsidRPr="00181985" w:rsidTr="00EC5B26">
        <w:trPr>
          <w:trHeight w:val="500"/>
        </w:trPr>
        <w:tc>
          <w:tcPr>
            <w:tcW w:w="70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централизованного учета хозяйственной деятельности муниципальных учреждений (Показатель 9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396B69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949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23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94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49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627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396B69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949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23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94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C4151C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51C">
              <w:rPr>
                <w:sz w:val="18"/>
                <w:szCs w:val="18"/>
              </w:rPr>
              <w:t> </w:t>
            </w:r>
            <w:r w:rsidR="00C4151C">
              <w:rPr>
                <w:sz w:val="18"/>
                <w:szCs w:val="18"/>
                <w:lang w:val="en-US"/>
              </w:rPr>
              <w:t>336 </w:t>
            </w:r>
            <w:r w:rsidR="00C4151C">
              <w:rPr>
                <w:sz w:val="18"/>
                <w:szCs w:val="18"/>
              </w:rPr>
              <w:t>103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18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20ED0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3 851,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20ED0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930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</w:tr>
      <w:tr w:rsidR="00447A04" w:rsidRPr="00181985" w:rsidTr="00EC5B26">
        <w:trPr>
          <w:trHeight w:val="521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798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C4151C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6 103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18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851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930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</w:tr>
      <w:tr w:rsidR="00447A04" w:rsidRPr="00181985" w:rsidTr="00EC5B26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C4151C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8 337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759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008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311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26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</w:tr>
      <w:tr w:rsidR="00447A04" w:rsidRPr="00181985" w:rsidTr="00EC5B26">
        <w:trPr>
          <w:trHeight w:val="43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9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44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7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447A04" w:rsidRPr="00181985" w:rsidTr="00EC5B26">
        <w:trPr>
          <w:trHeight w:val="4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435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42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977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447A04" w:rsidRPr="00181985" w:rsidTr="00EC5B26">
        <w:trPr>
          <w:trHeight w:val="39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2A40EC" w:rsidRDefault="00C4151C" w:rsidP="00EC5B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756 461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135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800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735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</w:tr>
      <w:tr w:rsidR="00447A04" w:rsidRPr="00181985" w:rsidTr="00EC5B26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1985">
              <w:rPr>
                <w:sz w:val="20"/>
                <w:szCs w:val="20"/>
              </w:rPr>
              <w:t>нвестиции в объекты м</w:t>
            </w:r>
            <w:r>
              <w:rPr>
                <w:sz w:val="20"/>
                <w:szCs w:val="20"/>
              </w:rPr>
              <w:t xml:space="preserve">униципальной собственности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3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64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C4151C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8 337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759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008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311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26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</w:tr>
      <w:tr w:rsidR="00447A04" w:rsidRPr="00181985" w:rsidTr="00EC5B26">
        <w:trPr>
          <w:trHeight w:val="52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9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44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7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447A04" w:rsidRPr="00181985" w:rsidTr="00EC5B26">
        <w:trPr>
          <w:trHeight w:val="68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435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42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977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447A04" w:rsidRPr="00181985" w:rsidTr="00EC5B26">
        <w:trPr>
          <w:trHeight w:val="420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C4151C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6 461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135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800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735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</w:tr>
      <w:tr w:rsidR="00447A04" w:rsidRPr="00181985" w:rsidTr="00EC5B26">
        <w:trPr>
          <w:trHeight w:val="315"/>
        </w:trPr>
        <w:tc>
          <w:tcPr>
            <w:tcW w:w="2830" w:type="dxa"/>
            <w:gridSpan w:val="2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</w:p>
        </w:tc>
      </w:tr>
      <w:tr w:rsidR="00447A04" w:rsidRPr="00181985" w:rsidTr="00EC5B26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Администрация город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E65F18" w:rsidRDefault="00C4151C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1 256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226 274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657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818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813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797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947,4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947,40</w:t>
            </w:r>
          </w:p>
        </w:tc>
      </w:tr>
      <w:tr w:rsidR="00447A04" w:rsidRPr="00181985" w:rsidTr="00EC5B26">
        <w:trPr>
          <w:trHeight w:val="62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9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44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7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447A04" w:rsidRPr="00181985" w:rsidTr="00EC5B26">
        <w:trPr>
          <w:trHeight w:val="77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266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28 631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919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447A04" w:rsidRPr="00181985" w:rsidTr="00EC5B26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E65F18" w:rsidRDefault="00C4151C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8 550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191 762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507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242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184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184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482199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334,4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482199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334,40</w:t>
            </w:r>
          </w:p>
        </w:tc>
      </w:tr>
      <w:tr w:rsidR="00447A04" w:rsidRPr="00181985" w:rsidTr="00EC5B26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СО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E65F18" w:rsidRDefault="00530F3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 219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123 067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E65F18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175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955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830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830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482199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482199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</w:tr>
      <w:tr w:rsidR="00447A04" w:rsidRPr="00181985" w:rsidTr="00EC5B26">
        <w:trPr>
          <w:trHeight w:val="40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482199" w:rsidRDefault="00447A04" w:rsidP="00EC5B26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482199" w:rsidRDefault="00447A04" w:rsidP="00EC5B26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71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482199" w:rsidRDefault="00447A04" w:rsidP="00EC5B26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482199" w:rsidRDefault="00447A04" w:rsidP="00EC5B26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530F3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 219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123 067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 175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955,2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830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975916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830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482199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482199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</w:tr>
      <w:tr w:rsidR="00447A04" w:rsidRPr="00181985" w:rsidTr="00EC5B26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МФЦ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3C6E85" w:rsidRDefault="00447A04" w:rsidP="00EC5B26">
            <w:pPr>
              <w:rPr>
                <w:sz w:val="20"/>
                <w:szCs w:val="20"/>
              </w:rPr>
            </w:pPr>
            <w:r w:rsidRPr="003C6E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3C6E85" w:rsidRDefault="00530F3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543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6,5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37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47A0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3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68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169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58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74,3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5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47A0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ЖКК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F9522C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368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643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</w:tr>
      <w:tr w:rsidR="00447A04" w:rsidRPr="00181985" w:rsidTr="00EC5B26">
        <w:trPr>
          <w:trHeight w:val="54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F9522C" w:rsidRDefault="00447A04" w:rsidP="00EC5B26">
            <w:pPr>
              <w:jc w:val="center"/>
              <w:rPr>
                <w:sz w:val="18"/>
                <w:szCs w:val="18"/>
              </w:rPr>
            </w:pPr>
            <w:r w:rsidRPr="00F952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716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F9522C" w:rsidRDefault="00447A04" w:rsidP="00EC5B26">
            <w:pPr>
              <w:jc w:val="center"/>
              <w:rPr>
                <w:sz w:val="18"/>
                <w:szCs w:val="18"/>
              </w:rPr>
            </w:pPr>
            <w:r w:rsidRPr="00F952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27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F9522C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368,4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643,1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</w:tr>
      <w:tr w:rsidR="00447A04" w:rsidRPr="00181985" w:rsidTr="00EC5B26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F9522C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949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23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94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24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64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447A04" w:rsidRPr="00181985" w:rsidTr="00EC5B26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47A04" w:rsidRPr="00181985" w:rsidRDefault="00447A04" w:rsidP="00EC5B2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47A04" w:rsidRPr="00F9522C" w:rsidRDefault="00EA540D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949,6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F9522C" w:rsidRDefault="00447A04" w:rsidP="00EC5B26">
            <w:pPr>
              <w:jc w:val="center"/>
              <w:rPr>
                <w:sz w:val="18"/>
                <w:szCs w:val="18"/>
              </w:rPr>
            </w:pPr>
            <w:r w:rsidRPr="00F9522C">
              <w:rPr>
                <w:sz w:val="18"/>
                <w:szCs w:val="18"/>
              </w:rPr>
              <w:t>47 923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90F83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94,9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447A04" w:rsidRPr="00181985" w:rsidRDefault="00447A04" w:rsidP="00EC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447A04" w:rsidRDefault="00447A04" w:rsidP="00447A04">
      <w:pPr>
        <w:ind w:right="40"/>
        <w:jc w:val="center"/>
      </w:pPr>
      <w:r>
        <w:t xml:space="preserve">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7A04" w:rsidRDefault="00447A04" w:rsidP="00447A04">
      <w:pPr>
        <w:ind w:right="40"/>
        <w:jc w:val="center"/>
      </w:pPr>
    </w:p>
    <w:p w:rsidR="00447A04" w:rsidRDefault="00447A04" w:rsidP="00447A04">
      <w:pPr>
        <w:ind w:right="40"/>
        <w:jc w:val="center"/>
      </w:pPr>
    </w:p>
    <w:p w:rsidR="00447A04" w:rsidRDefault="00447A04" w:rsidP="00447A04">
      <w:pPr>
        <w:ind w:right="40"/>
        <w:jc w:val="center"/>
      </w:pPr>
    </w:p>
    <w:p w:rsidR="00447A04" w:rsidRDefault="00447A04" w:rsidP="00447A04">
      <w:pPr>
        <w:ind w:right="40"/>
        <w:jc w:val="center"/>
      </w:pPr>
    </w:p>
    <w:p w:rsidR="00447A04" w:rsidRDefault="00447A04" w:rsidP="00447A04">
      <w:pPr>
        <w:ind w:right="40"/>
        <w:jc w:val="center"/>
      </w:pPr>
    </w:p>
    <w:p w:rsidR="00447A04" w:rsidRDefault="00447A04" w:rsidP="00447A04">
      <w:pPr>
        <w:ind w:right="40"/>
        <w:jc w:val="center"/>
      </w:pPr>
    </w:p>
    <w:p w:rsidR="00447A04" w:rsidRDefault="00447A04" w:rsidP="00447A04">
      <w:pPr>
        <w:ind w:right="40"/>
        <w:jc w:val="center"/>
      </w:pPr>
    </w:p>
    <w:p w:rsidR="00447A04" w:rsidRDefault="00447A04" w:rsidP="00447A04">
      <w:pPr>
        <w:ind w:right="40"/>
        <w:jc w:val="center"/>
      </w:pPr>
    </w:p>
    <w:p w:rsidR="00447A04" w:rsidRDefault="00447A04" w:rsidP="00447A04">
      <w:pPr>
        <w:ind w:right="40"/>
        <w:jc w:val="center"/>
      </w:pPr>
    </w:p>
    <w:p w:rsidR="00447A04" w:rsidRDefault="00447A04" w:rsidP="00447A04">
      <w:pPr>
        <w:ind w:right="40"/>
        <w:jc w:val="center"/>
      </w:pPr>
    </w:p>
    <w:p w:rsidR="00BC753C" w:rsidRPr="00BC753C" w:rsidRDefault="00BC753C" w:rsidP="00B67388">
      <w:pPr>
        <w:widowControl w:val="0"/>
        <w:autoSpaceDE w:val="0"/>
        <w:autoSpaceDN w:val="0"/>
        <w:jc w:val="right"/>
        <w:outlineLvl w:val="2"/>
        <w:rPr>
          <w:szCs w:val="20"/>
        </w:rPr>
      </w:pPr>
      <w:r w:rsidRPr="00BC753C">
        <w:rPr>
          <w:szCs w:val="20"/>
        </w:rPr>
        <w:lastRenderedPageBreak/>
        <w:t>Таблица 4</w:t>
      </w:r>
    </w:p>
    <w:p w:rsidR="00BC753C" w:rsidRPr="00BC753C" w:rsidRDefault="00BC753C" w:rsidP="00B67388">
      <w:pPr>
        <w:widowControl w:val="0"/>
        <w:autoSpaceDE w:val="0"/>
        <w:autoSpaceDN w:val="0"/>
        <w:jc w:val="both"/>
        <w:rPr>
          <w:szCs w:val="20"/>
        </w:rPr>
      </w:pPr>
    </w:p>
    <w:p w:rsidR="00BC753C" w:rsidRPr="00BC753C" w:rsidRDefault="00BC753C" w:rsidP="00B67388">
      <w:pPr>
        <w:widowControl w:val="0"/>
        <w:autoSpaceDE w:val="0"/>
        <w:autoSpaceDN w:val="0"/>
        <w:jc w:val="center"/>
        <w:rPr>
          <w:szCs w:val="20"/>
        </w:rPr>
      </w:pPr>
      <w:r w:rsidRPr="00BC753C">
        <w:rPr>
          <w:szCs w:val="20"/>
        </w:rPr>
        <w:t>Характеристика основных мероприятий муниципальной</w:t>
      </w:r>
    </w:p>
    <w:p w:rsidR="00BC753C" w:rsidRPr="00BC753C" w:rsidRDefault="00BC753C" w:rsidP="00B67388">
      <w:pPr>
        <w:widowControl w:val="0"/>
        <w:autoSpaceDE w:val="0"/>
        <w:autoSpaceDN w:val="0"/>
        <w:jc w:val="center"/>
        <w:rPr>
          <w:szCs w:val="20"/>
        </w:rPr>
      </w:pPr>
      <w:r w:rsidRPr="00BC753C">
        <w:rPr>
          <w:szCs w:val="20"/>
        </w:rPr>
        <w:t>программы, их связь с целевыми показателями</w:t>
      </w:r>
    </w:p>
    <w:p w:rsidR="00BC753C" w:rsidRPr="00BC753C" w:rsidRDefault="00BC753C" w:rsidP="00B67388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81"/>
        <w:gridCol w:w="5103"/>
        <w:gridCol w:w="2976"/>
        <w:gridCol w:w="3969"/>
      </w:tblGrid>
      <w:tr w:rsidR="00BC753C" w:rsidRPr="00B67388" w:rsidTr="00B67388">
        <w:trPr>
          <w:tblHeader/>
        </w:trPr>
        <w:tc>
          <w:tcPr>
            <w:tcW w:w="680" w:type="dxa"/>
            <w:vMerge w:val="restart"/>
            <w:vAlign w:val="center"/>
          </w:tcPr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№ п/п</w:t>
            </w:r>
          </w:p>
        </w:tc>
        <w:tc>
          <w:tcPr>
            <w:tcW w:w="10160" w:type="dxa"/>
            <w:gridSpan w:val="3"/>
            <w:vAlign w:val="center"/>
          </w:tcPr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3969" w:type="dxa"/>
            <w:vMerge w:val="restart"/>
            <w:vAlign w:val="center"/>
          </w:tcPr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B67388">
              <w:rPr>
                <w:sz w:val="20"/>
                <w:szCs w:val="20"/>
              </w:rPr>
              <w:t>Наименование целевого показателя (**)</w:t>
            </w:r>
          </w:p>
        </w:tc>
      </w:tr>
      <w:tr w:rsidR="00BC753C" w:rsidRPr="00B67388" w:rsidTr="00B67388">
        <w:trPr>
          <w:tblHeader/>
        </w:trPr>
        <w:tc>
          <w:tcPr>
            <w:tcW w:w="680" w:type="dxa"/>
            <w:vMerge/>
            <w:vAlign w:val="center"/>
          </w:tcPr>
          <w:p w:rsidR="00BC753C" w:rsidRPr="00B67388" w:rsidRDefault="00BC753C" w:rsidP="00B6738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Align w:val="center"/>
          </w:tcPr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Наименование</w:t>
            </w:r>
          </w:p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основного мероприя</w:t>
            </w:r>
            <w:r w:rsidR="009A49F5" w:rsidRPr="00B67388">
              <w:rPr>
                <w:sz w:val="20"/>
                <w:szCs w:val="20"/>
              </w:rPr>
              <w:softHyphen/>
            </w:r>
            <w:r w:rsidRPr="00B67388">
              <w:rPr>
                <w:sz w:val="20"/>
                <w:szCs w:val="20"/>
              </w:rPr>
              <w:t>тия</w:t>
            </w:r>
          </w:p>
        </w:tc>
        <w:tc>
          <w:tcPr>
            <w:tcW w:w="5103" w:type="dxa"/>
            <w:vAlign w:val="center"/>
          </w:tcPr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2976" w:type="dxa"/>
            <w:vAlign w:val="center"/>
          </w:tcPr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 (*)</w:t>
            </w:r>
          </w:p>
        </w:tc>
        <w:tc>
          <w:tcPr>
            <w:tcW w:w="3969" w:type="dxa"/>
            <w:vMerge/>
            <w:vAlign w:val="center"/>
          </w:tcPr>
          <w:p w:rsidR="00BC753C" w:rsidRPr="00B67388" w:rsidRDefault="00BC753C" w:rsidP="00B6738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C753C" w:rsidRPr="00B67388" w:rsidTr="00B67388">
        <w:trPr>
          <w:trHeight w:val="28"/>
          <w:tblHeader/>
        </w:trPr>
        <w:tc>
          <w:tcPr>
            <w:tcW w:w="680" w:type="dxa"/>
            <w:vAlign w:val="center"/>
          </w:tcPr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vAlign w:val="center"/>
          </w:tcPr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BC753C" w:rsidRPr="00B67388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5</w:t>
            </w:r>
          </w:p>
        </w:tc>
      </w:tr>
      <w:tr w:rsidR="00BC753C" w:rsidRPr="00CC7F9A" w:rsidTr="00BC753C">
        <w:tc>
          <w:tcPr>
            <w:tcW w:w="14809" w:type="dxa"/>
            <w:gridSpan w:val="5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Цель 1 Повышение эффективности деятельности органов местного самоуправления</w:t>
            </w:r>
          </w:p>
        </w:tc>
      </w:tr>
      <w:tr w:rsidR="00BC753C" w:rsidRPr="00CC7F9A" w:rsidTr="00BC753C">
        <w:tc>
          <w:tcPr>
            <w:tcW w:w="14809" w:type="dxa"/>
            <w:gridSpan w:val="5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Задача 1 Исполнение муниципальных функций в целях обеспечения реализации полномочий органов местного самоуправления</w:t>
            </w:r>
          </w:p>
        </w:tc>
      </w:tr>
      <w:tr w:rsidR="00BC753C" w:rsidRPr="00CC7F9A" w:rsidTr="00BC753C">
        <w:tc>
          <w:tcPr>
            <w:tcW w:w="14809" w:type="dxa"/>
            <w:gridSpan w:val="5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одпрограмма 1. Осуществление функций должностных лиц и органов администрации города в рамках собственных и переданных государ</w:t>
            </w:r>
            <w:r w:rsidR="009A49F5" w:rsidRPr="00CC7F9A">
              <w:rPr>
                <w:sz w:val="22"/>
                <w:szCs w:val="22"/>
              </w:rPr>
              <w:softHyphen/>
            </w:r>
            <w:r w:rsidRPr="00CC7F9A">
              <w:rPr>
                <w:sz w:val="22"/>
                <w:szCs w:val="22"/>
              </w:rPr>
              <w:t>ственных полномочий</w:t>
            </w:r>
          </w:p>
        </w:tc>
      </w:tr>
      <w:tr w:rsidR="00BC753C" w:rsidRPr="00CC7F9A" w:rsidTr="008F23D6">
        <w:trPr>
          <w:trHeight w:val="741"/>
        </w:trPr>
        <w:tc>
          <w:tcPr>
            <w:tcW w:w="680" w:type="dxa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1.1</w:t>
            </w:r>
          </w:p>
        </w:tc>
        <w:tc>
          <w:tcPr>
            <w:tcW w:w="2081" w:type="dxa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Обеспечение деятельно</w:t>
            </w:r>
            <w:r w:rsidR="009A49F5" w:rsidRPr="00CC7F9A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CC7F9A">
              <w:rPr>
                <w:rFonts w:eastAsia="Calibri"/>
                <w:sz w:val="22"/>
                <w:szCs w:val="22"/>
                <w:lang w:eastAsia="en-US"/>
              </w:rPr>
              <w:t>сти администрации го</w:t>
            </w:r>
            <w:r w:rsidR="009A49F5" w:rsidRPr="00CC7F9A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CC7F9A">
              <w:rPr>
                <w:rFonts w:eastAsia="Calibri"/>
                <w:sz w:val="22"/>
                <w:szCs w:val="22"/>
                <w:lang w:eastAsia="en-US"/>
              </w:rPr>
              <w:t xml:space="preserve">рода </w:t>
            </w:r>
          </w:p>
        </w:tc>
        <w:tc>
          <w:tcPr>
            <w:tcW w:w="5103" w:type="dxa"/>
          </w:tcPr>
          <w:p w:rsidR="00E037E4" w:rsidRPr="00CC7F9A" w:rsidRDefault="002230E1" w:rsidP="00B67388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</w:t>
            </w:r>
            <w:r w:rsidR="006963CA" w:rsidRPr="00CC7F9A">
              <w:rPr>
                <w:sz w:val="22"/>
                <w:szCs w:val="22"/>
              </w:rPr>
              <w:t xml:space="preserve">инансовое обеспечение </w:t>
            </w:r>
            <w:r w:rsidRPr="00CC7F9A">
              <w:rPr>
                <w:sz w:val="22"/>
                <w:szCs w:val="22"/>
              </w:rPr>
              <w:t>органов администра</w:t>
            </w:r>
            <w:r w:rsidR="009A49F5" w:rsidRPr="00CC7F9A">
              <w:rPr>
                <w:sz w:val="22"/>
                <w:szCs w:val="22"/>
              </w:rPr>
              <w:softHyphen/>
            </w:r>
            <w:r w:rsidRPr="00CC7F9A">
              <w:rPr>
                <w:sz w:val="22"/>
                <w:szCs w:val="22"/>
              </w:rPr>
              <w:t>ции города</w:t>
            </w:r>
            <w:r w:rsidR="006963CA" w:rsidRPr="00CC7F9A">
              <w:rPr>
                <w:sz w:val="22"/>
                <w:szCs w:val="22"/>
              </w:rPr>
              <w:t xml:space="preserve"> на содержание служащих, оплату сто</w:t>
            </w:r>
            <w:r w:rsidR="009A49F5" w:rsidRPr="00CC7F9A">
              <w:rPr>
                <w:sz w:val="22"/>
                <w:szCs w:val="22"/>
              </w:rPr>
              <w:softHyphen/>
            </w:r>
            <w:r w:rsidR="006963CA" w:rsidRPr="00CC7F9A">
              <w:rPr>
                <w:sz w:val="22"/>
                <w:szCs w:val="22"/>
              </w:rPr>
              <w:t>имости проезда к месту использования отпуска и обратно</w:t>
            </w:r>
            <w:r w:rsidR="00E037E4" w:rsidRPr="00CC7F9A">
              <w:rPr>
                <w:sz w:val="22"/>
                <w:szCs w:val="22"/>
              </w:rPr>
              <w:t xml:space="preserve">, оплата командировочных расходов. </w:t>
            </w:r>
          </w:p>
          <w:p w:rsidR="00E037E4" w:rsidRPr="00CC7F9A" w:rsidRDefault="00E037E4" w:rsidP="00B67388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Деятельность органов администрации города основывается на принципах «бережливого произ</w:t>
            </w:r>
            <w:r w:rsidR="009A49F5" w:rsidRPr="00CC7F9A">
              <w:rPr>
                <w:sz w:val="22"/>
                <w:szCs w:val="22"/>
              </w:rPr>
              <w:softHyphen/>
            </w:r>
            <w:r w:rsidRPr="00CC7F9A">
              <w:rPr>
                <w:sz w:val="22"/>
                <w:szCs w:val="22"/>
              </w:rPr>
              <w:t>водства», минимизируется бумажный документо</w:t>
            </w:r>
            <w:r w:rsidR="009A49F5" w:rsidRPr="00CC7F9A">
              <w:rPr>
                <w:sz w:val="22"/>
                <w:szCs w:val="22"/>
              </w:rPr>
              <w:softHyphen/>
            </w:r>
            <w:r w:rsidRPr="00CC7F9A">
              <w:rPr>
                <w:sz w:val="22"/>
                <w:szCs w:val="22"/>
              </w:rPr>
              <w:t>оборот посредством автоматизации процессов, проводится аудит функций специалистов, для ис</w:t>
            </w:r>
            <w:r w:rsidR="009A49F5" w:rsidRPr="00CC7F9A">
              <w:rPr>
                <w:sz w:val="22"/>
                <w:szCs w:val="22"/>
              </w:rPr>
              <w:softHyphen/>
            </w:r>
            <w:r w:rsidRPr="00CC7F9A">
              <w:rPr>
                <w:sz w:val="22"/>
                <w:szCs w:val="22"/>
              </w:rPr>
              <w:t>ключения их дублирования.</w:t>
            </w:r>
          </w:p>
          <w:p w:rsidR="00EF4F35" w:rsidRPr="00CC7F9A" w:rsidRDefault="00E037E4" w:rsidP="00B67388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ри организации деятельности применяются также принципы проектного управления для обес</w:t>
            </w:r>
            <w:r w:rsidR="009A49F5" w:rsidRPr="00CC7F9A">
              <w:rPr>
                <w:sz w:val="22"/>
                <w:szCs w:val="22"/>
              </w:rPr>
              <w:softHyphen/>
            </w:r>
            <w:r w:rsidRPr="00CC7F9A">
              <w:rPr>
                <w:sz w:val="22"/>
                <w:szCs w:val="22"/>
              </w:rPr>
              <w:t>печения максимально эффективной реализации проектов</w:t>
            </w:r>
          </w:p>
        </w:tc>
        <w:tc>
          <w:tcPr>
            <w:tcW w:w="2976" w:type="dxa"/>
          </w:tcPr>
          <w:p w:rsidR="002B5FE6" w:rsidRPr="00CC7F9A" w:rsidRDefault="002B5FE6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едеральный закон от 02.03.2007 №25-ФЗ</w:t>
            </w:r>
          </w:p>
          <w:p w:rsidR="002B5FE6" w:rsidRPr="00CC7F9A" w:rsidRDefault="002B5FE6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 муниципальной службе в Российской Федерации», Закон ХМАО - Югры от 20.07.2007 №113-оз</w:t>
            </w:r>
          </w:p>
          <w:p w:rsidR="00BC753C" w:rsidRPr="00CC7F9A" w:rsidRDefault="00BD777F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</w:t>
            </w:r>
            <w:r w:rsidR="002B5FE6" w:rsidRPr="00CC7F9A">
              <w:rPr>
                <w:sz w:val="22"/>
                <w:szCs w:val="22"/>
              </w:rPr>
              <w:t>Об отдельных вопросах муниципальной службы в Ханты-Манс</w:t>
            </w:r>
            <w:r w:rsidRPr="00CC7F9A">
              <w:rPr>
                <w:sz w:val="22"/>
                <w:szCs w:val="22"/>
              </w:rPr>
              <w:t xml:space="preserve">ийском автономном округе – Югре», </w:t>
            </w:r>
            <w:r w:rsidR="002230E1" w:rsidRPr="00CC7F9A">
              <w:rPr>
                <w:sz w:val="22"/>
                <w:szCs w:val="22"/>
              </w:rPr>
              <w:t>Решение Думы города Мегиона от 31.10.2014 №450</w:t>
            </w:r>
            <w:r w:rsidR="008A5E59" w:rsidRPr="00CC7F9A">
              <w:rPr>
                <w:sz w:val="22"/>
                <w:szCs w:val="22"/>
              </w:rPr>
              <w:t xml:space="preserve"> </w:t>
            </w:r>
            <w:r w:rsidR="002230E1" w:rsidRPr="00CC7F9A">
              <w:rPr>
                <w:sz w:val="22"/>
                <w:szCs w:val="22"/>
              </w:rPr>
              <w:t xml:space="preserve">«О денежном содержании лиц, замещающих </w:t>
            </w:r>
            <w:r w:rsidR="002230E1" w:rsidRPr="00CC7F9A">
              <w:rPr>
                <w:sz w:val="22"/>
                <w:szCs w:val="22"/>
              </w:rPr>
              <w:lastRenderedPageBreak/>
              <w:t>муниципальные должности, и лиц, замещающих должности муниципальной службы городского округа город Мегион»</w:t>
            </w:r>
          </w:p>
        </w:tc>
        <w:tc>
          <w:tcPr>
            <w:tcW w:w="3969" w:type="dxa"/>
          </w:tcPr>
          <w:p w:rsidR="00BC753C" w:rsidRDefault="00BE577D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 1. </w:t>
            </w:r>
            <w:r w:rsidRPr="00BE577D">
              <w:rPr>
                <w:sz w:val="22"/>
                <w:szCs w:val="22"/>
              </w:rPr>
              <w:t>Уровень удовлетворенности населения деятельностью органов администрации города, (%)</w:t>
            </w:r>
          </w:p>
          <w:p w:rsidR="00BE577D" w:rsidRPr="00BE577D" w:rsidRDefault="006313FE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и рассчитывается в соответствии с методиками Департамента общественных и внешних связей Ханты-Мансийского автономного округа - Югры</w:t>
            </w:r>
          </w:p>
        </w:tc>
      </w:tr>
      <w:tr w:rsidR="00BC753C" w:rsidRPr="00CC7F9A" w:rsidTr="008F23D6">
        <w:tc>
          <w:tcPr>
            <w:tcW w:w="680" w:type="dxa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1.2</w:t>
            </w:r>
          </w:p>
        </w:tc>
        <w:tc>
          <w:tcPr>
            <w:tcW w:w="2081" w:type="dxa"/>
          </w:tcPr>
          <w:p w:rsidR="00BC753C" w:rsidRPr="00CC7F9A" w:rsidRDefault="00BC753C" w:rsidP="00B673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Осуществление переданных государственных полномочий</w:t>
            </w:r>
          </w:p>
        </w:tc>
        <w:tc>
          <w:tcPr>
            <w:tcW w:w="5103" w:type="dxa"/>
          </w:tcPr>
          <w:p w:rsidR="009A49F5" w:rsidRPr="00B562F9" w:rsidRDefault="009A49F5" w:rsidP="00B67388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B562F9">
              <w:rPr>
                <w:sz w:val="22"/>
                <w:szCs w:val="22"/>
              </w:rPr>
              <w:t xml:space="preserve">Финансовое обеспечение органов администрации города на содержание служащих, </w:t>
            </w:r>
            <w:r w:rsidR="00B5744D" w:rsidRPr="00B562F9">
              <w:rPr>
                <w:sz w:val="22"/>
                <w:szCs w:val="22"/>
              </w:rPr>
              <w:t xml:space="preserve">осуществляющих исполнение переданных полномочий, </w:t>
            </w:r>
            <w:r w:rsidR="00B562F9" w:rsidRPr="00B562F9">
              <w:rPr>
                <w:sz w:val="22"/>
                <w:szCs w:val="22"/>
              </w:rPr>
              <w:t>расходы</w:t>
            </w:r>
            <w:r w:rsidR="00B5744D" w:rsidRPr="00B562F9">
              <w:rPr>
                <w:sz w:val="22"/>
                <w:szCs w:val="22"/>
              </w:rPr>
              <w:t xml:space="preserve"> на</w:t>
            </w:r>
            <w:r w:rsidR="00B562F9" w:rsidRPr="00B562F9">
              <w:rPr>
                <w:sz w:val="22"/>
                <w:szCs w:val="22"/>
              </w:rPr>
              <w:t xml:space="preserve"> мероприятия по реализации полномочий.</w:t>
            </w:r>
          </w:p>
          <w:p w:rsidR="009A49F5" w:rsidRPr="00CC7F9A" w:rsidRDefault="009A49F5" w:rsidP="00B67388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B562F9">
              <w:rPr>
                <w:sz w:val="22"/>
                <w:szCs w:val="22"/>
              </w:rPr>
              <w:t>Деятельность органов администрации</w:t>
            </w:r>
            <w:r w:rsidRPr="00CC7F9A">
              <w:rPr>
                <w:sz w:val="22"/>
                <w:szCs w:val="22"/>
              </w:rPr>
              <w:t xml:space="preserve"> города основывается на принципах «бережливого производства», минимизируется бумажный документооборот посредством автоматизации процессов, проводится аудит функций специалистов, для исключения их дублирования.</w:t>
            </w:r>
          </w:p>
          <w:p w:rsidR="00EF4F35" w:rsidRPr="00CC7F9A" w:rsidRDefault="00EF4F35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F23D6" w:rsidRPr="00CC7F9A" w:rsidRDefault="008F23D6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едеральный закон от 02.03.2007 №25-ФЗ</w:t>
            </w:r>
          </w:p>
          <w:p w:rsidR="008F23D6" w:rsidRPr="00CC7F9A" w:rsidRDefault="008F23D6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 муниципальной службе в Российской Федерации», Закон ХМАО - Югры от 20.07.2007 №113-оз</w:t>
            </w:r>
          </w:p>
          <w:p w:rsidR="008F23D6" w:rsidRPr="00CC7F9A" w:rsidRDefault="008F23D6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б отдельных вопросах муниципальной службы в Ханты-Мансийском автономном округе – Югре», Решение Думы города Мегиона от 31.10.2014 №450 «О денежном содержании лиц, замещающих муниципальные должности, и лиц, замещающих должности муниципальной службы городского округа город Мегион»</w:t>
            </w:r>
          </w:p>
          <w:p w:rsidR="00BC753C" w:rsidRPr="00CC7F9A" w:rsidRDefault="00715B1F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Законы ХМАО - Югры о </w:t>
            </w:r>
            <w:r w:rsidRPr="00CC7F9A">
              <w:rPr>
                <w:sz w:val="22"/>
                <w:szCs w:val="22"/>
              </w:rPr>
              <w:lastRenderedPageBreak/>
              <w:t>наделении органов местного самоуправл</w:t>
            </w:r>
            <w:r w:rsidR="008F23D6" w:rsidRPr="00CC7F9A">
              <w:rPr>
                <w:sz w:val="22"/>
                <w:szCs w:val="22"/>
              </w:rPr>
              <w:t>ения муниципальных образований ХМАО - Ю</w:t>
            </w:r>
            <w:r w:rsidRPr="00CC7F9A">
              <w:rPr>
                <w:sz w:val="22"/>
                <w:szCs w:val="22"/>
              </w:rPr>
              <w:t>гры отдельными государственными полномочиями</w:t>
            </w:r>
          </w:p>
        </w:tc>
        <w:tc>
          <w:tcPr>
            <w:tcW w:w="3969" w:type="dxa"/>
          </w:tcPr>
          <w:p w:rsidR="00173F26" w:rsidRPr="00173F26" w:rsidRDefault="00173F26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73F26">
              <w:rPr>
                <w:sz w:val="22"/>
                <w:szCs w:val="22"/>
              </w:rPr>
              <w:lastRenderedPageBreak/>
              <w:t>Показатель 1. Уровень удовлетворенности населения деятельностью органов администрации города, (%)</w:t>
            </w:r>
          </w:p>
          <w:p w:rsidR="00BC753C" w:rsidRPr="00CC7F9A" w:rsidRDefault="00173F26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73F26">
              <w:rPr>
                <w:sz w:val="22"/>
                <w:szCs w:val="22"/>
              </w:rPr>
              <w:t>Проводится и рассчитывается в соответствии с методиками Департамента общественных и внешних связей Ханты-Мансийского автономного округа - Югры</w:t>
            </w:r>
          </w:p>
        </w:tc>
      </w:tr>
      <w:tr w:rsidR="00BC753C" w:rsidRPr="00CC7F9A" w:rsidTr="002F238E">
        <w:trPr>
          <w:trHeight w:val="4570"/>
        </w:trPr>
        <w:tc>
          <w:tcPr>
            <w:tcW w:w="680" w:type="dxa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1.3.</w:t>
            </w:r>
          </w:p>
        </w:tc>
        <w:tc>
          <w:tcPr>
            <w:tcW w:w="2081" w:type="dxa"/>
          </w:tcPr>
          <w:p w:rsidR="00BC753C" w:rsidRPr="00CC7F9A" w:rsidRDefault="00BC753C" w:rsidP="00B673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5103" w:type="dxa"/>
          </w:tcPr>
          <w:p w:rsidR="00B42E41" w:rsidRPr="00CC7F9A" w:rsidRDefault="00B42E41" w:rsidP="00B67388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Разработка среднесрочных, долгосрочных прогнозов социально-экономического развития городского округа.</w:t>
            </w:r>
          </w:p>
          <w:p w:rsidR="00B42E41" w:rsidRPr="00CC7F9A" w:rsidRDefault="00B42E41" w:rsidP="00B67388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Внедрение, исполнение документов стратегического план</w:t>
            </w:r>
            <w:r w:rsidR="001C5D7C">
              <w:rPr>
                <w:sz w:val="22"/>
                <w:szCs w:val="22"/>
              </w:rPr>
              <w:t xml:space="preserve">ирования городского округа </w:t>
            </w:r>
            <w:r w:rsidR="001C5D7C" w:rsidRPr="00CC7F9A">
              <w:rPr>
                <w:sz w:val="22"/>
                <w:szCs w:val="22"/>
              </w:rPr>
              <w:t>Мегион</w:t>
            </w:r>
            <w:r w:rsidRPr="00CC7F9A">
              <w:rPr>
                <w:sz w:val="22"/>
                <w:szCs w:val="22"/>
              </w:rPr>
              <w:t>.</w:t>
            </w:r>
          </w:p>
          <w:p w:rsidR="00BC753C" w:rsidRPr="00CC7F9A" w:rsidRDefault="00B42E41" w:rsidP="00B67388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Совершенствование нормативно-правовой и методологической базы в области муниципального прогнозирования.</w:t>
            </w:r>
          </w:p>
          <w:p w:rsidR="006A5465" w:rsidRPr="00CC7F9A" w:rsidRDefault="006A5465" w:rsidP="00B67388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Формирование долгосрочных приоритетов деятельности органов местного самоуправления в области социально-экономического развития, направлениях и результатах социально-экономического развития, определение параметров социально-экономического развития.</w:t>
            </w:r>
          </w:p>
        </w:tc>
        <w:tc>
          <w:tcPr>
            <w:tcW w:w="2976" w:type="dxa"/>
          </w:tcPr>
          <w:p w:rsidR="006630BB" w:rsidRPr="00CC7F9A" w:rsidRDefault="006630BB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Статья 179 Бюджетного кодекса Российской Федерации; Федеральный закон от 28.06.2014 года № 172-ФЗ «О стратегическом планировании в Российской Федерации», Распоряжение Правительства автономного округа от 19.08.2016 года № 455-рп «О Концепции «Бережливый регион» в Ханты-Мансийском автономном округе – Югре».</w:t>
            </w:r>
          </w:p>
        </w:tc>
        <w:tc>
          <w:tcPr>
            <w:tcW w:w="3969" w:type="dxa"/>
          </w:tcPr>
          <w:p w:rsidR="00982E59" w:rsidRDefault="00982E59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. </w:t>
            </w:r>
            <w:r w:rsidRPr="00982E59">
              <w:rPr>
                <w:sz w:val="22"/>
                <w:szCs w:val="22"/>
              </w:rPr>
              <w:t>Наличие актуализированной стратегии социально-экономического развития</w:t>
            </w:r>
            <w:r>
              <w:rPr>
                <w:sz w:val="22"/>
                <w:szCs w:val="22"/>
              </w:rPr>
              <w:t xml:space="preserve"> городского округа город Мегион.</w:t>
            </w:r>
          </w:p>
          <w:p w:rsidR="00982E59" w:rsidRPr="00982E59" w:rsidRDefault="004C468B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 w:rsidR="00ED0BCC">
              <w:rPr>
                <w:sz w:val="22"/>
                <w:szCs w:val="22"/>
              </w:rPr>
              <w:t>МНПА</w:t>
            </w:r>
            <w:r>
              <w:rPr>
                <w:sz w:val="22"/>
                <w:szCs w:val="22"/>
              </w:rPr>
              <w:t xml:space="preserve"> об утверждении актуализированной Стратегии социально-экономического развития городского округа город Мегион на период до 2035 года.</w:t>
            </w:r>
            <w:r w:rsidR="00982E59" w:rsidRPr="00982E59">
              <w:rPr>
                <w:sz w:val="22"/>
                <w:szCs w:val="22"/>
              </w:rPr>
              <w:t xml:space="preserve"> </w:t>
            </w:r>
          </w:p>
          <w:p w:rsidR="00BC753C" w:rsidRDefault="00982E59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</w:t>
            </w:r>
            <w:r w:rsidR="001C5D7C">
              <w:rPr>
                <w:sz w:val="22"/>
                <w:szCs w:val="22"/>
              </w:rPr>
              <w:t>3.</w:t>
            </w:r>
            <w:r w:rsidR="001C5D7C" w:rsidRPr="00982E59">
              <w:rPr>
                <w:sz w:val="22"/>
                <w:szCs w:val="22"/>
              </w:rPr>
              <w:t xml:space="preserve"> Наличие</w:t>
            </w:r>
            <w:r w:rsidRPr="00982E59">
              <w:rPr>
                <w:sz w:val="22"/>
                <w:szCs w:val="22"/>
              </w:rPr>
              <w:t xml:space="preserve"> Плана мероприятий по реализации Стратегии социально-экономического развития</w:t>
            </w:r>
            <w:r>
              <w:rPr>
                <w:sz w:val="22"/>
                <w:szCs w:val="22"/>
              </w:rPr>
              <w:t xml:space="preserve"> городского округа город Мегион.</w:t>
            </w:r>
          </w:p>
          <w:p w:rsidR="004C468B" w:rsidRPr="00A76394" w:rsidRDefault="00ED0BCC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BCC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МНПА </w:t>
            </w:r>
            <w:r w:rsidRPr="00ED0BCC">
              <w:rPr>
                <w:sz w:val="22"/>
                <w:szCs w:val="22"/>
              </w:rPr>
              <w:t xml:space="preserve">об утверждении </w:t>
            </w:r>
            <w:r>
              <w:rPr>
                <w:sz w:val="22"/>
                <w:szCs w:val="22"/>
              </w:rPr>
              <w:t xml:space="preserve">Плана мероприятий по реализации </w:t>
            </w:r>
            <w:r w:rsidRPr="00ED0BCC">
              <w:rPr>
                <w:sz w:val="22"/>
                <w:szCs w:val="22"/>
              </w:rPr>
              <w:t>Стратегии социально-экономического развития городского округа город Мегион на период до 2035 года.</w:t>
            </w:r>
          </w:p>
        </w:tc>
      </w:tr>
      <w:tr w:rsidR="00BC753C" w:rsidRPr="00CC7F9A" w:rsidTr="00BC753C">
        <w:tc>
          <w:tcPr>
            <w:tcW w:w="14809" w:type="dxa"/>
            <w:gridSpan w:val="5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 xml:space="preserve">Цель </w:t>
            </w:r>
            <w:r w:rsidR="00F6009B" w:rsidRPr="00CC7F9A">
              <w:rPr>
                <w:sz w:val="22"/>
                <w:szCs w:val="22"/>
              </w:rPr>
              <w:t>2</w:t>
            </w:r>
            <w:r w:rsidRPr="00CC7F9A">
              <w:rPr>
                <w:sz w:val="22"/>
                <w:szCs w:val="22"/>
              </w:rPr>
              <w:t xml:space="preserve"> Повышение качества муниципального управления</w:t>
            </w:r>
          </w:p>
        </w:tc>
      </w:tr>
      <w:tr w:rsidR="00BC753C" w:rsidRPr="00CC7F9A" w:rsidTr="00BC753C">
        <w:tc>
          <w:tcPr>
            <w:tcW w:w="14809" w:type="dxa"/>
            <w:gridSpan w:val="5"/>
          </w:tcPr>
          <w:p w:rsidR="00BC753C" w:rsidRPr="00CC7F9A" w:rsidRDefault="00F6009B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Задача 2</w:t>
            </w:r>
            <w:r w:rsidR="00BC753C" w:rsidRPr="00CC7F9A">
              <w:rPr>
                <w:sz w:val="22"/>
                <w:szCs w:val="22"/>
              </w:rPr>
              <w:t>. Реализация общесистемных мер по повышению доступности и качества государственных и муниципальных услуг</w:t>
            </w:r>
          </w:p>
        </w:tc>
      </w:tr>
      <w:tr w:rsidR="00BC753C" w:rsidRPr="00CC7F9A" w:rsidTr="00BC753C">
        <w:tc>
          <w:tcPr>
            <w:tcW w:w="14809" w:type="dxa"/>
            <w:gridSpan w:val="5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одпрограмма 2. Повышение доступности и качества предоставляемых государственных и муниципальных услуг</w:t>
            </w:r>
          </w:p>
        </w:tc>
      </w:tr>
      <w:tr w:rsidR="00BC753C" w:rsidRPr="00CC7F9A" w:rsidTr="008F23D6">
        <w:tc>
          <w:tcPr>
            <w:tcW w:w="680" w:type="dxa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2.1</w:t>
            </w:r>
          </w:p>
        </w:tc>
        <w:tc>
          <w:tcPr>
            <w:tcW w:w="2081" w:type="dxa"/>
          </w:tcPr>
          <w:p w:rsidR="004D085C" w:rsidRPr="004D085C" w:rsidRDefault="004D085C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>Реализация общесистемных мер по повышению</w:t>
            </w:r>
          </w:p>
          <w:p w:rsidR="00BC753C" w:rsidRPr="00CC7F9A" w:rsidRDefault="004D085C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 xml:space="preserve"> доступности и качества государственных и муниципальных услуг</w:t>
            </w:r>
          </w:p>
        </w:tc>
        <w:tc>
          <w:tcPr>
            <w:tcW w:w="5103" w:type="dxa"/>
          </w:tcPr>
          <w:p w:rsidR="00BC753C" w:rsidRPr="00CC7F9A" w:rsidRDefault="000B19A6" w:rsidP="00B67388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инансовое обеспечение казенного учреждения «Многофункциональный центр оказания государственных и муниципальных услуг»</w:t>
            </w:r>
            <w:r w:rsidR="000D6F74" w:rsidRPr="00CC7F9A">
              <w:rPr>
                <w:sz w:val="22"/>
                <w:szCs w:val="22"/>
              </w:rPr>
              <w:t xml:space="preserve"> (далее- МФЦ).</w:t>
            </w:r>
          </w:p>
          <w:p w:rsidR="000D6F74" w:rsidRPr="00CC7F9A" w:rsidRDefault="000D6F74" w:rsidP="00B67388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овышение качества предоставления услуг в МФЦ, привидение его в соответствие требованиям единого фирменного стиля «Мои документы».</w:t>
            </w:r>
          </w:p>
        </w:tc>
        <w:tc>
          <w:tcPr>
            <w:tcW w:w="2976" w:type="dxa"/>
          </w:tcPr>
          <w:p w:rsidR="00BC753C" w:rsidRPr="00CC7F9A" w:rsidRDefault="00E427C4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едеральный закон от 27.07.2010 года №210-ФЗ «Об организации предоставления государственных и муниципальных услуг»; Устав казенного учреждения «Многофункциональный центр оказания государственных и муниципальных услуг»</w:t>
            </w:r>
          </w:p>
        </w:tc>
        <w:tc>
          <w:tcPr>
            <w:tcW w:w="3969" w:type="dxa"/>
          </w:tcPr>
          <w:p w:rsidR="001E0C4C" w:rsidRDefault="00A37860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4. </w:t>
            </w:r>
            <w:r w:rsidRPr="00A37860">
              <w:rPr>
                <w:sz w:val="22"/>
                <w:szCs w:val="22"/>
              </w:rPr>
              <w:t>Среднее время ожидания в очереди при обращении заявителя в МФЦ для получения государ</w:t>
            </w:r>
            <w:r w:rsidR="001E0C4C">
              <w:rPr>
                <w:sz w:val="22"/>
                <w:szCs w:val="22"/>
              </w:rPr>
              <w:t xml:space="preserve">ственных (муниципальных) услуг. </w:t>
            </w:r>
          </w:p>
          <w:p w:rsidR="00EB4F88" w:rsidRPr="00A37860" w:rsidRDefault="00EB4F88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B4F8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тываются</w:t>
            </w:r>
            <w:r w:rsidRPr="00EB4F88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е, получаемые</w:t>
            </w:r>
            <w:r w:rsidRPr="00EB4F88">
              <w:rPr>
                <w:sz w:val="22"/>
                <w:szCs w:val="22"/>
              </w:rPr>
              <w:t xml:space="preserve"> из </w:t>
            </w:r>
            <w:r w:rsidR="001E0C4C">
              <w:rPr>
                <w:sz w:val="22"/>
                <w:szCs w:val="22"/>
              </w:rPr>
              <w:t>а</w:t>
            </w:r>
            <w:r w:rsidRPr="00EB4F88">
              <w:rPr>
                <w:sz w:val="22"/>
                <w:szCs w:val="22"/>
              </w:rPr>
              <w:t xml:space="preserve">втоматизированной информационной системы поддержки деятельности МФЦ </w:t>
            </w:r>
            <w:r w:rsidR="001E0C4C" w:rsidRPr="001E0C4C">
              <w:rPr>
                <w:sz w:val="22"/>
                <w:szCs w:val="22"/>
              </w:rPr>
              <w:t>(абзац «п» пункта 21 Постановления Правительства РФ № 1376).</w:t>
            </w:r>
          </w:p>
          <w:p w:rsidR="001E0C4C" w:rsidRDefault="00A37860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5. </w:t>
            </w:r>
            <w:r w:rsidRPr="00A37860">
              <w:rPr>
                <w:sz w:val="22"/>
                <w:szCs w:val="22"/>
              </w:rPr>
              <w:t>Уровень удовлетворенности качеством предоставления государственных и муниципальных услуг</w:t>
            </w:r>
            <w:r w:rsidR="001E0C4C">
              <w:rPr>
                <w:sz w:val="22"/>
                <w:szCs w:val="22"/>
              </w:rPr>
              <w:t>.</w:t>
            </w:r>
          </w:p>
          <w:p w:rsidR="00A37860" w:rsidRPr="00A37860" w:rsidRDefault="00A37860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7860">
              <w:rPr>
                <w:sz w:val="22"/>
                <w:szCs w:val="22"/>
              </w:rPr>
              <w:t xml:space="preserve"> </w:t>
            </w:r>
            <w:r w:rsidR="001E0C4C" w:rsidRPr="001E0C4C">
              <w:rPr>
                <w:sz w:val="22"/>
                <w:szCs w:val="22"/>
              </w:rPr>
              <w:t xml:space="preserve">Сбор и анализ информации, необходимой для проведения мониторинга, осуществляет Департамент общественных и внешних связей автономного округа в соответствии с методическими рекомендациями, подготовленными </w:t>
            </w:r>
            <w:r w:rsidR="001E0C4C" w:rsidRPr="001E0C4C">
              <w:rPr>
                <w:sz w:val="22"/>
                <w:szCs w:val="22"/>
              </w:rPr>
              <w:lastRenderedPageBreak/>
              <w:t>Министерством экономического развития Российской Федерации 29 апреля 2011 года № 8863-ОФ/Д09, а также с учетом данных, получаемых из автоматизированной информационной системы поддержки деятельности МФЦ</w:t>
            </w:r>
            <w:r w:rsidR="001E0C4C">
              <w:rPr>
                <w:sz w:val="22"/>
                <w:szCs w:val="22"/>
              </w:rPr>
              <w:t>.</w:t>
            </w:r>
            <w:r w:rsidR="001E0C4C" w:rsidRPr="001E0C4C">
              <w:rPr>
                <w:sz w:val="22"/>
                <w:szCs w:val="22"/>
              </w:rPr>
              <w:t xml:space="preserve"> (абзац «п» пункта 21 Постановления Правительства РФ № 1376).</w:t>
            </w:r>
          </w:p>
          <w:p w:rsidR="00BC753C" w:rsidRDefault="00A37860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6. </w:t>
            </w:r>
            <w:r w:rsidRPr="00A37860">
              <w:rPr>
                <w:sz w:val="22"/>
                <w:szCs w:val="22"/>
              </w:rPr>
              <w:t>Доля жителей, имеющих доступ к получению государственных и м</w:t>
            </w:r>
            <w:r w:rsidR="00A76394">
              <w:rPr>
                <w:sz w:val="22"/>
                <w:szCs w:val="22"/>
              </w:rPr>
              <w:t>униципальных услуг по принципу «</w:t>
            </w:r>
            <w:r w:rsidRPr="00A37860">
              <w:rPr>
                <w:sz w:val="22"/>
                <w:szCs w:val="22"/>
              </w:rPr>
              <w:t>одного окна</w:t>
            </w:r>
            <w:r w:rsidR="00A76394">
              <w:rPr>
                <w:sz w:val="22"/>
                <w:szCs w:val="22"/>
              </w:rPr>
              <w:t>»</w:t>
            </w:r>
            <w:r w:rsidRPr="00A37860">
              <w:rPr>
                <w:sz w:val="22"/>
                <w:szCs w:val="22"/>
              </w:rPr>
              <w:t>, в том числе в многофункциональных центрах предоставления государственных услуг</w:t>
            </w:r>
            <w:r w:rsidR="0010255C">
              <w:rPr>
                <w:sz w:val="22"/>
                <w:szCs w:val="22"/>
              </w:rPr>
              <w:t>.</w:t>
            </w:r>
          </w:p>
          <w:p w:rsidR="0010255C" w:rsidRPr="0010255C" w:rsidRDefault="00A76394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Г = (НМФЦ /</w:t>
            </w:r>
            <w:r w:rsidR="0010255C" w:rsidRPr="0010255C">
              <w:rPr>
                <w:sz w:val="22"/>
                <w:szCs w:val="22"/>
              </w:rPr>
              <w:t xml:space="preserve"> НОБЩ) x 100%, где:</w:t>
            </w:r>
          </w:p>
          <w:p w:rsidR="0010255C" w:rsidRPr="0010255C" w:rsidRDefault="0010255C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55C">
              <w:rPr>
                <w:sz w:val="22"/>
                <w:szCs w:val="22"/>
              </w:rPr>
              <w:t xml:space="preserve">ДГ - доля жителей </w:t>
            </w:r>
            <w:r>
              <w:rPr>
                <w:sz w:val="22"/>
                <w:szCs w:val="22"/>
              </w:rPr>
              <w:t>городского</w:t>
            </w:r>
            <w:r w:rsidRPr="0010255C">
              <w:rPr>
                <w:sz w:val="22"/>
                <w:szCs w:val="22"/>
              </w:rPr>
              <w:t xml:space="preserve"> округа, имеющих доступ к получению государственных и муниципальных услуг по принципу «одного окна», в том числе в МФЦ;</w:t>
            </w:r>
          </w:p>
          <w:p w:rsidR="0010255C" w:rsidRPr="0010255C" w:rsidRDefault="0010255C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55C">
              <w:rPr>
                <w:sz w:val="22"/>
                <w:szCs w:val="22"/>
              </w:rPr>
              <w:t xml:space="preserve">НМФЦ - численность жителей </w:t>
            </w:r>
            <w:r>
              <w:rPr>
                <w:sz w:val="22"/>
                <w:szCs w:val="22"/>
              </w:rPr>
              <w:t>городского округа</w:t>
            </w:r>
            <w:r w:rsidRPr="0010255C">
              <w:rPr>
                <w:sz w:val="22"/>
                <w:szCs w:val="22"/>
              </w:rPr>
              <w:t>, в котор</w:t>
            </w:r>
            <w:r>
              <w:rPr>
                <w:sz w:val="22"/>
                <w:szCs w:val="22"/>
              </w:rPr>
              <w:t>ом</w:t>
            </w:r>
            <w:r w:rsidRPr="0010255C">
              <w:rPr>
                <w:sz w:val="22"/>
                <w:szCs w:val="22"/>
              </w:rPr>
              <w:t xml:space="preserve"> создана возможность получения услуг по принципу «одного окна», в том числе на базе МФЦ;</w:t>
            </w:r>
          </w:p>
          <w:p w:rsidR="0010255C" w:rsidRPr="00CC7F9A" w:rsidRDefault="0010255C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55C">
              <w:rPr>
                <w:sz w:val="22"/>
                <w:szCs w:val="22"/>
              </w:rPr>
              <w:t xml:space="preserve">НОБЩ - общая численность жителей </w:t>
            </w:r>
            <w:r>
              <w:rPr>
                <w:sz w:val="22"/>
                <w:szCs w:val="22"/>
              </w:rPr>
              <w:lastRenderedPageBreak/>
              <w:t>городского</w:t>
            </w:r>
            <w:r w:rsidRPr="0010255C">
              <w:rPr>
                <w:sz w:val="22"/>
                <w:szCs w:val="22"/>
              </w:rPr>
              <w:t xml:space="preserve"> округа</w:t>
            </w:r>
          </w:p>
        </w:tc>
      </w:tr>
      <w:tr w:rsidR="00BC753C" w:rsidRPr="00CC7F9A" w:rsidTr="00BC753C">
        <w:tc>
          <w:tcPr>
            <w:tcW w:w="14809" w:type="dxa"/>
            <w:gridSpan w:val="5"/>
          </w:tcPr>
          <w:p w:rsidR="00F6009B" w:rsidRPr="00CC7F9A" w:rsidRDefault="00F6009B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Задача 3. Обеспечение исполнения функций и полномочий органов администрации, совершенствование</w:t>
            </w:r>
          </w:p>
          <w:p w:rsidR="00BC753C" w:rsidRPr="00CC7F9A" w:rsidRDefault="00F6009B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 учета деятельности муниципальных учреждений</w:t>
            </w:r>
          </w:p>
        </w:tc>
      </w:tr>
      <w:tr w:rsidR="00BC753C" w:rsidRPr="00CC7F9A" w:rsidTr="00BC753C">
        <w:tc>
          <w:tcPr>
            <w:tcW w:w="14809" w:type="dxa"/>
            <w:gridSpan w:val="5"/>
          </w:tcPr>
          <w:p w:rsidR="00F6009B" w:rsidRPr="00CC7F9A" w:rsidRDefault="00013ADF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одпрограмма 3.</w:t>
            </w:r>
            <w:r w:rsidR="00F6009B" w:rsidRPr="00CC7F9A">
              <w:rPr>
                <w:sz w:val="22"/>
                <w:szCs w:val="22"/>
              </w:rPr>
              <w:t xml:space="preserve"> </w:t>
            </w:r>
            <w:r w:rsidRPr="00CC7F9A">
              <w:rPr>
                <w:sz w:val="22"/>
                <w:szCs w:val="22"/>
              </w:rPr>
              <w:t xml:space="preserve">Обеспечение исполнения функций и полномочий органов </w:t>
            </w:r>
            <w:r w:rsidR="00E77378">
              <w:rPr>
                <w:sz w:val="22"/>
                <w:szCs w:val="22"/>
              </w:rPr>
              <w:t>местного самоуправления</w:t>
            </w:r>
            <w:r w:rsidRPr="00CC7F9A">
              <w:rPr>
                <w:sz w:val="22"/>
                <w:szCs w:val="22"/>
              </w:rPr>
              <w:t xml:space="preserve">, совершенствование </w:t>
            </w:r>
          </w:p>
          <w:p w:rsidR="00BC753C" w:rsidRPr="00CC7F9A" w:rsidRDefault="00013ADF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учета деятельности муниципальных учреждений</w:t>
            </w:r>
          </w:p>
        </w:tc>
      </w:tr>
      <w:tr w:rsidR="00BC753C" w:rsidRPr="00CC7F9A" w:rsidTr="008F23D6">
        <w:tc>
          <w:tcPr>
            <w:tcW w:w="680" w:type="dxa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3.1.</w:t>
            </w:r>
          </w:p>
        </w:tc>
        <w:tc>
          <w:tcPr>
            <w:tcW w:w="2081" w:type="dxa"/>
          </w:tcPr>
          <w:p w:rsidR="00BC753C" w:rsidRPr="00CC7F9A" w:rsidRDefault="004D085C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103" w:type="dxa"/>
          </w:tcPr>
          <w:p w:rsidR="002230E1" w:rsidRPr="00CC7F9A" w:rsidRDefault="00EB6CD4" w:rsidP="00B67388">
            <w:pPr>
              <w:widowControl w:val="0"/>
              <w:autoSpaceDE w:val="0"/>
              <w:autoSpaceDN w:val="0"/>
              <w:ind w:firstLine="216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</w:t>
            </w:r>
            <w:r w:rsidR="002230E1" w:rsidRPr="00CC7F9A">
              <w:rPr>
                <w:sz w:val="22"/>
                <w:szCs w:val="22"/>
              </w:rPr>
              <w:t>инансовое обеспечение</w:t>
            </w:r>
            <w:r w:rsidR="00414696" w:rsidRPr="00CC7F9A">
              <w:rPr>
                <w:sz w:val="22"/>
                <w:szCs w:val="22"/>
              </w:rPr>
              <w:t xml:space="preserve"> </w:t>
            </w:r>
            <w:r w:rsidR="00AC2FCA">
              <w:rPr>
                <w:sz w:val="22"/>
                <w:szCs w:val="22"/>
              </w:rPr>
              <w:t xml:space="preserve">МКУ «Служба обеспечения» </w:t>
            </w:r>
            <w:r w:rsidR="00414696" w:rsidRPr="00CC7F9A">
              <w:rPr>
                <w:sz w:val="22"/>
                <w:szCs w:val="22"/>
              </w:rPr>
              <w:t>для осуществления деятельности и исполнения функций</w:t>
            </w:r>
            <w:r w:rsidR="002230E1" w:rsidRPr="00CC7F9A">
              <w:rPr>
                <w:sz w:val="22"/>
                <w:szCs w:val="22"/>
              </w:rPr>
              <w:t xml:space="preserve"> </w:t>
            </w:r>
            <w:r w:rsidR="00414696" w:rsidRPr="00CC7F9A">
              <w:rPr>
                <w:sz w:val="22"/>
                <w:szCs w:val="22"/>
              </w:rPr>
              <w:t>органов</w:t>
            </w:r>
            <w:r w:rsidRPr="00CC7F9A">
              <w:rPr>
                <w:sz w:val="22"/>
                <w:szCs w:val="22"/>
              </w:rPr>
              <w:t xml:space="preserve"> администрации города</w:t>
            </w:r>
            <w:r w:rsidR="002230E1" w:rsidRPr="00CC7F9A">
              <w:rPr>
                <w:sz w:val="22"/>
                <w:szCs w:val="22"/>
              </w:rPr>
              <w:t>; оплату услуг связи, почтовые расходы; расходы на выполнение работ, оказание услуг; приобретение офисной мебели и материальных запасов</w:t>
            </w:r>
            <w:r w:rsidR="00414696" w:rsidRPr="00CC7F9A">
              <w:rPr>
                <w:sz w:val="22"/>
                <w:szCs w:val="22"/>
              </w:rPr>
              <w:t>.</w:t>
            </w:r>
          </w:p>
          <w:p w:rsidR="006963CA" w:rsidRPr="00CC7F9A" w:rsidRDefault="002230E1" w:rsidP="00B67388">
            <w:pPr>
              <w:widowControl w:val="0"/>
              <w:autoSpaceDE w:val="0"/>
              <w:autoSpaceDN w:val="0"/>
              <w:ind w:firstLine="216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  </w:t>
            </w:r>
            <w:r w:rsidR="00414696" w:rsidRPr="00CC7F9A">
              <w:rPr>
                <w:sz w:val="22"/>
                <w:szCs w:val="22"/>
              </w:rPr>
              <w:t>С</w:t>
            </w:r>
            <w:r w:rsidR="006963CA" w:rsidRPr="00CC7F9A">
              <w:rPr>
                <w:sz w:val="22"/>
                <w:szCs w:val="22"/>
              </w:rPr>
              <w:t xml:space="preserve">одержание (эксплуатация) имущества, находящегося в </w:t>
            </w:r>
            <w:r w:rsidR="00414696" w:rsidRPr="00CC7F9A">
              <w:rPr>
                <w:sz w:val="22"/>
                <w:szCs w:val="22"/>
              </w:rPr>
              <w:t>муниципальной</w:t>
            </w:r>
            <w:r w:rsidR="006963CA" w:rsidRPr="00CC7F9A">
              <w:rPr>
                <w:sz w:val="22"/>
                <w:szCs w:val="22"/>
              </w:rPr>
              <w:t xml:space="preserve"> собственности, путем </w:t>
            </w:r>
            <w:r w:rsidR="006963CA" w:rsidRPr="00CC7F9A">
              <w:rPr>
                <w:color w:val="000000"/>
                <w:sz w:val="22"/>
                <w:szCs w:val="22"/>
              </w:rPr>
              <w:t xml:space="preserve">осуществления управленческих функций по обеспечению сохранности и надлежащего уровня эксплуатации служебных зданий и имущества </w:t>
            </w:r>
            <w:r w:rsidR="00414696" w:rsidRPr="00CC7F9A">
              <w:rPr>
                <w:color w:val="000000"/>
                <w:sz w:val="22"/>
                <w:szCs w:val="22"/>
              </w:rPr>
              <w:t>городского</w:t>
            </w:r>
            <w:r w:rsidR="006963CA" w:rsidRPr="00CC7F9A">
              <w:rPr>
                <w:color w:val="000000"/>
                <w:sz w:val="22"/>
                <w:szCs w:val="22"/>
              </w:rPr>
              <w:t xml:space="preserve"> округ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организации работы по вопросам жилищно-коммунального хозяйства; организации текущего ремонта объектов, </w:t>
            </w:r>
            <w:r w:rsidR="006963CA" w:rsidRPr="00CC7F9A">
              <w:rPr>
                <w:color w:val="000000"/>
                <w:sz w:val="22"/>
                <w:szCs w:val="22"/>
              </w:rPr>
              <w:lastRenderedPageBreak/>
              <w:t>закрепленных на праве оперативного управления, находящихся на эксплуатационном обслуживании</w:t>
            </w:r>
            <w:r w:rsidR="0077701D" w:rsidRPr="00CC7F9A">
              <w:rPr>
                <w:color w:val="000000"/>
                <w:sz w:val="22"/>
                <w:szCs w:val="22"/>
              </w:rPr>
              <w:t>.</w:t>
            </w:r>
          </w:p>
          <w:p w:rsidR="002E1EF5" w:rsidRDefault="0077701D" w:rsidP="00B67388">
            <w:pPr>
              <w:widowControl w:val="0"/>
              <w:autoSpaceDE w:val="0"/>
              <w:autoSpaceDN w:val="0"/>
              <w:ind w:firstLine="216"/>
              <w:jc w:val="both"/>
              <w:rPr>
                <w:color w:val="000000"/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О</w:t>
            </w:r>
            <w:r w:rsidR="006963CA" w:rsidRPr="00CC7F9A">
              <w:rPr>
                <w:sz w:val="22"/>
                <w:szCs w:val="22"/>
              </w:rPr>
              <w:t xml:space="preserve">рганизация и осуществление транспортного обслуживания должностных лиц, </w:t>
            </w:r>
            <w:r w:rsidR="00557CC3">
              <w:rPr>
                <w:sz w:val="22"/>
                <w:szCs w:val="22"/>
              </w:rPr>
              <w:t>органов местного самоуправления</w:t>
            </w:r>
            <w:r w:rsidR="006963CA" w:rsidRPr="00CC7F9A">
              <w:rPr>
                <w:sz w:val="22"/>
                <w:szCs w:val="22"/>
              </w:rPr>
              <w:t xml:space="preserve"> путем </w:t>
            </w:r>
            <w:r w:rsidR="006963CA" w:rsidRPr="00CC7F9A">
              <w:rPr>
                <w:color w:val="000000"/>
                <w:sz w:val="22"/>
                <w:szCs w:val="22"/>
              </w:rPr>
              <w:t xml:space="preserve">осуществления функций по обеспечению технической готовности автомобильного транспорта, предоставляемого должностным лицам и органам </w:t>
            </w:r>
            <w:r w:rsidR="00414696" w:rsidRPr="00CC7F9A">
              <w:rPr>
                <w:color w:val="000000"/>
                <w:sz w:val="22"/>
                <w:szCs w:val="22"/>
              </w:rPr>
              <w:t>администрации города.</w:t>
            </w:r>
          </w:p>
          <w:p w:rsidR="00DA25CB" w:rsidRPr="00CC7F9A" w:rsidRDefault="002E1EF5" w:rsidP="00B67388">
            <w:pPr>
              <w:widowControl w:val="0"/>
              <w:autoSpaceDE w:val="0"/>
              <w:autoSpaceDN w:val="0"/>
              <w:ind w:firstLine="216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 Внедрение и применение технологий бережливого производства путем развития системы электронного документооборота в органах администрации города, перехода на </w:t>
            </w:r>
            <w:r w:rsidRPr="00CC7F9A">
              <w:rPr>
                <w:sz w:val="22"/>
                <w:szCs w:val="22"/>
                <w:lang w:val="en-US"/>
              </w:rPr>
              <w:t>IP</w:t>
            </w:r>
            <w:r w:rsidRPr="00CC7F9A">
              <w:rPr>
                <w:sz w:val="22"/>
                <w:szCs w:val="22"/>
              </w:rPr>
              <w:t>-телефонию.</w:t>
            </w:r>
          </w:p>
        </w:tc>
        <w:tc>
          <w:tcPr>
            <w:tcW w:w="2976" w:type="dxa"/>
          </w:tcPr>
          <w:p w:rsidR="00E85C9F" w:rsidRPr="00CC7F9A" w:rsidRDefault="00E85C9F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Федеральный закон от 06.10.2003 №131-ФЗ</w:t>
            </w:r>
          </w:p>
          <w:p w:rsidR="00E85C9F" w:rsidRPr="00CC7F9A" w:rsidRDefault="00E85C9F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BC753C" w:rsidRPr="00CC7F9A" w:rsidRDefault="00E85C9F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Устав казенного учреждения «Служба обеспечения»</w:t>
            </w:r>
          </w:p>
        </w:tc>
        <w:tc>
          <w:tcPr>
            <w:tcW w:w="3969" w:type="dxa"/>
          </w:tcPr>
          <w:p w:rsidR="00BC753C" w:rsidRDefault="00B678A0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7. </w:t>
            </w:r>
            <w:r w:rsidRPr="00B678A0">
              <w:rPr>
                <w:sz w:val="22"/>
                <w:szCs w:val="22"/>
              </w:rPr>
              <w:t>Сокращение затрат на содержание работников органов администрации города по расходам на услуги связи и канце</w:t>
            </w:r>
            <w:r>
              <w:rPr>
                <w:sz w:val="22"/>
                <w:szCs w:val="22"/>
              </w:rPr>
              <w:t>лярские товары (бумагу офисную).</w:t>
            </w:r>
            <w:r w:rsidRPr="00B678A0">
              <w:rPr>
                <w:sz w:val="22"/>
                <w:szCs w:val="22"/>
              </w:rPr>
              <w:t xml:space="preserve"> </w:t>
            </w:r>
          </w:p>
          <w:p w:rsidR="00B678A0" w:rsidRDefault="00371CA4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B678A0">
              <w:rPr>
                <w:sz w:val="22"/>
                <w:szCs w:val="22"/>
              </w:rPr>
              <w:t>З = 100</w:t>
            </w:r>
            <w:r w:rsidR="00C761F0">
              <w:rPr>
                <w:sz w:val="22"/>
                <w:szCs w:val="22"/>
              </w:rPr>
              <w:t xml:space="preserve"> </w:t>
            </w:r>
            <w:r w:rsidR="00B678A0">
              <w:rPr>
                <w:sz w:val="22"/>
                <w:szCs w:val="22"/>
              </w:rPr>
              <w:t>-</w:t>
            </w:r>
            <w:r w:rsidR="00C761F0">
              <w:rPr>
                <w:sz w:val="22"/>
                <w:szCs w:val="22"/>
              </w:rPr>
              <w:t xml:space="preserve"> </w:t>
            </w:r>
            <w:r w:rsidR="00B678A0">
              <w:rPr>
                <w:sz w:val="22"/>
                <w:szCs w:val="22"/>
              </w:rPr>
              <w:t>ОЗ / БЗ х 100, где</w:t>
            </w:r>
          </w:p>
          <w:p w:rsidR="00B678A0" w:rsidRDefault="00371CA4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B678A0">
              <w:rPr>
                <w:sz w:val="22"/>
                <w:szCs w:val="22"/>
              </w:rPr>
              <w:t xml:space="preserve">З – </w:t>
            </w:r>
            <w:r>
              <w:rPr>
                <w:sz w:val="22"/>
                <w:szCs w:val="22"/>
              </w:rPr>
              <w:t>динамика изменения</w:t>
            </w:r>
            <w:r w:rsidR="00C761F0">
              <w:rPr>
                <w:sz w:val="22"/>
                <w:szCs w:val="22"/>
              </w:rPr>
              <w:t xml:space="preserve"> </w:t>
            </w:r>
            <w:r w:rsidR="00D04D79">
              <w:rPr>
                <w:sz w:val="22"/>
                <w:szCs w:val="22"/>
              </w:rPr>
              <w:t>расходов</w:t>
            </w:r>
            <w:r w:rsidR="00D04D79" w:rsidRPr="00D04D79">
              <w:rPr>
                <w:sz w:val="22"/>
                <w:szCs w:val="22"/>
              </w:rPr>
              <w:t xml:space="preserve"> на услуги связи и </w:t>
            </w:r>
            <w:r w:rsidR="00D04D79">
              <w:rPr>
                <w:sz w:val="22"/>
                <w:szCs w:val="22"/>
              </w:rPr>
              <w:t>к</w:t>
            </w:r>
            <w:r w:rsidR="00D04D79" w:rsidRPr="00D04D79">
              <w:rPr>
                <w:sz w:val="22"/>
                <w:szCs w:val="22"/>
              </w:rPr>
              <w:t>анцелярские товары (бумагу офисную)</w:t>
            </w:r>
            <w:r w:rsidR="00515622">
              <w:rPr>
                <w:sz w:val="22"/>
                <w:szCs w:val="22"/>
              </w:rPr>
              <w:t xml:space="preserve"> (</w:t>
            </w:r>
            <w:r w:rsidR="00515622" w:rsidRPr="00515622">
              <w:rPr>
                <w:sz w:val="22"/>
                <w:szCs w:val="22"/>
              </w:rPr>
              <w:t>%</w:t>
            </w:r>
            <w:r w:rsidR="00515622">
              <w:rPr>
                <w:sz w:val="22"/>
                <w:szCs w:val="22"/>
              </w:rPr>
              <w:t>)</w:t>
            </w:r>
            <w:r w:rsidR="00C761F0">
              <w:rPr>
                <w:sz w:val="22"/>
                <w:szCs w:val="22"/>
              </w:rPr>
              <w:t>;</w:t>
            </w:r>
          </w:p>
          <w:p w:rsidR="00C761F0" w:rsidRDefault="00C761F0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 – сумма </w:t>
            </w:r>
            <w:r w:rsidR="00D04D79" w:rsidRPr="00D04D79">
              <w:rPr>
                <w:sz w:val="22"/>
                <w:szCs w:val="22"/>
              </w:rPr>
              <w:t>расход</w:t>
            </w:r>
            <w:r w:rsidR="00D04D79">
              <w:rPr>
                <w:sz w:val="22"/>
                <w:szCs w:val="22"/>
              </w:rPr>
              <w:t>ов</w:t>
            </w:r>
            <w:r w:rsidR="00D04D79" w:rsidRPr="00D04D79">
              <w:rPr>
                <w:sz w:val="22"/>
                <w:szCs w:val="22"/>
              </w:rPr>
              <w:t xml:space="preserve"> на услуги связи и канцелярские товары (бумагу офисную)</w:t>
            </w:r>
            <w:r w:rsidR="00D04D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отчетный период</w:t>
            </w:r>
            <w:r w:rsidR="006058B3">
              <w:rPr>
                <w:sz w:val="22"/>
                <w:szCs w:val="22"/>
              </w:rPr>
              <w:t>, тыс.рублей</w:t>
            </w:r>
            <w:r>
              <w:rPr>
                <w:sz w:val="22"/>
                <w:szCs w:val="22"/>
              </w:rPr>
              <w:t>;</w:t>
            </w:r>
          </w:p>
          <w:p w:rsidR="00C761F0" w:rsidRPr="00CC7F9A" w:rsidRDefault="00C761F0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З – сумма </w:t>
            </w:r>
            <w:r w:rsidR="00D04D79" w:rsidRPr="00D04D79">
              <w:rPr>
                <w:sz w:val="22"/>
                <w:szCs w:val="22"/>
              </w:rPr>
              <w:t>расход</w:t>
            </w:r>
            <w:r w:rsidR="00D04D79">
              <w:rPr>
                <w:sz w:val="22"/>
                <w:szCs w:val="22"/>
              </w:rPr>
              <w:t>ов</w:t>
            </w:r>
            <w:r w:rsidR="00D04D79" w:rsidRPr="00D04D79">
              <w:rPr>
                <w:sz w:val="22"/>
                <w:szCs w:val="22"/>
              </w:rPr>
              <w:t xml:space="preserve"> на услуги связи и канцелярские товары (бумагу офисную)</w:t>
            </w:r>
            <w:r>
              <w:rPr>
                <w:sz w:val="22"/>
                <w:szCs w:val="22"/>
              </w:rPr>
              <w:t xml:space="preserve"> в базовом периоде</w:t>
            </w:r>
            <w:r w:rsidR="006058B3">
              <w:rPr>
                <w:sz w:val="22"/>
                <w:szCs w:val="22"/>
              </w:rPr>
              <w:t>, тыс.рублей.</w:t>
            </w:r>
          </w:p>
        </w:tc>
      </w:tr>
      <w:tr w:rsidR="00BC753C" w:rsidRPr="00CC7F9A" w:rsidTr="008F23D6">
        <w:tc>
          <w:tcPr>
            <w:tcW w:w="680" w:type="dxa"/>
          </w:tcPr>
          <w:p w:rsidR="00BC753C" w:rsidRPr="00CC7F9A" w:rsidRDefault="00BC753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3.2.</w:t>
            </w:r>
          </w:p>
        </w:tc>
        <w:tc>
          <w:tcPr>
            <w:tcW w:w="2081" w:type="dxa"/>
          </w:tcPr>
          <w:p w:rsidR="00BC753C" w:rsidRPr="00CC7F9A" w:rsidRDefault="004D085C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 xml:space="preserve">Реализация полномочий органов местного самоуправления в сфере строительства, реконструкции, ремонта, технического обслуживания объектов  жилищного, </w:t>
            </w:r>
            <w:r w:rsidRPr="004D085C">
              <w:rPr>
                <w:sz w:val="22"/>
                <w:szCs w:val="22"/>
              </w:rPr>
              <w:lastRenderedPageBreak/>
              <w:t>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</w:t>
            </w:r>
          </w:p>
        </w:tc>
        <w:tc>
          <w:tcPr>
            <w:tcW w:w="5103" w:type="dxa"/>
          </w:tcPr>
          <w:p w:rsidR="00414696" w:rsidRPr="00CC7F9A" w:rsidRDefault="00A351F3" w:rsidP="00B67388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й по строительству объектов, включенных в Адресную инвестиционную программу автономного округа, и иных объектов. А также п</w:t>
            </w:r>
            <w:r w:rsidR="002C777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оведение </w:t>
            </w:r>
            <w:r w:rsidR="00414696" w:rsidRPr="00CC7F9A">
              <w:rPr>
                <w:sz w:val="22"/>
                <w:szCs w:val="22"/>
              </w:rPr>
              <w:t>капитального ремонта объектов недвижимого</w:t>
            </w:r>
            <w:r>
              <w:rPr>
                <w:sz w:val="22"/>
                <w:szCs w:val="22"/>
              </w:rPr>
              <w:t xml:space="preserve"> муниципального</w:t>
            </w:r>
            <w:r w:rsidR="00414696" w:rsidRPr="00CC7F9A">
              <w:rPr>
                <w:sz w:val="22"/>
                <w:szCs w:val="22"/>
              </w:rPr>
              <w:t xml:space="preserve"> имущества </w:t>
            </w:r>
            <w:r>
              <w:rPr>
                <w:sz w:val="22"/>
                <w:szCs w:val="22"/>
              </w:rPr>
              <w:t>(п</w:t>
            </w:r>
            <w:r w:rsidR="00414696" w:rsidRPr="00CC7F9A">
              <w:rPr>
                <w:sz w:val="22"/>
                <w:szCs w:val="22"/>
              </w:rPr>
              <w:t>роведение предпроектного обследования, включающего визуально-инструментальное техническое обследование, составление дефектных ведомостей для определения видов и объемов необход</w:t>
            </w:r>
            <w:r>
              <w:rPr>
                <w:sz w:val="22"/>
                <w:szCs w:val="22"/>
              </w:rPr>
              <w:t>имых ремонтных работ; разработка</w:t>
            </w:r>
            <w:r w:rsidR="00414696" w:rsidRPr="00CC7F9A">
              <w:rPr>
                <w:sz w:val="22"/>
                <w:szCs w:val="22"/>
              </w:rPr>
              <w:t xml:space="preserve"> проектно-сметной документации с учетом дей</w:t>
            </w:r>
            <w:r w:rsidR="00303A09" w:rsidRPr="00CC7F9A">
              <w:rPr>
                <w:sz w:val="22"/>
                <w:szCs w:val="22"/>
              </w:rPr>
              <w:t xml:space="preserve">ствующих нормативных </w:t>
            </w:r>
            <w:r w:rsidR="00303A09" w:rsidRPr="00CC7F9A">
              <w:rPr>
                <w:sz w:val="22"/>
                <w:szCs w:val="22"/>
              </w:rPr>
              <w:lastRenderedPageBreak/>
              <w:t>требований</w:t>
            </w:r>
            <w:r>
              <w:rPr>
                <w:sz w:val="22"/>
                <w:szCs w:val="22"/>
              </w:rPr>
              <w:t>)</w:t>
            </w:r>
            <w:r w:rsidR="00303A09" w:rsidRPr="00CC7F9A">
              <w:rPr>
                <w:sz w:val="22"/>
                <w:szCs w:val="22"/>
              </w:rPr>
              <w:t>.</w:t>
            </w:r>
          </w:p>
          <w:p w:rsidR="00BC753C" w:rsidRDefault="00501499" w:rsidP="00B67388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В</w:t>
            </w:r>
            <w:r w:rsidR="00414696" w:rsidRPr="00CC7F9A">
              <w:rPr>
                <w:sz w:val="22"/>
                <w:szCs w:val="22"/>
              </w:rPr>
              <w:t>ыполнение строительно-монтажных (ремонтных) работ подрядным способом с устранением неисправностей изношенных элементов зданий, восстановлением или заменой их на более долговечные и экономичные конструкции, улучшением эксплуатационных показателей зданий с применением современных строительных технологий, обеспечивающих нормативный срок службы ремонтируемых элементов и систем, рациональное энергопотребление</w:t>
            </w:r>
            <w:r w:rsidR="001B16AA" w:rsidRPr="00CC7F9A">
              <w:rPr>
                <w:sz w:val="22"/>
                <w:szCs w:val="22"/>
              </w:rPr>
              <w:t>.</w:t>
            </w:r>
          </w:p>
          <w:p w:rsidR="00AC2FCA" w:rsidRPr="00CC7F9A" w:rsidRDefault="00AC2FCA" w:rsidP="00B67388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AC2FCA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, путем осуществления управленческих функций по обеспечению сохранности и надлежащего уровня эксплуатации служебных зданий и имущества городского округ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организации работы по вопросам жилищно-коммунального хозяйства; организации текущего ремонта объектов, закрепленных на праве оперативного управления, находящихся на эксплуатационном обслуживании.</w:t>
            </w:r>
          </w:p>
        </w:tc>
        <w:tc>
          <w:tcPr>
            <w:tcW w:w="2976" w:type="dxa"/>
          </w:tcPr>
          <w:p w:rsidR="003523CD" w:rsidRPr="00CC7F9A" w:rsidRDefault="003523CD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Федеральный закон от 06.10.2003 №131-ФЗ</w:t>
            </w:r>
          </w:p>
          <w:p w:rsidR="003523CD" w:rsidRPr="00CC7F9A" w:rsidRDefault="003523CD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BC753C" w:rsidRPr="00CC7F9A" w:rsidRDefault="003523CD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Устав казенного учреждения «Капитальное строительство»</w:t>
            </w:r>
          </w:p>
        </w:tc>
        <w:tc>
          <w:tcPr>
            <w:tcW w:w="3969" w:type="dxa"/>
          </w:tcPr>
          <w:p w:rsidR="00BC753C" w:rsidRDefault="00B678A0" w:rsidP="00B67388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8. </w:t>
            </w:r>
            <w:r w:rsidRPr="00527B8E">
              <w:rPr>
                <w:color w:val="000000"/>
                <w:sz w:val="22"/>
                <w:szCs w:val="22"/>
              </w:rP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</w:t>
            </w:r>
            <w:r w:rsidR="00515622">
              <w:rPr>
                <w:color w:val="000000"/>
                <w:sz w:val="22"/>
                <w:szCs w:val="22"/>
              </w:rPr>
              <w:t>.</w:t>
            </w:r>
          </w:p>
          <w:p w:rsidR="00480E7A" w:rsidRPr="00480E7A" w:rsidRDefault="00480E7A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 = </w:t>
            </w:r>
            <w:r w:rsidR="008E7385">
              <w:rPr>
                <w:sz w:val="22"/>
                <w:szCs w:val="22"/>
              </w:rPr>
              <w:t>П / ФВ</w:t>
            </w:r>
            <w:r w:rsidRPr="00480E7A">
              <w:rPr>
                <w:sz w:val="22"/>
                <w:szCs w:val="22"/>
              </w:rPr>
              <w:t xml:space="preserve"> х 100, где</w:t>
            </w:r>
          </w:p>
          <w:p w:rsidR="00480E7A" w:rsidRPr="00480E7A" w:rsidRDefault="008E7385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</w:t>
            </w:r>
            <w:r w:rsidR="00480E7A" w:rsidRPr="00480E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объем выполнения плана работ,</w:t>
            </w:r>
            <w:r w:rsidR="00480E7A" w:rsidRPr="00480E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%</w:t>
            </w:r>
            <w:r w:rsidR="00480E7A" w:rsidRPr="00480E7A">
              <w:rPr>
                <w:sz w:val="22"/>
                <w:szCs w:val="22"/>
              </w:rPr>
              <w:t>;</w:t>
            </w:r>
          </w:p>
          <w:p w:rsidR="00365886" w:rsidRDefault="008E7385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80E7A" w:rsidRPr="00480E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запланированный объем капитального строительства и </w:t>
            </w:r>
          </w:p>
          <w:p w:rsidR="00480E7A" w:rsidRPr="00480E7A" w:rsidRDefault="008E7385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монтных работ, в тыс. рублей</w:t>
            </w:r>
            <w:r w:rsidR="00480E7A" w:rsidRPr="00480E7A">
              <w:rPr>
                <w:sz w:val="22"/>
                <w:szCs w:val="22"/>
              </w:rPr>
              <w:t>;</w:t>
            </w:r>
          </w:p>
          <w:p w:rsidR="00283022" w:rsidRPr="00CC7F9A" w:rsidRDefault="008E7385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В</w:t>
            </w:r>
            <w:r w:rsidR="00480E7A" w:rsidRPr="00480E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выполненный объем капитального строительства и ремонтных работ, в тыс.рублей</w:t>
            </w:r>
            <w:r w:rsidR="00480E7A" w:rsidRPr="00480E7A">
              <w:rPr>
                <w:sz w:val="22"/>
                <w:szCs w:val="22"/>
              </w:rPr>
              <w:t>.</w:t>
            </w:r>
          </w:p>
        </w:tc>
      </w:tr>
      <w:tr w:rsidR="00501499" w:rsidRPr="00CC7F9A" w:rsidTr="008F23D6">
        <w:tc>
          <w:tcPr>
            <w:tcW w:w="680" w:type="dxa"/>
          </w:tcPr>
          <w:p w:rsidR="00501499" w:rsidRPr="00CC7F9A" w:rsidRDefault="004D085C" w:rsidP="00B673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081" w:type="dxa"/>
          </w:tcPr>
          <w:p w:rsidR="00501499" w:rsidRPr="00CC7F9A" w:rsidRDefault="004D085C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 xml:space="preserve">Обеспечение </w:t>
            </w:r>
            <w:r w:rsidRPr="004D085C">
              <w:rPr>
                <w:sz w:val="22"/>
                <w:szCs w:val="22"/>
              </w:rPr>
              <w:lastRenderedPageBreak/>
              <w:t>централизованного учета хозяйственной деятельности муниципальных учреждений</w:t>
            </w:r>
          </w:p>
        </w:tc>
        <w:tc>
          <w:tcPr>
            <w:tcW w:w="5103" w:type="dxa"/>
          </w:tcPr>
          <w:p w:rsidR="004D085C" w:rsidRDefault="002E1EF5" w:rsidP="00B67388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2E1EF5">
              <w:rPr>
                <w:sz w:val="22"/>
                <w:szCs w:val="22"/>
              </w:rPr>
              <w:lastRenderedPageBreak/>
              <w:t xml:space="preserve">Финансовое обеспечение </w:t>
            </w:r>
            <w:r>
              <w:rPr>
                <w:sz w:val="22"/>
                <w:szCs w:val="22"/>
              </w:rPr>
              <w:t>деятельности МКУ</w:t>
            </w:r>
            <w:r w:rsidR="004D085C" w:rsidRPr="004D085C">
              <w:rPr>
                <w:sz w:val="22"/>
                <w:szCs w:val="22"/>
              </w:rPr>
              <w:t xml:space="preserve"> </w:t>
            </w:r>
            <w:r w:rsidR="004D085C" w:rsidRPr="004D085C">
              <w:rPr>
                <w:sz w:val="22"/>
                <w:szCs w:val="22"/>
              </w:rPr>
              <w:lastRenderedPageBreak/>
              <w:t>«Централизованная бухгалтерия»</w:t>
            </w:r>
            <w:r>
              <w:rPr>
                <w:sz w:val="22"/>
                <w:szCs w:val="22"/>
              </w:rPr>
              <w:t>.</w:t>
            </w:r>
          </w:p>
          <w:p w:rsidR="00501499" w:rsidRPr="00CC7F9A" w:rsidRDefault="00CC7F9A" w:rsidP="00B67388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Ведение бухгалтерского, налогового учета и отчетности, хранение документов бухгалтерского учета муниципальных бюджетных, автономных, казенных учреждений на основании заключенных договоров (соглашений) по ведению бухгалтерского учета в соответствии с требованиями действующего законодательства</w:t>
            </w:r>
            <w:r w:rsidR="00E747FD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3523CD" w:rsidRPr="00CC7F9A" w:rsidRDefault="003523CD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 xml:space="preserve">Федеральный закон от </w:t>
            </w:r>
            <w:r w:rsidRPr="00CC7F9A">
              <w:rPr>
                <w:sz w:val="22"/>
                <w:szCs w:val="22"/>
              </w:rPr>
              <w:lastRenderedPageBreak/>
              <w:t>06.10.2003 №131-ФЗ</w:t>
            </w:r>
          </w:p>
          <w:p w:rsidR="003523CD" w:rsidRPr="00CC7F9A" w:rsidRDefault="003523CD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501499" w:rsidRPr="00CC7F9A" w:rsidRDefault="003523CD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Устав казенного учреждения «</w:t>
            </w:r>
            <w:r w:rsidR="008E43ED">
              <w:rPr>
                <w:sz w:val="22"/>
                <w:szCs w:val="22"/>
              </w:rPr>
              <w:t>Централизованная бухгалтерия</w:t>
            </w:r>
            <w:r w:rsidRPr="00CC7F9A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4D085C" w:rsidRPr="00B678A0" w:rsidRDefault="004D085C" w:rsidP="00B673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казатель 9. </w:t>
            </w:r>
            <w:r w:rsidRPr="00B678A0">
              <w:rPr>
                <w:color w:val="000000"/>
                <w:sz w:val="22"/>
                <w:szCs w:val="22"/>
              </w:rPr>
              <w:t xml:space="preserve">Отсутствие </w:t>
            </w:r>
            <w:r w:rsidRPr="00B678A0">
              <w:rPr>
                <w:color w:val="000000"/>
                <w:sz w:val="22"/>
                <w:szCs w:val="22"/>
              </w:rPr>
              <w:lastRenderedPageBreak/>
              <w:t>административных</w:t>
            </w:r>
          </w:p>
          <w:p w:rsidR="004D085C" w:rsidRPr="00B678A0" w:rsidRDefault="004D085C" w:rsidP="00B67388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t>штрафов на руководителей</w:t>
            </w:r>
          </w:p>
          <w:p w:rsidR="004D085C" w:rsidRPr="00B678A0" w:rsidRDefault="004D085C" w:rsidP="00B67388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t>обслуживаемых учреждений, за несвоевременное составление и</w:t>
            </w:r>
          </w:p>
          <w:p w:rsidR="004D085C" w:rsidRPr="00B678A0" w:rsidRDefault="004D085C" w:rsidP="00B67388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t>предоставление бухгалтерской,</w:t>
            </w:r>
          </w:p>
          <w:p w:rsidR="004D085C" w:rsidRPr="00B678A0" w:rsidRDefault="004D085C" w:rsidP="00B67388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t>бюджетной, налоговой,</w:t>
            </w:r>
          </w:p>
          <w:p w:rsidR="002E1EF5" w:rsidRDefault="004D085C" w:rsidP="00B67388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527B8E">
              <w:rPr>
                <w:color w:val="000000"/>
                <w:sz w:val="22"/>
                <w:szCs w:val="22"/>
              </w:rPr>
              <w:t>статистической отчетности</w:t>
            </w:r>
            <w:r w:rsidR="002E1EF5">
              <w:rPr>
                <w:color w:val="000000"/>
                <w:sz w:val="22"/>
                <w:szCs w:val="22"/>
              </w:rPr>
              <w:t>.</w:t>
            </w:r>
          </w:p>
          <w:p w:rsidR="00501499" w:rsidRPr="00CC7F9A" w:rsidRDefault="006058B3" w:rsidP="00B673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штрафов за отчетный период, наложенных контролирующими органами на руководителей обслуживаемых учреждений,</w:t>
            </w:r>
            <w:r w:rsidR="004D085C" w:rsidRPr="00527B8E">
              <w:rPr>
                <w:color w:val="000000"/>
                <w:sz w:val="22"/>
                <w:szCs w:val="22"/>
              </w:rPr>
              <w:t xml:space="preserve"> единиц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BC753C" w:rsidRDefault="00BC753C" w:rsidP="00B67388">
      <w:pPr>
        <w:ind w:right="40"/>
        <w:jc w:val="center"/>
      </w:pPr>
    </w:p>
    <w:p w:rsidR="00417818" w:rsidRDefault="00417818" w:rsidP="00B67388">
      <w:pPr>
        <w:ind w:right="40"/>
        <w:jc w:val="center"/>
      </w:pPr>
    </w:p>
    <w:p w:rsidR="007A5F41" w:rsidRDefault="007A5F41" w:rsidP="00B67388">
      <w:pPr>
        <w:ind w:right="40"/>
        <w:jc w:val="center"/>
      </w:pPr>
    </w:p>
    <w:p w:rsidR="007A5F41" w:rsidRDefault="007A5F41" w:rsidP="00B67388">
      <w:pPr>
        <w:ind w:right="40"/>
        <w:jc w:val="center"/>
      </w:pPr>
    </w:p>
    <w:p w:rsidR="006058B3" w:rsidRDefault="006058B3" w:rsidP="00B67388">
      <w:pPr>
        <w:ind w:right="40"/>
        <w:jc w:val="center"/>
      </w:pPr>
    </w:p>
    <w:p w:rsidR="006058B3" w:rsidRDefault="006058B3" w:rsidP="00B67388">
      <w:pPr>
        <w:ind w:right="40"/>
        <w:jc w:val="center"/>
      </w:pPr>
    </w:p>
    <w:p w:rsidR="006058B3" w:rsidRDefault="006058B3" w:rsidP="00B67388">
      <w:pPr>
        <w:ind w:right="40"/>
        <w:jc w:val="center"/>
      </w:pPr>
    </w:p>
    <w:p w:rsidR="006058B3" w:rsidRDefault="006058B3" w:rsidP="00B67388">
      <w:pPr>
        <w:ind w:right="40"/>
        <w:jc w:val="center"/>
      </w:pPr>
    </w:p>
    <w:p w:rsidR="006058B3" w:rsidRDefault="006058B3" w:rsidP="00B67388">
      <w:pPr>
        <w:ind w:right="40"/>
        <w:jc w:val="center"/>
      </w:pPr>
    </w:p>
    <w:p w:rsidR="008C67DB" w:rsidRDefault="008C67DB" w:rsidP="00B67388">
      <w:pPr>
        <w:ind w:right="40"/>
        <w:jc w:val="center"/>
      </w:pPr>
    </w:p>
    <w:p w:rsidR="007A5F41" w:rsidRDefault="007A5F41" w:rsidP="00B67388">
      <w:pPr>
        <w:ind w:right="40"/>
        <w:jc w:val="center"/>
      </w:pPr>
    </w:p>
    <w:p w:rsidR="0047226B" w:rsidRDefault="0047226B" w:rsidP="00B67388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47226B" w:rsidRDefault="0047226B" w:rsidP="00B67388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sectPr w:rsidR="0047226B" w:rsidSect="00E2396F">
      <w:pgSz w:w="16838" w:h="11906" w:orient="landscape"/>
      <w:pgMar w:top="1701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ED" w:rsidRDefault="004D57ED">
      <w:r>
        <w:separator/>
      </w:r>
    </w:p>
  </w:endnote>
  <w:endnote w:type="continuationSeparator" w:id="0">
    <w:p w:rsidR="004D57ED" w:rsidRDefault="004D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ED" w:rsidRDefault="004D57ED">
      <w:r>
        <w:separator/>
      </w:r>
    </w:p>
  </w:footnote>
  <w:footnote w:type="continuationSeparator" w:id="0">
    <w:p w:rsidR="004D57ED" w:rsidRDefault="004D57ED">
      <w:r>
        <w:continuationSeparator/>
      </w:r>
    </w:p>
  </w:footnote>
  <w:footnote w:id="1">
    <w:p w:rsidR="004C68B1" w:rsidRDefault="004C68B1" w:rsidP="0047226B">
      <w:pPr>
        <w:pStyle w:val="afd"/>
        <w:jc w:val="both"/>
      </w:pPr>
      <w:r>
        <w:rPr>
          <w:rStyle w:val="aff"/>
        </w:rPr>
        <w:footnoteRef/>
      </w:r>
      <w:r>
        <w:t xml:space="preserve"> В соответствии с Постановлением Губернатора ХМАО - Югры от 23.01.2014 №7 «О реализации Постановления Правительства Российской Федерации от 17.12.2012 №1317 «О мерах по реализации Указа Президента Российской Федерации от 28.04.2008 №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601 «Об основных направлениях совершенствования системы государственного управления» в части организации и проведения опросов населе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B1" w:rsidRDefault="004C68B1" w:rsidP="00A613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8B1" w:rsidRDefault="004C68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B1" w:rsidRPr="00BC6EB0" w:rsidRDefault="004C68B1" w:rsidP="00A6134C">
    <w:pPr>
      <w:pStyle w:val="a3"/>
      <w:framePr w:wrap="around" w:vAnchor="text" w:hAnchor="margin" w:xAlign="center" w:y="1"/>
      <w:rPr>
        <w:rStyle w:val="a5"/>
      </w:rPr>
    </w:pPr>
    <w:r w:rsidRPr="00BC6EB0">
      <w:rPr>
        <w:rStyle w:val="a5"/>
      </w:rPr>
      <w:fldChar w:fldCharType="begin"/>
    </w:r>
    <w:r w:rsidRPr="00BC6EB0">
      <w:rPr>
        <w:rStyle w:val="a5"/>
      </w:rPr>
      <w:instrText xml:space="preserve">PAGE  </w:instrText>
    </w:r>
    <w:r w:rsidRPr="00BC6EB0">
      <w:rPr>
        <w:rStyle w:val="a5"/>
      </w:rPr>
      <w:fldChar w:fldCharType="separate"/>
    </w:r>
    <w:r w:rsidR="003057E6">
      <w:rPr>
        <w:rStyle w:val="a5"/>
        <w:noProof/>
      </w:rPr>
      <w:t>2</w:t>
    </w:r>
    <w:r w:rsidRPr="00BC6EB0">
      <w:rPr>
        <w:rStyle w:val="a5"/>
      </w:rPr>
      <w:fldChar w:fldCharType="end"/>
    </w:r>
  </w:p>
  <w:p w:rsidR="004C68B1" w:rsidRDefault="004C68B1" w:rsidP="009F21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B1" w:rsidRPr="00A90304" w:rsidRDefault="004C68B1">
    <w:pPr>
      <w:pStyle w:val="a3"/>
      <w:jc w:val="center"/>
      <w:rPr>
        <w:lang w:val="ru-RU"/>
      </w:rPr>
    </w:pPr>
  </w:p>
  <w:p w:rsidR="004C68B1" w:rsidRPr="005D7CB9" w:rsidRDefault="004C68B1" w:rsidP="005D7CB9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6B7"/>
    <w:multiLevelType w:val="multilevel"/>
    <w:tmpl w:val="5DE808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E34FDC"/>
    <w:multiLevelType w:val="multilevel"/>
    <w:tmpl w:val="C1D20F5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 w15:restartNumberingAfterBreak="0">
    <w:nsid w:val="082F2519"/>
    <w:multiLevelType w:val="hybridMultilevel"/>
    <w:tmpl w:val="9170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07E3D"/>
    <w:multiLevelType w:val="multilevel"/>
    <w:tmpl w:val="652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57F4C"/>
    <w:multiLevelType w:val="hybridMultilevel"/>
    <w:tmpl w:val="A37EA044"/>
    <w:lvl w:ilvl="0" w:tplc="53FE8F5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1E1F5373"/>
    <w:multiLevelType w:val="hybridMultilevel"/>
    <w:tmpl w:val="CC8A4A38"/>
    <w:lvl w:ilvl="0" w:tplc="04DCB4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6B71AA"/>
    <w:multiLevelType w:val="multilevel"/>
    <w:tmpl w:val="91F0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75E6AED"/>
    <w:multiLevelType w:val="hybridMultilevel"/>
    <w:tmpl w:val="192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B0F7755"/>
    <w:multiLevelType w:val="multilevel"/>
    <w:tmpl w:val="948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D12DD"/>
    <w:multiLevelType w:val="multilevel"/>
    <w:tmpl w:val="D852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B2D68"/>
    <w:multiLevelType w:val="multilevel"/>
    <w:tmpl w:val="5F942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F755E6"/>
    <w:multiLevelType w:val="multilevel"/>
    <w:tmpl w:val="25A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57CD9"/>
    <w:multiLevelType w:val="hybridMultilevel"/>
    <w:tmpl w:val="F92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0C04"/>
    <w:multiLevelType w:val="hybridMultilevel"/>
    <w:tmpl w:val="1EC60FCC"/>
    <w:lvl w:ilvl="0" w:tplc="67A80E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F7660"/>
    <w:multiLevelType w:val="hybridMultilevel"/>
    <w:tmpl w:val="3EA24204"/>
    <w:lvl w:ilvl="0" w:tplc="10142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E3520"/>
    <w:multiLevelType w:val="hybridMultilevel"/>
    <w:tmpl w:val="7D4680FE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D11D2"/>
    <w:multiLevelType w:val="multilevel"/>
    <w:tmpl w:val="B70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D57A3"/>
    <w:multiLevelType w:val="hybridMultilevel"/>
    <w:tmpl w:val="9EBCFCFA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20672B"/>
    <w:multiLevelType w:val="multilevel"/>
    <w:tmpl w:val="60E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05E80"/>
    <w:multiLevelType w:val="multilevel"/>
    <w:tmpl w:val="4CF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84D3F"/>
    <w:multiLevelType w:val="multilevel"/>
    <w:tmpl w:val="56F0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D62A3"/>
    <w:multiLevelType w:val="hybridMultilevel"/>
    <w:tmpl w:val="B9463E42"/>
    <w:lvl w:ilvl="0" w:tplc="CC94FA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694DE6"/>
    <w:multiLevelType w:val="hybridMultilevel"/>
    <w:tmpl w:val="989AC3FE"/>
    <w:lvl w:ilvl="0" w:tplc="7E6EB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46C02AE">
      <w:numFmt w:val="none"/>
      <w:lvlText w:val=""/>
      <w:lvlJc w:val="left"/>
      <w:pPr>
        <w:tabs>
          <w:tab w:val="num" w:pos="360"/>
        </w:tabs>
      </w:pPr>
    </w:lvl>
    <w:lvl w:ilvl="2" w:tplc="4636DC7E">
      <w:numFmt w:val="none"/>
      <w:lvlText w:val=""/>
      <w:lvlJc w:val="left"/>
      <w:pPr>
        <w:tabs>
          <w:tab w:val="num" w:pos="360"/>
        </w:tabs>
      </w:pPr>
    </w:lvl>
    <w:lvl w:ilvl="3" w:tplc="7166B3F0">
      <w:numFmt w:val="none"/>
      <w:lvlText w:val=""/>
      <w:lvlJc w:val="left"/>
      <w:pPr>
        <w:tabs>
          <w:tab w:val="num" w:pos="360"/>
        </w:tabs>
      </w:pPr>
    </w:lvl>
    <w:lvl w:ilvl="4" w:tplc="9836B382">
      <w:numFmt w:val="none"/>
      <w:lvlText w:val=""/>
      <w:lvlJc w:val="left"/>
      <w:pPr>
        <w:tabs>
          <w:tab w:val="num" w:pos="360"/>
        </w:tabs>
      </w:pPr>
    </w:lvl>
    <w:lvl w:ilvl="5" w:tplc="F0266858">
      <w:numFmt w:val="none"/>
      <w:lvlText w:val=""/>
      <w:lvlJc w:val="left"/>
      <w:pPr>
        <w:tabs>
          <w:tab w:val="num" w:pos="360"/>
        </w:tabs>
      </w:pPr>
    </w:lvl>
    <w:lvl w:ilvl="6" w:tplc="76528EFC">
      <w:numFmt w:val="none"/>
      <w:lvlText w:val=""/>
      <w:lvlJc w:val="left"/>
      <w:pPr>
        <w:tabs>
          <w:tab w:val="num" w:pos="360"/>
        </w:tabs>
      </w:pPr>
    </w:lvl>
    <w:lvl w:ilvl="7" w:tplc="0302BF46">
      <w:numFmt w:val="none"/>
      <w:lvlText w:val=""/>
      <w:lvlJc w:val="left"/>
      <w:pPr>
        <w:tabs>
          <w:tab w:val="num" w:pos="360"/>
        </w:tabs>
      </w:pPr>
    </w:lvl>
    <w:lvl w:ilvl="8" w:tplc="8794A85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7D903BF"/>
    <w:multiLevelType w:val="hybridMultilevel"/>
    <w:tmpl w:val="E0BE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D7BEC"/>
    <w:multiLevelType w:val="hybridMultilevel"/>
    <w:tmpl w:val="96D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21"/>
  </w:num>
  <w:num w:numId="9">
    <w:abstractNumId w:val="13"/>
  </w:num>
  <w:num w:numId="10">
    <w:abstractNumId w:val="4"/>
  </w:num>
  <w:num w:numId="11">
    <w:abstractNumId w:val="22"/>
  </w:num>
  <w:num w:numId="12">
    <w:abstractNumId w:val="20"/>
  </w:num>
  <w:num w:numId="13">
    <w:abstractNumId w:val="18"/>
  </w:num>
  <w:num w:numId="14">
    <w:abstractNumId w:val="10"/>
  </w:num>
  <w:num w:numId="15">
    <w:abstractNumId w:val="6"/>
  </w:num>
  <w:num w:numId="16">
    <w:abstractNumId w:val="23"/>
  </w:num>
  <w:num w:numId="17">
    <w:abstractNumId w:val="24"/>
  </w:num>
  <w:num w:numId="18">
    <w:abstractNumId w:val="2"/>
  </w:num>
  <w:num w:numId="19">
    <w:abstractNumId w:val="25"/>
  </w:num>
  <w:num w:numId="20">
    <w:abstractNumId w:val="17"/>
  </w:num>
  <w:num w:numId="21">
    <w:abstractNumId w:val="19"/>
  </w:num>
  <w:num w:numId="22">
    <w:abstractNumId w:val="16"/>
  </w:num>
  <w:num w:numId="23">
    <w:abstractNumId w:val="26"/>
  </w:num>
  <w:num w:numId="24">
    <w:abstractNumId w:val="12"/>
  </w:num>
  <w:num w:numId="25">
    <w:abstractNumId w:val="7"/>
  </w:num>
  <w:num w:numId="26">
    <w:abstractNumId w:val="14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34C"/>
    <w:rsid w:val="00002541"/>
    <w:rsid w:val="00004C59"/>
    <w:rsid w:val="00005011"/>
    <w:rsid w:val="00010384"/>
    <w:rsid w:val="000120B9"/>
    <w:rsid w:val="00013500"/>
    <w:rsid w:val="00013ADF"/>
    <w:rsid w:val="000163EF"/>
    <w:rsid w:val="0001771E"/>
    <w:rsid w:val="00017A6B"/>
    <w:rsid w:val="00026097"/>
    <w:rsid w:val="000272D2"/>
    <w:rsid w:val="00027DE1"/>
    <w:rsid w:val="0003595F"/>
    <w:rsid w:val="00037B73"/>
    <w:rsid w:val="000413A3"/>
    <w:rsid w:val="00042071"/>
    <w:rsid w:val="000506E2"/>
    <w:rsid w:val="00055935"/>
    <w:rsid w:val="00055C23"/>
    <w:rsid w:val="00060514"/>
    <w:rsid w:val="00060B3F"/>
    <w:rsid w:val="000625B8"/>
    <w:rsid w:val="000640A3"/>
    <w:rsid w:val="00065ECD"/>
    <w:rsid w:val="000701D1"/>
    <w:rsid w:val="00072FA4"/>
    <w:rsid w:val="00074C4B"/>
    <w:rsid w:val="00075095"/>
    <w:rsid w:val="000778BC"/>
    <w:rsid w:val="00077C7E"/>
    <w:rsid w:val="00080649"/>
    <w:rsid w:val="00080C21"/>
    <w:rsid w:val="00083D3F"/>
    <w:rsid w:val="00085072"/>
    <w:rsid w:val="0009062A"/>
    <w:rsid w:val="00090DFA"/>
    <w:rsid w:val="00092D28"/>
    <w:rsid w:val="00093C8F"/>
    <w:rsid w:val="000A5CA4"/>
    <w:rsid w:val="000B10DC"/>
    <w:rsid w:val="000B19A6"/>
    <w:rsid w:val="000B2359"/>
    <w:rsid w:val="000B4A43"/>
    <w:rsid w:val="000B4D2F"/>
    <w:rsid w:val="000B7B03"/>
    <w:rsid w:val="000C096C"/>
    <w:rsid w:val="000C5118"/>
    <w:rsid w:val="000D39E3"/>
    <w:rsid w:val="000D3D57"/>
    <w:rsid w:val="000D6A8C"/>
    <w:rsid w:val="000D6F74"/>
    <w:rsid w:val="000D709C"/>
    <w:rsid w:val="000E03AD"/>
    <w:rsid w:val="000E1255"/>
    <w:rsid w:val="000E17AF"/>
    <w:rsid w:val="000E411C"/>
    <w:rsid w:val="000E43B4"/>
    <w:rsid w:val="000E50FB"/>
    <w:rsid w:val="000E6A51"/>
    <w:rsid w:val="000F024C"/>
    <w:rsid w:val="000F4264"/>
    <w:rsid w:val="000F519C"/>
    <w:rsid w:val="0010034D"/>
    <w:rsid w:val="00101BCC"/>
    <w:rsid w:val="0010255C"/>
    <w:rsid w:val="001045DD"/>
    <w:rsid w:val="001052FC"/>
    <w:rsid w:val="0010538C"/>
    <w:rsid w:val="0011285F"/>
    <w:rsid w:val="00113009"/>
    <w:rsid w:val="00113851"/>
    <w:rsid w:val="00115FAF"/>
    <w:rsid w:val="001173EE"/>
    <w:rsid w:val="00117E11"/>
    <w:rsid w:val="00126F12"/>
    <w:rsid w:val="00131EF0"/>
    <w:rsid w:val="00133873"/>
    <w:rsid w:val="00135850"/>
    <w:rsid w:val="0013700C"/>
    <w:rsid w:val="00140164"/>
    <w:rsid w:val="001434F3"/>
    <w:rsid w:val="001436A5"/>
    <w:rsid w:val="0014555F"/>
    <w:rsid w:val="0014707A"/>
    <w:rsid w:val="00147234"/>
    <w:rsid w:val="001514FE"/>
    <w:rsid w:val="00151A1F"/>
    <w:rsid w:val="00151BD9"/>
    <w:rsid w:val="00151E40"/>
    <w:rsid w:val="00152E9A"/>
    <w:rsid w:val="001553D5"/>
    <w:rsid w:val="001557AB"/>
    <w:rsid w:val="00162957"/>
    <w:rsid w:val="00162CC3"/>
    <w:rsid w:val="00164307"/>
    <w:rsid w:val="001649F0"/>
    <w:rsid w:val="00164B77"/>
    <w:rsid w:val="00170FE7"/>
    <w:rsid w:val="00173F26"/>
    <w:rsid w:val="001811A3"/>
    <w:rsid w:val="00181441"/>
    <w:rsid w:val="00181985"/>
    <w:rsid w:val="00183698"/>
    <w:rsid w:val="00186009"/>
    <w:rsid w:val="0019289C"/>
    <w:rsid w:val="00197CCD"/>
    <w:rsid w:val="001A0B54"/>
    <w:rsid w:val="001A5A18"/>
    <w:rsid w:val="001A5DB2"/>
    <w:rsid w:val="001A5DF0"/>
    <w:rsid w:val="001B0129"/>
    <w:rsid w:val="001B159F"/>
    <w:rsid w:val="001B16AA"/>
    <w:rsid w:val="001C37F7"/>
    <w:rsid w:val="001C3C4A"/>
    <w:rsid w:val="001C5D7C"/>
    <w:rsid w:val="001C6CE0"/>
    <w:rsid w:val="001D0ABE"/>
    <w:rsid w:val="001D20B7"/>
    <w:rsid w:val="001D241C"/>
    <w:rsid w:val="001D2E7A"/>
    <w:rsid w:val="001D5C53"/>
    <w:rsid w:val="001E0C4C"/>
    <w:rsid w:val="001E10BD"/>
    <w:rsid w:val="001E16F1"/>
    <w:rsid w:val="001E4280"/>
    <w:rsid w:val="001F14AA"/>
    <w:rsid w:val="001F3CA7"/>
    <w:rsid w:val="001F70E3"/>
    <w:rsid w:val="001F71EA"/>
    <w:rsid w:val="002015A8"/>
    <w:rsid w:val="00203144"/>
    <w:rsid w:val="00210B0F"/>
    <w:rsid w:val="0021206C"/>
    <w:rsid w:val="002123A1"/>
    <w:rsid w:val="00217C56"/>
    <w:rsid w:val="00220789"/>
    <w:rsid w:val="00223005"/>
    <w:rsid w:val="002230E1"/>
    <w:rsid w:val="00224FCE"/>
    <w:rsid w:val="002343CE"/>
    <w:rsid w:val="00235407"/>
    <w:rsid w:val="00236E50"/>
    <w:rsid w:val="00240798"/>
    <w:rsid w:val="00245172"/>
    <w:rsid w:val="00251F57"/>
    <w:rsid w:val="00253312"/>
    <w:rsid w:val="002539D5"/>
    <w:rsid w:val="002557AA"/>
    <w:rsid w:val="00261145"/>
    <w:rsid w:val="00261274"/>
    <w:rsid w:val="00271580"/>
    <w:rsid w:val="00280A3B"/>
    <w:rsid w:val="002812D0"/>
    <w:rsid w:val="00282FB5"/>
    <w:rsid w:val="00283022"/>
    <w:rsid w:val="00286B56"/>
    <w:rsid w:val="00290704"/>
    <w:rsid w:val="002938B0"/>
    <w:rsid w:val="0029442C"/>
    <w:rsid w:val="002945D8"/>
    <w:rsid w:val="00294F45"/>
    <w:rsid w:val="00295786"/>
    <w:rsid w:val="002978AC"/>
    <w:rsid w:val="002A281D"/>
    <w:rsid w:val="002A2F99"/>
    <w:rsid w:val="002A4D1A"/>
    <w:rsid w:val="002B2AF8"/>
    <w:rsid w:val="002B5FE6"/>
    <w:rsid w:val="002B6290"/>
    <w:rsid w:val="002B6CA9"/>
    <w:rsid w:val="002B7792"/>
    <w:rsid w:val="002C20B6"/>
    <w:rsid w:val="002C4145"/>
    <w:rsid w:val="002C43DD"/>
    <w:rsid w:val="002C5C65"/>
    <w:rsid w:val="002C7774"/>
    <w:rsid w:val="002D2562"/>
    <w:rsid w:val="002D49CC"/>
    <w:rsid w:val="002D712B"/>
    <w:rsid w:val="002E1BFB"/>
    <w:rsid w:val="002E1E87"/>
    <w:rsid w:val="002E1EF5"/>
    <w:rsid w:val="002E35C2"/>
    <w:rsid w:val="002E4C53"/>
    <w:rsid w:val="002E5C3D"/>
    <w:rsid w:val="002E6443"/>
    <w:rsid w:val="002F1643"/>
    <w:rsid w:val="002F238E"/>
    <w:rsid w:val="002F3009"/>
    <w:rsid w:val="002F5F16"/>
    <w:rsid w:val="002F681C"/>
    <w:rsid w:val="002F7CAC"/>
    <w:rsid w:val="00302AB5"/>
    <w:rsid w:val="00303A09"/>
    <w:rsid w:val="003057E6"/>
    <w:rsid w:val="00306035"/>
    <w:rsid w:val="003069F1"/>
    <w:rsid w:val="00310CEF"/>
    <w:rsid w:val="00310D09"/>
    <w:rsid w:val="00312818"/>
    <w:rsid w:val="003137EB"/>
    <w:rsid w:val="0031394E"/>
    <w:rsid w:val="00315481"/>
    <w:rsid w:val="00317C9E"/>
    <w:rsid w:val="00323813"/>
    <w:rsid w:val="00323CB5"/>
    <w:rsid w:val="00323D84"/>
    <w:rsid w:val="003264DD"/>
    <w:rsid w:val="00326D5E"/>
    <w:rsid w:val="00333E11"/>
    <w:rsid w:val="003347CF"/>
    <w:rsid w:val="003360A7"/>
    <w:rsid w:val="00340816"/>
    <w:rsid w:val="00340B90"/>
    <w:rsid w:val="00342A0F"/>
    <w:rsid w:val="00342D39"/>
    <w:rsid w:val="00344B7A"/>
    <w:rsid w:val="00346D01"/>
    <w:rsid w:val="00350FEB"/>
    <w:rsid w:val="003520DD"/>
    <w:rsid w:val="003523CD"/>
    <w:rsid w:val="00352DB8"/>
    <w:rsid w:val="00361EC1"/>
    <w:rsid w:val="00363DE5"/>
    <w:rsid w:val="00365886"/>
    <w:rsid w:val="00367528"/>
    <w:rsid w:val="00370DFD"/>
    <w:rsid w:val="00371CA4"/>
    <w:rsid w:val="003736B1"/>
    <w:rsid w:val="00373970"/>
    <w:rsid w:val="00377A8F"/>
    <w:rsid w:val="00380AF8"/>
    <w:rsid w:val="00382FED"/>
    <w:rsid w:val="003831D1"/>
    <w:rsid w:val="0038450B"/>
    <w:rsid w:val="00385512"/>
    <w:rsid w:val="00390319"/>
    <w:rsid w:val="003912B3"/>
    <w:rsid w:val="003922A1"/>
    <w:rsid w:val="003955CA"/>
    <w:rsid w:val="00396B69"/>
    <w:rsid w:val="003A23DC"/>
    <w:rsid w:val="003A4340"/>
    <w:rsid w:val="003A4D3C"/>
    <w:rsid w:val="003A5679"/>
    <w:rsid w:val="003B0F31"/>
    <w:rsid w:val="003B664D"/>
    <w:rsid w:val="003B7E19"/>
    <w:rsid w:val="003C0540"/>
    <w:rsid w:val="003C08C5"/>
    <w:rsid w:val="003C5453"/>
    <w:rsid w:val="003C64AD"/>
    <w:rsid w:val="003C7D92"/>
    <w:rsid w:val="003D0C5F"/>
    <w:rsid w:val="003D4A0E"/>
    <w:rsid w:val="003D4B95"/>
    <w:rsid w:val="003E1C6D"/>
    <w:rsid w:val="003E43AD"/>
    <w:rsid w:val="003E4BF5"/>
    <w:rsid w:val="003E65CE"/>
    <w:rsid w:val="003E6FDC"/>
    <w:rsid w:val="003E7678"/>
    <w:rsid w:val="003F1224"/>
    <w:rsid w:val="003F2E85"/>
    <w:rsid w:val="003F302E"/>
    <w:rsid w:val="003F6566"/>
    <w:rsid w:val="00404F01"/>
    <w:rsid w:val="00406ABF"/>
    <w:rsid w:val="0040707B"/>
    <w:rsid w:val="00411B56"/>
    <w:rsid w:val="00414696"/>
    <w:rsid w:val="00415F35"/>
    <w:rsid w:val="00416B61"/>
    <w:rsid w:val="00417818"/>
    <w:rsid w:val="00422115"/>
    <w:rsid w:val="00422A6E"/>
    <w:rsid w:val="00423ED7"/>
    <w:rsid w:val="004240E3"/>
    <w:rsid w:val="004262AD"/>
    <w:rsid w:val="004275E7"/>
    <w:rsid w:val="00427931"/>
    <w:rsid w:val="00431C0E"/>
    <w:rsid w:val="00444659"/>
    <w:rsid w:val="00447A04"/>
    <w:rsid w:val="00451C74"/>
    <w:rsid w:val="00453528"/>
    <w:rsid w:val="0045489D"/>
    <w:rsid w:val="00457018"/>
    <w:rsid w:val="0046032F"/>
    <w:rsid w:val="0046179E"/>
    <w:rsid w:val="00462569"/>
    <w:rsid w:val="00471C41"/>
    <w:rsid w:val="0047226B"/>
    <w:rsid w:val="00474DED"/>
    <w:rsid w:val="00476A35"/>
    <w:rsid w:val="00480E7A"/>
    <w:rsid w:val="00483D66"/>
    <w:rsid w:val="004854FC"/>
    <w:rsid w:val="00487C14"/>
    <w:rsid w:val="00490F83"/>
    <w:rsid w:val="00491478"/>
    <w:rsid w:val="004930BF"/>
    <w:rsid w:val="00493242"/>
    <w:rsid w:val="004975DA"/>
    <w:rsid w:val="004A053F"/>
    <w:rsid w:val="004A2BAD"/>
    <w:rsid w:val="004A4DA0"/>
    <w:rsid w:val="004A4EE5"/>
    <w:rsid w:val="004A57A2"/>
    <w:rsid w:val="004A743E"/>
    <w:rsid w:val="004C08BF"/>
    <w:rsid w:val="004C37D8"/>
    <w:rsid w:val="004C468B"/>
    <w:rsid w:val="004C571E"/>
    <w:rsid w:val="004C68B1"/>
    <w:rsid w:val="004C68CF"/>
    <w:rsid w:val="004C731C"/>
    <w:rsid w:val="004C79B8"/>
    <w:rsid w:val="004C7ACF"/>
    <w:rsid w:val="004D085C"/>
    <w:rsid w:val="004D0CC0"/>
    <w:rsid w:val="004D57ED"/>
    <w:rsid w:val="004D65E4"/>
    <w:rsid w:val="004E046D"/>
    <w:rsid w:val="004E11D3"/>
    <w:rsid w:val="004E1C30"/>
    <w:rsid w:val="004E2317"/>
    <w:rsid w:val="004E5B9C"/>
    <w:rsid w:val="004F6CD2"/>
    <w:rsid w:val="00501499"/>
    <w:rsid w:val="005016F3"/>
    <w:rsid w:val="005042A5"/>
    <w:rsid w:val="00507361"/>
    <w:rsid w:val="00511408"/>
    <w:rsid w:val="00511412"/>
    <w:rsid w:val="005116FF"/>
    <w:rsid w:val="0051186F"/>
    <w:rsid w:val="00513AA7"/>
    <w:rsid w:val="00513C72"/>
    <w:rsid w:val="00515622"/>
    <w:rsid w:val="00522B90"/>
    <w:rsid w:val="005247C0"/>
    <w:rsid w:val="00525DD7"/>
    <w:rsid w:val="005264EF"/>
    <w:rsid w:val="00526E07"/>
    <w:rsid w:val="0053004A"/>
    <w:rsid w:val="00530F34"/>
    <w:rsid w:val="005316BE"/>
    <w:rsid w:val="00533089"/>
    <w:rsid w:val="00533239"/>
    <w:rsid w:val="00533920"/>
    <w:rsid w:val="00536325"/>
    <w:rsid w:val="00536CF8"/>
    <w:rsid w:val="00537148"/>
    <w:rsid w:val="00547969"/>
    <w:rsid w:val="00547DC9"/>
    <w:rsid w:val="00554280"/>
    <w:rsid w:val="00555736"/>
    <w:rsid w:val="00557CC3"/>
    <w:rsid w:val="005609D5"/>
    <w:rsid w:val="0056218B"/>
    <w:rsid w:val="00563446"/>
    <w:rsid w:val="00564CE3"/>
    <w:rsid w:val="00564E97"/>
    <w:rsid w:val="00565338"/>
    <w:rsid w:val="005722F4"/>
    <w:rsid w:val="00572E64"/>
    <w:rsid w:val="005736CF"/>
    <w:rsid w:val="00577229"/>
    <w:rsid w:val="00577991"/>
    <w:rsid w:val="00585EBC"/>
    <w:rsid w:val="0058610B"/>
    <w:rsid w:val="00587EC9"/>
    <w:rsid w:val="00591A82"/>
    <w:rsid w:val="0059499B"/>
    <w:rsid w:val="00595B45"/>
    <w:rsid w:val="00596E08"/>
    <w:rsid w:val="005A194C"/>
    <w:rsid w:val="005A3593"/>
    <w:rsid w:val="005A44A0"/>
    <w:rsid w:val="005A66EC"/>
    <w:rsid w:val="005A7A2C"/>
    <w:rsid w:val="005B00D7"/>
    <w:rsid w:val="005B0F40"/>
    <w:rsid w:val="005B24BA"/>
    <w:rsid w:val="005B6C54"/>
    <w:rsid w:val="005C1849"/>
    <w:rsid w:val="005C2DDB"/>
    <w:rsid w:val="005C2E9F"/>
    <w:rsid w:val="005C4319"/>
    <w:rsid w:val="005C49BC"/>
    <w:rsid w:val="005C5682"/>
    <w:rsid w:val="005C5D68"/>
    <w:rsid w:val="005C7C66"/>
    <w:rsid w:val="005D01EC"/>
    <w:rsid w:val="005D2B0A"/>
    <w:rsid w:val="005D56C7"/>
    <w:rsid w:val="005D6A9B"/>
    <w:rsid w:val="005D79A5"/>
    <w:rsid w:val="005D7CB9"/>
    <w:rsid w:val="005E2266"/>
    <w:rsid w:val="005E48F8"/>
    <w:rsid w:val="005F1DF0"/>
    <w:rsid w:val="005F467F"/>
    <w:rsid w:val="005F4ED9"/>
    <w:rsid w:val="005F776E"/>
    <w:rsid w:val="006058B3"/>
    <w:rsid w:val="00606C04"/>
    <w:rsid w:val="00607193"/>
    <w:rsid w:val="006152AA"/>
    <w:rsid w:val="006232D6"/>
    <w:rsid w:val="0062717F"/>
    <w:rsid w:val="006305CF"/>
    <w:rsid w:val="006313FE"/>
    <w:rsid w:val="00632464"/>
    <w:rsid w:val="00634692"/>
    <w:rsid w:val="00635702"/>
    <w:rsid w:val="00635FD9"/>
    <w:rsid w:val="0064072C"/>
    <w:rsid w:val="00650479"/>
    <w:rsid w:val="00654CD1"/>
    <w:rsid w:val="0065505B"/>
    <w:rsid w:val="006553A9"/>
    <w:rsid w:val="006630BB"/>
    <w:rsid w:val="006634B3"/>
    <w:rsid w:val="00666A74"/>
    <w:rsid w:val="00667ACA"/>
    <w:rsid w:val="00671EE3"/>
    <w:rsid w:val="00672366"/>
    <w:rsid w:val="00672D47"/>
    <w:rsid w:val="00673D22"/>
    <w:rsid w:val="00673DC0"/>
    <w:rsid w:val="00687A8D"/>
    <w:rsid w:val="0069342C"/>
    <w:rsid w:val="00693AF9"/>
    <w:rsid w:val="006963CA"/>
    <w:rsid w:val="0069750A"/>
    <w:rsid w:val="006A2890"/>
    <w:rsid w:val="006A2DD7"/>
    <w:rsid w:val="006A307F"/>
    <w:rsid w:val="006A319A"/>
    <w:rsid w:val="006A5465"/>
    <w:rsid w:val="006A5D39"/>
    <w:rsid w:val="006A7B6F"/>
    <w:rsid w:val="006B5239"/>
    <w:rsid w:val="006B7AF7"/>
    <w:rsid w:val="006C0451"/>
    <w:rsid w:val="006C1082"/>
    <w:rsid w:val="006C42DF"/>
    <w:rsid w:val="006C5608"/>
    <w:rsid w:val="006C5D70"/>
    <w:rsid w:val="006C7727"/>
    <w:rsid w:val="006D085E"/>
    <w:rsid w:val="006D0D66"/>
    <w:rsid w:val="006D267A"/>
    <w:rsid w:val="006D2DD0"/>
    <w:rsid w:val="006D3A83"/>
    <w:rsid w:val="006D5E70"/>
    <w:rsid w:val="006D6830"/>
    <w:rsid w:val="006E02BE"/>
    <w:rsid w:val="006E2C23"/>
    <w:rsid w:val="006E4352"/>
    <w:rsid w:val="006F2C4A"/>
    <w:rsid w:val="006F359F"/>
    <w:rsid w:val="007002FE"/>
    <w:rsid w:val="00700CBB"/>
    <w:rsid w:val="00702072"/>
    <w:rsid w:val="00702F0B"/>
    <w:rsid w:val="007039A2"/>
    <w:rsid w:val="00707D22"/>
    <w:rsid w:val="00715B1F"/>
    <w:rsid w:val="00717B65"/>
    <w:rsid w:val="00723BB1"/>
    <w:rsid w:val="00723D53"/>
    <w:rsid w:val="00724E56"/>
    <w:rsid w:val="00726BF2"/>
    <w:rsid w:val="007278AA"/>
    <w:rsid w:val="00730D7B"/>
    <w:rsid w:val="0073357B"/>
    <w:rsid w:val="00737EF0"/>
    <w:rsid w:val="00740166"/>
    <w:rsid w:val="007405BD"/>
    <w:rsid w:val="00744837"/>
    <w:rsid w:val="0074792D"/>
    <w:rsid w:val="0075288C"/>
    <w:rsid w:val="00753E22"/>
    <w:rsid w:val="00754A31"/>
    <w:rsid w:val="007553E0"/>
    <w:rsid w:val="00755956"/>
    <w:rsid w:val="00762441"/>
    <w:rsid w:val="007639D9"/>
    <w:rsid w:val="00763DD1"/>
    <w:rsid w:val="00764C1B"/>
    <w:rsid w:val="00766CD7"/>
    <w:rsid w:val="0077252B"/>
    <w:rsid w:val="0077397C"/>
    <w:rsid w:val="00774480"/>
    <w:rsid w:val="0077701D"/>
    <w:rsid w:val="007810BE"/>
    <w:rsid w:val="007863DB"/>
    <w:rsid w:val="00793417"/>
    <w:rsid w:val="007964A0"/>
    <w:rsid w:val="007966C4"/>
    <w:rsid w:val="00797417"/>
    <w:rsid w:val="007A43AE"/>
    <w:rsid w:val="007A5F41"/>
    <w:rsid w:val="007A6BC0"/>
    <w:rsid w:val="007B09EC"/>
    <w:rsid w:val="007B205D"/>
    <w:rsid w:val="007B57CB"/>
    <w:rsid w:val="007B5C60"/>
    <w:rsid w:val="007C063F"/>
    <w:rsid w:val="007C0FA5"/>
    <w:rsid w:val="007C1295"/>
    <w:rsid w:val="007C2324"/>
    <w:rsid w:val="007C4A8A"/>
    <w:rsid w:val="007C519D"/>
    <w:rsid w:val="007C7452"/>
    <w:rsid w:val="007D130D"/>
    <w:rsid w:val="007D2BF2"/>
    <w:rsid w:val="007D333C"/>
    <w:rsid w:val="007D35C8"/>
    <w:rsid w:val="007E07A8"/>
    <w:rsid w:val="007E1541"/>
    <w:rsid w:val="007E29A9"/>
    <w:rsid w:val="007F422E"/>
    <w:rsid w:val="007F569F"/>
    <w:rsid w:val="007F67AE"/>
    <w:rsid w:val="007F6C76"/>
    <w:rsid w:val="007F72F5"/>
    <w:rsid w:val="007F7E5E"/>
    <w:rsid w:val="008007F1"/>
    <w:rsid w:val="0080279E"/>
    <w:rsid w:val="00802820"/>
    <w:rsid w:val="00810A6B"/>
    <w:rsid w:val="00813808"/>
    <w:rsid w:val="0081576A"/>
    <w:rsid w:val="00815DD0"/>
    <w:rsid w:val="0082035B"/>
    <w:rsid w:val="00821BA9"/>
    <w:rsid w:val="00823C6A"/>
    <w:rsid w:val="00823E14"/>
    <w:rsid w:val="00824025"/>
    <w:rsid w:val="00824B26"/>
    <w:rsid w:val="00830766"/>
    <w:rsid w:val="00830998"/>
    <w:rsid w:val="00830C6D"/>
    <w:rsid w:val="00830FEE"/>
    <w:rsid w:val="0083234B"/>
    <w:rsid w:val="0084246D"/>
    <w:rsid w:val="008426AB"/>
    <w:rsid w:val="0084650A"/>
    <w:rsid w:val="008478EC"/>
    <w:rsid w:val="008478FA"/>
    <w:rsid w:val="00847CDB"/>
    <w:rsid w:val="008518AE"/>
    <w:rsid w:val="00852945"/>
    <w:rsid w:val="00855DD0"/>
    <w:rsid w:val="00857667"/>
    <w:rsid w:val="00861C72"/>
    <w:rsid w:val="008652C1"/>
    <w:rsid w:val="008661DC"/>
    <w:rsid w:val="008719ED"/>
    <w:rsid w:val="00873C3E"/>
    <w:rsid w:val="00875F38"/>
    <w:rsid w:val="00877A4E"/>
    <w:rsid w:val="00877C36"/>
    <w:rsid w:val="008816BE"/>
    <w:rsid w:val="008818D1"/>
    <w:rsid w:val="008870A4"/>
    <w:rsid w:val="008905C6"/>
    <w:rsid w:val="008924CC"/>
    <w:rsid w:val="00893F78"/>
    <w:rsid w:val="00896C3C"/>
    <w:rsid w:val="008A19D5"/>
    <w:rsid w:val="008A1AF5"/>
    <w:rsid w:val="008A5E59"/>
    <w:rsid w:val="008B13E3"/>
    <w:rsid w:val="008B5C4F"/>
    <w:rsid w:val="008B7427"/>
    <w:rsid w:val="008C0048"/>
    <w:rsid w:val="008C12FE"/>
    <w:rsid w:val="008C67DB"/>
    <w:rsid w:val="008D11A7"/>
    <w:rsid w:val="008D1A97"/>
    <w:rsid w:val="008D50AD"/>
    <w:rsid w:val="008D6785"/>
    <w:rsid w:val="008E43ED"/>
    <w:rsid w:val="008E4492"/>
    <w:rsid w:val="008E4A7C"/>
    <w:rsid w:val="008E5323"/>
    <w:rsid w:val="008E648D"/>
    <w:rsid w:val="008E7385"/>
    <w:rsid w:val="008F0E9B"/>
    <w:rsid w:val="008F1507"/>
    <w:rsid w:val="008F152B"/>
    <w:rsid w:val="008F23D6"/>
    <w:rsid w:val="008F3AC2"/>
    <w:rsid w:val="008F5846"/>
    <w:rsid w:val="00900430"/>
    <w:rsid w:val="009007F9"/>
    <w:rsid w:val="00901511"/>
    <w:rsid w:val="00902FF9"/>
    <w:rsid w:val="009038F4"/>
    <w:rsid w:val="009048D1"/>
    <w:rsid w:val="00906015"/>
    <w:rsid w:val="00907672"/>
    <w:rsid w:val="009102A7"/>
    <w:rsid w:val="0091058C"/>
    <w:rsid w:val="00916A00"/>
    <w:rsid w:val="00916FFC"/>
    <w:rsid w:val="009223BC"/>
    <w:rsid w:val="00922409"/>
    <w:rsid w:val="009229B0"/>
    <w:rsid w:val="00925A41"/>
    <w:rsid w:val="009279A4"/>
    <w:rsid w:val="00930116"/>
    <w:rsid w:val="00936519"/>
    <w:rsid w:val="0093710C"/>
    <w:rsid w:val="00937CA8"/>
    <w:rsid w:val="00937D57"/>
    <w:rsid w:val="00950898"/>
    <w:rsid w:val="00950D63"/>
    <w:rsid w:val="009511C7"/>
    <w:rsid w:val="00952733"/>
    <w:rsid w:val="009527A3"/>
    <w:rsid w:val="00952E77"/>
    <w:rsid w:val="0095687C"/>
    <w:rsid w:val="00960CF6"/>
    <w:rsid w:val="00962BB9"/>
    <w:rsid w:val="00963705"/>
    <w:rsid w:val="009638CC"/>
    <w:rsid w:val="0096465B"/>
    <w:rsid w:val="00965B88"/>
    <w:rsid w:val="00965E4D"/>
    <w:rsid w:val="009661DA"/>
    <w:rsid w:val="00966BB4"/>
    <w:rsid w:val="009674C5"/>
    <w:rsid w:val="009712A0"/>
    <w:rsid w:val="00971EA9"/>
    <w:rsid w:val="009721E0"/>
    <w:rsid w:val="00972E78"/>
    <w:rsid w:val="00973C95"/>
    <w:rsid w:val="00974DEA"/>
    <w:rsid w:val="00982E59"/>
    <w:rsid w:val="00985D1C"/>
    <w:rsid w:val="00993032"/>
    <w:rsid w:val="009957B9"/>
    <w:rsid w:val="009A1A0C"/>
    <w:rsid w:val="009A49F5"/>
    <w:rsid w:val="009A7056"/>
    <w:rsid w:val="009B0DE7"/>
    <w:rsid w:val="009B16C3"/>
    <w:rsid w:val="009B64DF"/>
    <w:rsid w:val="009C1842"/>
    <w:rsid w:val="009C2BD8"/>
    <w:rsid w:val="009C3056"/>
    <w:rsid w:val="009D022B"/>
    <w:rsid w:val="009D0370"/>
    <w:rsid w:val="009D0E1F"/>
    <w:rsid w:val="009D1200"/>
    <w:rsid w:val="009D1667"/>
    <w:rsid w:val="009D5A5F"/>
    <w:rsid w:val="009D5EA1"/>
    <w:rsid w:val="009D6143"/>
    <w:rsid w:val="009D6BBF"/>
    <w:rsid w:val="009D7D02"/>
    <w:rsid w:val="009E2FA6"/>
    <w:rsid w:val="009E34E7"/>
    <w:rsid w:val="009E5270"/>
    <w:rsid w:val="009E7F51"/>
    <w:rsid w:val="009F21B1"/>
    <w:rsid w:val="009F2A0D"/>
    <w:rsid w:val="009F3E45"/>
    <w:rsid w:val="009F6931"/>
    <w:rsid w:val="009F6F4C"/>
    <w:rsid w:val="00A0019C"/>
    <w:rsid w:val="00A00222"/>
    <w:rsid w:val="00A00A45"/>
    <w:rsid w:val="00A01DF5"/>
    <w:rsid w:val="00A02592"/>
    <w:rsid w:val="00A0301F"/>
    <w:rsid w:val="00A03C67"/>
    <w:rsid w:val="00A06619"/>
    <w:rsid w:val="00A10960"/>
    <w:rsid w:val="00A1674A"/>
    <w:rsid w:val="00A168E2"/>
    <w:rsid w:val="00A20624"/>
    <w:rsid w:val="00A21F2D"/>
    <w:rsid w:val="00A22ADF"/>
    <w:rsid w:val="00A25921"/>
    <w:rsid w:val="00A277C4"/>
    <w:rsid w:val="00A27B0C"/>
    <w:rsid w:val="00A27DB2"/>
    <w:rsid w:val="00A321C9"/>
    <w:rsid w:val="00A33296"/>
    <w:rsid w:val="00A33FAB"/>
    <w:rsid w:val="00A351F3"/>
    <w:rsid w:val="00A37860"/>
    <w:rsid w:val="00A42918"/>
    <w:rsid w:val="00A43863"/>
    <w:rsid w:val="00A43C63"/>
    <w:rsid w:val="00A45701"/>
    <w:rsid w:val="00A45F73"/>
    <w:rsid w:val="00A4708F"/>
    <w:rsid w:val="00A53B48"/>
    <w:rsid w:val="00A54D7E"/>
    <w:rsid w:val="00A5729F"/>
    <w:rsid w:val="00A57811"/>
    <w:rsid w:val="00A6134C"/>
    <w:rsid w:val="00A64A7F"/>
    <w:rsid w:val="00A661DE"/>
    <w:rsid w:val="00A710DE"/>
    <w:rsid w:val="00A73833"/>
    <w:rsid w:val="00A75922"/>
    <w:rsid w:val="00A76394"/>
    <w:rsid w:val="00A85EAE"/>
    <w:rsid w:val="00A87FBD"/>
    <w:rsid w:val="00A90304"/>
    <w:rsid w:val="00A90783"/>
    <w:rsid w:val="00A90F16"/>
    <w:rsid w:val="00A91D6F"/>
    <w:rsid w:val="00A94260"/>
    <w:rsid w:val="00A96025"/>
    <w:rsid w:val="00A97A11"/>
    <w:rsid w:val="00AA004E"/>
    <w:rsid w:val="00AA0CC2"/>
    <w:rsid w:val="00AA5AA1"/>
    <w:rsid w:val="00AA63B5"/>
    <w:rsid w:val="00AB1C04"/>
    <w:rsid w:val="00AB51B9"/>
    <w:rsid w:val="00AC2003"/>
    <w:rsid w:val="00AC2196"/>
    <w:rsid w:val="00AC29CA"/>
    <w:rsid w:val="00AC2FCA"/>
    <w:rsid w:val="00AD2C79"/>
    <w:rsid w:val="00AD39A5"/>
    <w:rsid w:val="00AD6410"/>
    <w:rsid w:val="00AD7B23"/>
    <w:rsid w:val="00AE08DC"/>
    <w:rsid w:val="00AE454A"/>
    <w:rsid w:val="00AE506D"/>
    <w:rsid w:val="00AF6C5F"/>
    <w:rsid w:val="00B04E87"/>
    <w:rsid w:val="00B07010"/>
    <w:rsid w:val="00B21496"/>
    <w:rsid w:val="00B219C0"/>
    <w:rsid w:val="00B23726"/>
    <w:rsid w:val="00B23D67"/>
    <w:rsid w:val="00B261C4"/>
    <w:rsid w:val="00B265CB"/>
    <w:rsid w:val="00B302E7"/>
    <w:rsid w:val="00B3121D"/>
    <w:rsid w:val="00B325C0"/>
    <w:rsid w:val="00B36030"/>
    <w:rsid w:val="00B373E9"/>
    <w:rsid w:val="00B401B5"/>
    <w:rsid w:val="00B40BBF"/>
    <w:rsid w:val="00B426B3"/>
    <w:rsid w:val="00B42E41"/>
    <w:rsid w:val="00B45B99"/>
    <w:rsid w:val="00B477A3"/>
    <w:rsid w:val="00B512BB"/>
    <w:rsid w:val="00B54CDE"/>
    <w:rsid w:val="00B562F9"/>
    <w:rsid w:val="00B5744D"/>
    <w:rsid w:val="00B60848"/>
    <w:rsid w:val="00B6384D"/>
    <w:rsid w:val="00B63A66"/>
    <w:rsid w:val="00B6515C"/>
    <w:rsid w:val="00B65EBA"/>
    <w:rsid w:val="00B67388"/>
    <w:rsid w:val="00B678A0"/>
    <w:rsid w:val="00B70E7A"/>
    <w:rsid w:val="00B7228F"/>
    <w:rsid w:val="00B74AF3"/>
    <w:rsid w:val="00B74FB0"/>
    <w:rsid w:val="00B756B0"/>
    <w:rsid w:val="00B8631B"/>
    <w:rsid w:val="00B96502"/>
    <w:rsid w:val="00B965FA"/>
    <w:rsid w:val="00BA093D"/>
    <w:rsid w:val="00BA0A67"/>
    <w:rsid w:val="00BA1D38"/>
    <w:rsid w:val="00BA5B9D"/>
    <w:rsid w:val="00BB0018"/>
    <w:rsid w:val="00BB0204"/>
    <w:rsid w:val="00BB2511"/>
    <w:rsid w:val="00BB26FF"/>
    <w:rsid w:val="00BB4553"/>
    <w:rsid w:val="00BB5115"/>
    <w:rsid w:val="00BB7CB8"/>
    <w:rsid w:val="00BB7D31"/>
    <w:rsid w:val="00BC09F1"/>
    <w:rsid w:val="00BC1EF8"/>
    <w:rsid w:val="00BC4D25"/>
    <w:rsid w:val="00BC6EB0"/>
    <w:rsid w:val="00BC753C"/>
    <w:rsid w:val="00BD055E"/>
    <w:rsid w:val="00BD2CD3"/>
    <w:rsid w:val="00BD2DC7"/>
    <w:rsid w:val="00BD2E8F"/>
    <w:rsid w:val="00BD3734"/>
    <w:rsid w:val="00BD4538"/>
    <w:rsid w:val="00BD5F80"/>
    <w:rsid w:val="00BD6D19"/>
    <w:rsid w:val="00BD777F"/>
    <w:rsid w:val="00BE0B55"/>
    <w:rsid w:val="00BE1DC1"/>
    <w:rsid w:val="00BE3834"/>
    <w:rsid w:val="00BE4B81"/>
    <w:rsid w:val="00BE577D"/>
    <w:rsid w:val="00BE6087"/>
    <w:rsid w:val="00BF066F"/>
    <w:rsid w:val="00BF0DC1"/>
    <w:rsid w:val="00BF3348"/>
    <w:rsid w:val="00BF4448"/>
    <w:rsid w:val="00BF67C5"/>
    <w:rsid w:val="00C0140D"/>
    <w:rsid w:val="00C0320D"/>
    <w:rsid w:val="00C04EE7"/>
    <w:rsid w:val="00C06CE6"/>
    <w:rsid w:val="00C10085"/>
    <w:rsid w:val="00C107FD"/>
    <w:rsid w:val="00C1498A"/>
    <w:rsid w:val="00C150A4"/>
    <w:rsid w:val="00C16017"/>
    <w:rsid w:val="00C301D3"/>
    <w:rsid w:val="00C310CF"/>
    <w:rsid w:val="00C311DF"/>
    <w:rsid w:val="00C32313"/>
    <w:rsid w:val="00C409C2"/>
    <w:rsid w:val="00C41014"/>
    <w:rsid w:val="00C4151C"/>
    <w:rsid w:val="00C41DE1"/>
    <w:rsid w:val="00C433A0"/>
    <w:rsid w:val="00C4548D"/>
    <w:rsid w:val="00C4792B"/>
    <w:rsid w:val="00C50D12"/>
    <w:rsid w:val="00C51B37"/>
    <w:rsid w:val="00C53548"/>
    <w:rsid w:val="00C542A3"/>
    <w:rsid w:val="00C54580"/>
    <w:rsid w:val="00C5463E"/>
    <w:rsid w:val="00C56F78"/>
    <w:rsid w:val="00C57A65"/>
    <w:rsid w:val="00C66754"/>
    <w:rsid w:val="00C66A00"/>
    <w:rsid w:val="00C67A7F"/>
    <w:rsid w:val="00C71692"/>
    <w:rsid w:val="00C7174D"/>
    <w:rsid w:val="00C71927"/>
    <w:rsid w:val="00C72CBB"/>
    <w:rsid w:val="00C736A4"/>
    <w:rsid w:val="00C73D56"/>
    <w:rsid w:val="00C743C3"/>
    <w:rsid w:val="00C74698"/>
    <w:rsid w:val="00C75659"/>
    <w:rsid w:val="00C761F0"/>
    <w:rsid w:val="00C8188F"/>
    <w:rsid w:val="00C869DD"/>
    <w:rsid w:val="00C90CFF"/>
    <w:rsid w:val="00C91582"/>
    <w:rsid w:val="00C91ECA"/>
    <w:rsid w:val="00C921E4"/>
    <w:rsid w:val="00C92846"/>
    <w:rsid w:val="00C92C59"/>
    <w:rsid w:val="00C92EFE"/>
    <w:rsid w:val="00C92FDC"/>
    <w:rsid w:val="00C93C18"/>
    <w:rsid w:val="00C952AA"/>
    <w:rsid w:val="00C957BD"/>
    <w:rsid w:val="00C95942"/>
    <w:rsid w:val="00C96ACC"/>
    <w:rsid w:val="00CA2A99"/>
    <w:rsid w:val="00CA799C"/>
    <w:rsid w:val="00CA7D1D"/>
    <w:rsid w:val="00CA7FFE"/>
    <w:rsid w:val="00CB0DC2"/>
    <w:rsid w:val="00CB1F43"/>
    <w:rsid w:val="00CB39B8"/>
    <w:rsid w:val="00CB3A6B"/>
    <w:rsid w:val="00CB5573"/>
    <w:rsid w:val="00CB5976"/>
    <w:rsid w:val="00CB6D99"/>
    <w:rsid w:val="00CC0172"/>
    <w:rsid w:val="00CC07C2"/>
    <w:rsid w:val="00CC4176"/>
    <w:rsid w:val="00CC5F54"/>
    <w:rsid w:val="00CC5FF9"/>
    <w:rsid w:val="00CC679F"/>
    <w:rsid w:val="00CC7F9A"/>
    <w:rsid w:val="00CD2B01"/>
    <w:rsid w:val="00CD4A1C"/>
    <w:rsid w:val="00CD7FB5"/>
    <w:rsid w:val="00CE4D81"/>
    <w:rsid w:val="00CF0893"/>
    <w:rsid w:val="00CF2CB5"/>
    <w:rsid w:val="00CF381B"/>
    <w:rsid w:val="00CF4F96"/>
    <w:rsid w:val="00CF6454"/>
    <w:rsid w:val="00CF68FC"/>
    <w:rsid w:val="00D04D79"/>
    <w:rsid w:val="00D055B2"/>
    <w:rsid w:val="00D073FC"/>
    <w:rsid w:val="00D07E0F"/>
    <w:rsid w:val="00D1370A"/>
    <w:rsid w:val="00D15D20"/>
    <w:rsid w:val="00D216CA"/>
    <w:rsid w:val="00D228BD"/>
    <w:rsid w:val="00D238E9"/>
    <w:rsid w:val="00D27FBC"/>
    <w:rsid w:val="00D30724"/>
    <w:rsid w:val="00D3392C"/>
    <w:rsid w:val="00D3425C"/>
    <w:rsid w:val="00D36711"/>
    <w:rsid w:val="00D4184B"/>
    <w:rsid w:val="00D4264F"/>
    <w:rsid w:val="00D446C6"/>
    <w:rsid w:val="00D506A2"/>
    <w:rsid w:val="00D53604"/>
    <w:rsid w:val="00D571F0"/>
    <w:rsid w:val="00D57911"/>
    <w:rsid w:val="00D70AB4"/>
    <w:rsid w:val="00D70CAC"/>
    <w:rsid w:val="00D70FAC"/>
    <w:rsid w:val="00D713AD"/>
    <w:rsid w:val="00D76B43"/>
    <w:rsid w:val="00D7700E"/>
    <w:rsid w:val="00D77D20"/>
    <w:rsid w:val="00D80F24"/>
    <w:rsid w:val="00D81872"/>
    <w:rsid w:val="00D81CA8"/>
    <w:rsid w:val="00D935C5"/>
    <w:rsid w:val="00D96081"/>
    <w:rsid w:val="00DA25CB"/>
    <w:rsid w:val="00DA3AA0"/>
    <w:rsid w:val="00DA4D87"/>
    <w:rsid w:val="00DA597A"/>
    <w:rsid w:val="00DB0E9D"/>
    <w:rsid w:val="00DB26E7"/>
    <w:rsid w:val="00DB55D9"/>
    <w:rsid w:val="00DB5617"/>
    <w:rsid w:val="00DC000E"/>
    <w:rsid w:val="00DC26A0"/>
    <w:rsid w:val="00DC3D33"/>
    <w:rsid w:val="00DC3FF0"/>
    <w:rsid w:val="00DC52E6"/>
    <w:rsid w:val="00DC65C2"/>
    <w:rsid w:val="00DC6974"/>
    <w:rsid w:val="00DC7E06"/>
    <w:rsid w:val="00DD6E02"/>
    <w:rsid w:val="00DD74EC"/>
    <w:rsid w:val="00DE42BD"/>
    <w:rsid w:val="00DE6450"/>
    <w:rsid w:val="00DE74AB"/>
    <w:rsid w:val="00DF23F6"/>
    <w:rsid w:val="00DF4027"/>
    <w:rsid w:val="00DF5E2F"/>
    <w:rsid w:val="00E0119E"/>
    <w:rsid w:val="00E02353"/>
    <w:rsid w:val="00E037E4"/>
    <w:rsid w:val="00E03836"/>
    <w:rsid w:val="00E04A1B"/>
    <w:rsid w:val="00E04AAF"/>
    <w:rsid w:val="00E04E49"/>
    <w:rsid w:val="00E056BE"/>
    <w:rsid w:val="00E06568"/>
    <w:rsid w:val="00E0660B"/>
    <w:rsid w:val="00E10166"/>
    <w:rsid w:val="00E1309B"/>
    <w:rsid w:val="00E15619"/>
    <w:rsid w:val="00E17523"/>
    <w:rsid w:val="00E17AFD"/>
    <w:rsid w:val="00E20016"/>
    <w:rsid w:val="00E21396"/>
    <w:rsid w:val="00E21953"/>
    <w:rsid w:val="00E233CF"/>
    <w:rsid w:val="00E2396F"/>
    <w:rsid w:val="00E2562E"/>
    <w:rsid w:val="00E261FE"/>
    <w:rsid w:val="00E3118E"/>
    <w:rsid w:val="00E31869"/>
    <w:rsid w:val="00E31C02"/>
    <w:rsid w:val="00E34514"/>
    <w:rsid w:val="00E34769"/>
    <w:rsid w:val="00E34B2B"/>
    <w:rsid w:val="00E34C7E"/>
    <w:rsid w:val="00E34D47"/>
    <w:rsid w:val="00E3596C"/>
    <w:rsid w:val="00E36E83"/>
    <w:rsid w:val="00E377F7"/>
    <w:rsid w:val="00E40A02"/>
    <w:rsid w:val="00E427C4"/>
    <w:rsid w:val="00E44E18"/>
    <w:rsid w:val="00E45A52"/>
    <w:rsid w:val="00E50556"/>
    <w:rsid w:val="00E509E1"/>
    <w:rsid w:val="00E51364"/>
    <w:rsid w:val="00E56EFF"/>
    <w:rsid w:val="00E57EE1"/>
    <w:rsid w:val="00E60691"/>
    <w:rsid w:val="00E631B7"/>
    <w:rsid w:val="00E638DF"/>
    <w:rsid w:val="00E64B8B"/>
    <w:rsid w:val="00E661EE"/>
    <w:rsid w:val="00E6742F"/>
    <w:rsid w:val="00E73AE6"/>
    <w:rsid w:val="00E747FD"/>
    <w:rsid w:val="00E74E4E"/>
    <w:rsid w:val="00E750A7"/>
    <w:rsid w:val="00E77378"/>
    <w:rsid w:val="00E775BB"/>
    <w:rsid w:val="00E81C3D"/>
    <w:rsid w:val="00E84679"/>
    <w:rsid w:val="00E85B11"/>
    <w:rsid w:val="00E85C9F"/>
    <w:rsid w:val="00E86DAD"/>
    <w:rsid w:val="00E91566"/>
    <w:rsid w:val="00E91B5E"/>
    <w:rsid w:val="00E92758"/>
    <w:rsid w:val="00E9350C"/>
    <w:rsid w:val="00E95446"/>
    <w:rsid w:val="00EA27DD"/>
    <w:rsid w:val="00EA3609"/>
    <w:rsid w:val="00EA540D"/>
    <w:rsid w:val="00EA6BD4"/>
    <w:rsid w:val="00EA6BEB"/>
    <w:rsid w:val="00EA6C6B"/>
    <w:rsid w:val="00EA7FA6"/>
    <w:rsid w:val="00EB0264"/>
    <w:rsid w:val="00EB4F88"/>
    <w:rsid w:val="00EB5F3F"/>
    <w:rsid w:val="00EB6B1A"/>
    <w:rsid w:val="00EB6CD4"/>
    <w:rsid w:val="00EB6F3B"/>
    <w:rsid w:val="00EC0494"/>
    <w:rsid w:val="00EC5B26"/>
    <w:rsid w:val="00EC79F9"/>
    <w:rsid w:val="00EC7B35"/>
    <w:rsid w:val="00ED0BCC"/>
    <w:rsid w:val="00ED38FB"/>
    <w:rsid w:val="00ED4496"/>
    <w:rsid w:val="00ED5A02"/>
    <w:rsid w:val="00ED698B"/>
    <w:rsid w:val="00ED740F"/>
    <w:rsid w:val="00ED7868"/>
    <w:rsid w:val="00EE02FD"/>
    <w:rsid w:val="00EE197A"/>
    <w:rsid w:val="00EE27E9"/>
    <w:rsid w:val="00EE67F7"/>
    <w:rsid w:val="00EE6BC1"/>
    <w:rsid w:val="00EF20C9"/>
    <w:rsid w:val="00EF217D"/>
    <w:rsid w:val="00EF4F35"/>
    <w:rsid w:val="00EF70A0"/>
    <w:rsid w:val="00F01D96"/>
    <w:rsid w:val="00F01F10"/>
    <w:rsid w:val="00F02B17"/>
    <w:rsid w:val="00F04A74"/>
    <w:rsid w:val="00F062C9"/>
    <w:rsid w:val="00F07BFD"/>
    <w:rsid w:val="00F1543E"/>
    <w:rsid w:val="00F2177D"/>
    <w:rsid w:val="00F229BA"/>
    <w:rsid w:val="00F229DB"/>
    <w:rsid w:val="00F2346D"/>
    <w:rsid w:val="00F23A4A"/>
    <w:rsid w:val="00F23AEF"/>
    <w:rsid w:val="00F26E72"/>
    <w:rsid w:val="00F2704E"/>
    <w:rsid w:val="00F27E0D"/>
    <w:rsid w:val="00F301C0"/>
    <w:rsid w:val="00F317CB"/>
    <w:rsid w:val="00F34554"/>
    <w:rsid w:val="00F41C5A"/>
    <w:rsid w:val="00F42CD8"/>
    <w:rsid w:val="00F42E70"/>
    <w:rsid w:val="00F43401"/>
    <w:rsid w:val="00F45247"/>
    <w:rsid w:val="00F45B9A"/>
    <w:rsid w:val="00F470B3"/>
    <w:rsid w:val="00F47715"/>
    <w:rsid w:val="00F53820"/>
    <w:rsid w:val="00F56B20"/>
    <w:rsid w:val="00F6009B"/>
    <w:rsid w:val="00F600BA"/>
    <w:rsid w:val="00F609A8"/>
    <w:rsid w:val="00F60B0A"/>
    <w:rsid w:val="00F60FAD"/>
    <w:rsid w:val="00F666D5"/>
    <w:rsid w:val="00F73C4C"/>
    <w:rsid w:val="00F753E5"/>
    <w:rsid w:val="00F756C7"/>
    <w:rsid w:val="00F76BAE"/>
    <w:rsid w:val="00F77F60"/>
    <w:rsid w:val="00F81136"/>
    <w:rsid w:val="00F81EFD"/>
    <w:rsid w:val="00F8380A"/>
    <w:rsid w:val="00F84D83"/>
    <w:rsid w:val="00F85A7F"/>
    <w:rsid w:val="00F90273"/>
    <w:rsid w:val="00F91A6E"/>
    <w:rsid w:val="00F94D54"/>
    <w:rsid w:val="00F95B18"/>
    <w:rsid w:val="00F96ECA"/>
    <w:rsid w:val="00FA256A"/>
    <w:rsid w:val="00FA4DF5"/>
    <w:rsid w:val="00FA6162"/>
    <w:rsid w:val="00FB0254"/>
    <w:rsid w:val="00FB4FF5"/>
    <w:rsid w:val="00FB5F59"/>
    <w:rsid w:val="00FB65B3"/>
    <w:rsid w:val="00FB6C4A"/>
    <w:rsid w:val="00FB7B68"/>
    <w:rsid w:val="00FC604A"/>
    <w:rsid w:val="00FC6A00"/>
    <w:rsid w:val="00FC70DC"/>
    <w:rsid w:val="00FD0234"/>
    <w:rsid w:val="00FD0798"/>
    <w:rsid w:val="00FD229F"/>
    <w:rsid w:val="00FD375B"/>
    <w:rsid w:val="00FE2E29"/>
    <w:rsid w:val="00FE2F50"/>
    <w:rsid w:val="00FE31E5"/>
    <w:rsid w:val="00FE7DB6"/>
    <w:rsid w:val="00FF5016"/>
    <w:rsid w:val="00FF55E4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1F62C"/>
  <w15:docId w15:val="{C8DF2BE2-6E57-4D49-8566-E7329B6D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3D5"/>
    <w:pPr>
      <w:keepNext/>
      <w:ind w:left="708"/>
      <w:outlineLvl w:val="0"/>
    </w:pPr>
    <w:rPr>
      <w:rFonts w:eastAsia="Calibri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53D5"/>
    <w:rPr>
      <w:rFonts w:eastAsia="Calibri"/>
      <w:bCs/>
      <w:sz w:val="24"/>
      <w:szCs w:val="28"/>
      <w:lang w:val="x-none"/>
    </w:rPr>
  </w:style>
  <w:style w:type="paragraph" w:styleId="a3">
    <w:name w:val="header"/>
    <w:basedOn w:val="a"/>
    <w:link w:val="a4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D0798"/>
    <w:rPr>
      <w:sz w:val="24"/>
      <w:szCs w:val="24"/>
    </w:rPr>
  </w:style>
  <w:style w:type="character" w:styleId="a5">
    <w:name w:val="page number"/>
    <w:basedOn w:val="a0"/>
    <w:rsid w:val="00A6134C"/>
  </w:style>
  <w:style w:type="paragraph" w:styleId="a6">
    <w:name w:val="footer"/>
    <w:basedOn w:val="a"/>
    <w:link w:val="a7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CA7FFE"/>
    <w:rPr>
      <w:sz w:val="24"/>
      <w:szCs w:val="24"/>
    </w:rPr>
  </w:style>
  <w:style w:type="paragraph" w:customStyle="1" w:styleId="msonormalcxspmiddle">
    <w:name w:val="msonormalcxspmiddle"/>
    <w:basedOn w:val="a"/>
    <w:semiHidden/>
    <w:rsid w:val="00A6134C"/>
    <w:pPr>
      <w:spacing w:before="100" w:beforeAutospacing="1" w:after="100" w:afterAutospacing="1"/>
    </w:pPr>
  </w:style>
  <w:style w:type="character" w:styleId="a8">
    <w:name w:val="Hyperlink"/>
    <w:uiPriority w:val="99"/>
    <w:semiHidden/>
    <w:rsid w:val="00A6134C"/>
    <w:rPr>
      <w:color w:val="0000FF"/>
      <w:u w:val="single"/>
    </w:rPr>
  </w:style>
  <w:style w:type="paragraph" w:styleId="a9">
    <w:name w:val="Normal (Web)"/>
    <w:aliases w:val=" Знак"/>
    <w:basedOn w:val="a"/>
    <w:link w:val="aa"/>
    <w:rsid w:val="00A6134C"/>
    <w:pPr>
      <w:spacing w:before="100" w:beforeAutospacing="1" w:after="100" w:afterAutospacing="1"/>
    </w:pPr>
    <w:rPr>
      <w:lang w:val="x-none" w:eastAsia="x-none"/>
    </w:rPr>
  </w:style>
  <w:style w:type="character" w:customStyle="1" w:styleId="aa">
    <w:name w:val="Обычный (веб) Знак"/>
    <w:aliases w:val=" Знак Знак"/>
    <w:link w:val="a9"/>
    <w:rsid w:val="006D0D66"/>
    <w:rPr>
      <w:sz w:val="24"/>
      <w:szCs w:val="24"/>
    </w:rPr>
  </w:style>
  <w:style w:type="paragraph" w:customStyle="1" w:styleId="msolistparagraph0">
    <w:name w:val="msolistparagraph"/>
    <w:basedOn w:val="a"/>
    <w:semiHidden/>
    <w:rsid w:val="00A61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3451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3451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4837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744837"/>
    <w:rPr>
      <w:b/>
      <w:bCs/>
    </w:rPr>
  </w:style>
  <w:style w:type="paragraph" w:styleId="af">
    <w:name w:val="List Paragraph"/>
    <w:basedOn w:val="a"/>
    <w:uiPriority w:val="34"/>
    <w:qFormat/>
    <w:rsid w:val="0093710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937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0816"/>
    <w:pPr>
      <w:widowControl w:val="0"/>
      <w:snapToGrid w:val="0"/>
      <w:ind w:firstLine="720"/>
    </w:pPr>
    <w:rPr>
      <w:rFonts w:ascii="Arial" w:hAnsi="Arial"/>
    </w:rPr>
  </w:style>
  <w:style w:type="paragraph" w:customStyle="1" w:styleId="newsshowstyle">
    <w:name w:val="news_show_style"/>
    <w:basedOn w:val="a"/>
    <w:rsid w:val="003E6F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D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D1667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18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annotation reference"/>
    <w:rsid w:val="000D709C"/>
    <w:rPr>
      <w:sz w:val="16"/>
      <w:szCs w:val="16"/>
    </w:rPr>
  </w:style>
  <w:style w:type="paragraph" w:styleId="af1">
    <w:name w:val="annotation text"/>
    <w:basedOn w:val="a"/>
    <w:link w:val="af2"/>
    <w:rsid w:val="000D70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D709C"/>
  </w:style>
  <w:style w:type="paragraph" w:styleId="af3">
    <w:name w:val="annotation subject"/>
    <w:basedOn w:val="af1"/>
    <w:next w:val="af1"/>
    <w:link w:val="af4"/>
    <w:rsid w:val="000D709C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D709C"/>
    <w:rPr>
      <w:b/>
      <w:bCs/>
    </w:rPr>
  </w:style>
  <w:style w:type="paragraph" w:styleId="af5">
    <w:name w:val="Body Text"/>
    <w:basedOn w:val="a"/>
    <w:link w:val="af6"/>
    <w:rsid w:val="004C68CF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4C68CF"/>
    <w:rPr>
      <w:sz w:val="28"/>
    </w:rPr>
  </w:style>
  <w:style w:type="paragraph" w:styleId="af7">
    <w:name w:val="Body Text Indent"/>
    <w:basedOn w:val="a"/>
    <w:link w:val="af8"/>
    <w:rsid w:val="001553D5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1553D5"/>
    <w:rPr>
      <w:sz w:val="24"/>
      <w:szCs w:val="24"/>
    </w:rPr>
  </w:style>
  <w:style w:type="paragraph" w:styleId="af9">
    <w:name w:val="Plain Text"/>
    <w:basedOn w:val="a"/>
    <w:link w:val="afa"/>
    <w:rsid w:val="00CB39B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CB39B8"/>
    <w:rPr>
      <w:rFonts w:ascii="Courier New" w:hAnsi="Courier New"/>
      <w:lang w:val="x-none"/>
    </w:rPr>
  </w:style>
  <w:style w:type="character" w:customStyle="1" w:styleId="apple-style-span">
    <w:name w:val="apple-style-span"/>
    <w:rsid w:val="00CB39B8"/>
    <w:rPr>
      <w:rFonts w:ascii="Times New Roman" w:hAnsi="Times New Roman" w:cs="Times New Roman" w:hint="default"/>
    </w:rPr>
  </w:style>
  <w:style w:type="paragraph" w:customStyle="1" w:styleId="ConsTitle">
    <w:name w:val="ConsTitle"/>
    <w:rsid w:val="00CB39B8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2"/>
    <w:basedOn w:val="a"/>
    <w:link w:val="20"/>
    <w:rsid w:val="0065047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650479"/>
    <w:rPr>
      <w:sz w:val="24"/>
      <w:szCs w:val="24"/>
    </w:rPr>
  </w:style>
  <w:style w:type="table" w:styleId="afb">
    <w:name w:val="Table Grid"/>
    <w:basedOn w:val="a1"/>
    <w:rsid w:val="0073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unhideWhenUsed/>
    <w:rsid w:val="00DD74EC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70CAC"/>
  </w:style>
  <w:style w:type="character" w:customStyle="1" w:styleId="ConsPlusNormal0">
    <w:name w:val="ConsPlusNormal Знак"/>
    <w:link w:val="ConsPlusNormal"/>
    <w:locked/>
    <w:rsid w:val="00BA1D38"/>
    <w:rPr>
      <w:rFonts w:ascii="Arial" w:hAnsi="Arial" w:cs="Arial"/>
    </w:rPr>
  </w:style>
  <w:style w:type="paragraph" w:styleId="afd">
    <w:name w:val="footnote text"/>
    <w:basedOn w:val="a"/>
    <w:link w:val="afe"/>
    <w:rsid w:val="00D238E9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D238E9"/>
  </w:style>
  <w:style w:type="character" w:styleId="aff">
    <w:name w:val="footnote reference"/>
    <w:rsid w:val="00D238E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23BB1"/>
  </w:style>
  <w:style w:type="numbering" w:customStyle="1" w:styleId="110">
    <w:name w:val="Нет списка11"/>
    <w:next w:val="a2"/>
    <w:uiPriority w:val="99"/>
    <w:semiHidden/>
    <w:unhideWhenUsed/>
    <w:rsid w:val="00723BB1"/>
  </w:style>
  <w:style w:type="numbering" w:customStyle="1" w:styleId="111">
    <w:name w:val="Нет списка111"/>
    <w:next w:val="a2"/>
    <w:uiPriority w:val="99"/>
    <w:semiHidden/>
    <w:unhideWhenUsed/>
    <w:rsid w:val="00723BB1"/>
  </w:style>
  <w:style w:type="paragraph" w:customStyle="1" w:styleId="msonormal0">
    <w:name w:val="msonormal"/>
    <w:basedOn w:val="a"/>
    <w:rsid w:val="00723BB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23BB1"/>
    <w:pPr>
      <w:spacing w:before="100" w:beforeAutospacing="1" w:after="100" w:afterAutospacing="1"/>
    </w:pPr>
    <w:rPr>
      <w:color w:val="0D0D0D"/>
      <w:sz w:val="20"/>
      <w:szCs w:val="20"/>
    </w:rPr>
  </w:style>
  <w:style w:type="paragraph" w:customStyle="1" w:styleId="xl65">
    <w:name w:val="xl65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23BB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23B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23BB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23B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23B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23B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1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586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352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9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3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0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2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FE39-E2B6-4519-9FB7-D6A81D1E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25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Соболева Ольга Викторовна</cp:lastModifiedBy>
  <cp:revision>276</cp:revision>
  <cp:lastPrinted>2019-07-29T05:58:00Z</cp:lastPrinted>
  <dcterms:created xsi:type="dcterms:W3CDTF">2018-10-08T04:29:00Z</dcterms:created>
  <dcterms:modified xsi:type="dcterms:W3CDTF">2021-06-18T10:13:00Z</dcterms:modified>
</cp:coreProperties>
</file>